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5E935" w14:textId="77777777" w:rsidR="00F11C11" w:rsidRPr="004F3435" w:rsidRDefault="00F11C11" w:rsidP="00EA6BB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435">
        <w:rPr>
          <w:rFonts w:ascii="Times New Roman" w:hAnsi="Times New Roman" w:cs="Times New Roman"/>
          <w:b/>
          <w:sz w:val="28"/>
          <w:szCs w:val="28"/>
        </w:rPr>
        <w:t>Комплекс оценочных материалов</w:t>
      </w:r>
    </w:p>
    <w:p w14:paraId="4EF075C9" w14:textId="77777777" w:rsidR="00F11C11" w:rsidRPr="004F3435" w:rsidRDefault="00F11C11" w:rsidP="00EA6BB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435">
        <w:rPr>
          <w:rFonts w:ascii="Times New Roman" w:hAnsi="Times New Roman" w:cs="Times New Roman"/>
          <w:b/>
          <w:sz w:val="28"/>
          <w:szCs w:val="28"/>
        </w:rPr>
        <w:t>Специальность: 09.02.01 «Компьютерные системы и комплексы»</w:t>
      </w:r>
    </w:p>
    <w:p w14:paraId="79E3908F" w14:textId="18CC1603" w:rsidR="00F11C11" w:rsidRPr="004F3435" w:rsidRDefault="007C3937" w:rsidP="00EA6BB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435">
        <w:rPr>
          <w:rFonts w:ascii="Times New Roman" w:hAnsi="Times New Roman" w:cs="Times New Roman"/>
          <w:b/>
          <w:sz w:val="28"/>
          <w:szCs w:val="28"/>
        </w:rPr>
        <w:t>П</w:t>
      </w:r>
      <w:r w:rsidR="0006338E">
        <w:rPr>
          <w:rFonts w:ascii="Times New Roman" w:hAnsi="Times New Roman" w:cs="Times New Roman"/>
          <w:b/>
          <w:sz w:val="28"/>
          <w:szCs w:val="28"/>
        </w:rPr>
        <w:t xml:space="preserve">роизводственная </w:t>
      </w:r>
      <w:r w:rsidR="00F11C11" w:rsidRPr="004F3435">
        <w:rPr>
          <w:rFonts w:ascii="Times New Roman" w:hAnsi="Times New Roman" w:cs="Times New Roman"/>
          <w:b/>
          <w:sz w:val="28"/>
          <w:szCs w:val="28"/>
        </w:rPr>
        <w:t>П</w:t>
      </w:r>
      <w:r w:rsidR="0006338E">
        <w:rPr>
          <w:rFonts w:ascii="Times New Roman" w:hAnsi="Times New Roman" w:cs="Times New Roman"/>
          <w:b/>
          <w:sz w:val="28"/>
          <w:szCs w:val="28"/>
        </w:rPr>
        <w:t>рактика ПП.</w:t>
      </w:r>
      <w:r w:rsidR="00F11C11" w:rsidRPr="004F3435">
        <w:rPr>
          <w:rFonts w:ascii="Times New Roman" w:hAnsi="Times New Roman" w:cs="Times New Roman"/>
          <w:b/>
          <w:sz w:val="28"/>
          <w:szCs w:val="28"/>
        </w:rPr>
        <w:t>03 по ПМ</w:t>
      </w:r>
      <w:r w:rsidR="0006338E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  <w:r w:rsidR="00F11C11" w:rsidRPr="004F3435">
        <w:rPr>
          <w:rFonts w:ascii="Times New Roman" w:hAnsi="Times New Roman" w:cs="Times New Roman"/>
          <w:b/>
          <w:sz w:val="28"/>
          <w:szCs w:val="28"/>
        </w:rPr>
        <w:t>03 Техническое обслуживание и ремонт компьютерных систем и комплексов</w:t>
      </w:r>
    </w:p>
    <w:p w14:paraId="7D07554C" w14:textId="5E89A5DD" w:rsidR="00030944" w:rsidRPr="004F3435" w:rsidRDefault="00030944" w:rsidP="00EA6BBB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F3435">
        <w:rPr>
          <w:rFonts w:ascii="Times New Roman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14:paraId="1167CF73" w14:textId="735E4EA2" w:rsidR="00030944" w:rsidRPr="004F3435" w:rsidRDefault="002D2211" w:rsidP="00EA6BBB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3435">
        <w:rPr>
          <w:rFonts w:ascii="Times New Roman" w:hAnsi="Times New Roman" w:cs="Times New Roman"/>
          <w:sz w:val="28"/>
          <w:szCs w:val="28"/>
        </w:rPr>
        <w:t xml:space="preserve">1. </w:t>
      </w:r>
      <w:r w:rsidR="00030944" w:rsidRPr="004F3435">
        <w:rPr>
          <w:rFonts w:ascii="Times New Roman" w:hAnsi="Times New Roman" w:cs="Times New Roman"/>
          <w:sz w:val="28"/>
          <w:szCs w:val="28"/>
        </w:rPr>
        <w:t>Что должно быть изучено в первую очередь при выходе на новое рабочее место по обслуживанию компьютерных систем?</w:t>
      </w:r>
    </w:p>
    <w:p w14:paraId="568E1849" w14:textId="77777777" w:rsidR="00030944" w:rsidRPr="004F3435" w:rsidRDefault="00030944" w:rsidP="00EA6BBB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3435">
        <w:rPr>
          <w:rFonts w:ascii="Times New Roman" w:hAnsi="Times New Roman" w:cs="Times New Roman"/>
          <w:sz w:val="28"/>
          <w:szCs w:val="28"/>
        </w:rPr>
        <w:t>а) Список коллег и их контакты</w:t>
      </w:r>
    </w:p>
    <w:p w14:paraId="24469A7D" w14:textId="77777777" w:rsidR="00030944" w:rsidRPr="004F3435" w:rsidRDefault="00030944" w:rsidP="00EA6BBB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3435">
        <w:rPr>
          <w:rFonts w:ascii="Times New Roman" w:hAnsi="Times New Roman" w:cs="Times New Roman"/>
          <w:sz w:val="28"/>
          <w:szCs w:val="28"/>
        </w:rPr>
        <w:t>б) Расположение столовой и комнат отдыха</w:t>
      </w:r>
    </w:p>
    <w:p w14:paraId="43A16B73" w14:textId="77777777" w:rsidR="00030944" w:rsidRPr="004F3435" w:rsidRDefault="00030944" w:rsidP="00EA6BBB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3435">
        <w:rPr>
          <w:rFonts w:ascii="Times New Roman" w:hAnsi="Times New Roman" w:cs="Times New Roman"/>
          <w:sz w:val="28"/>
          <w:szCs w:val="28"/>
        </w:rPr>
        <w:t>в) Доступ к интернету на рабочем месте</w:t>
      </w:r>
    </w:p>
    <w:p w14:paraId="22A403E7" w14:textId="77777777" w:rsidR="00030944" w:rsidRPr="004F3435" w:rsidRDefault="00030944" w:rsidP="00EA6BBB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3435">
        <w:rPr>
          <w:rFonts w:ascii="Times New Roman" w:hAnsi="Times New Roman" w:cs="Times New Roman"/>
          <w:sz w:val="28"/>
          <w:szCs w:val="28"/>
        </w:rPr>
        <w:t>г) Должностная инструкция, правила техники безопасности и санитарные нормы</w:t>
      </w:r>
    </w:p>
    <w:p w14:paraId="658E81CC" w14:textId="77777777" w:rsidR="002D2211" w:rsidRPr="004F3435" w:rsidRDefault="00030944" w:rsidP="00EA6BBB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3435"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093688B1" w14:textId="1B8A3D59" w:rsidR="00030944" w:rsidRPr="004F3435" w:rsidRDefault="00030944" w:rsidP="00EA6BBB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3435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5E1711" w:rsidRPr="004F3435">
        <w:rPr>
          <w:rFonts w:ascii="Times New Roman" w:hAnsi="Times New Roman" w:cs="Times New Roman"/>
          <w:sz w:val="28"/>
          <w:szCs w:val="28"/>
        </w:rPr>
        <w:t>ПК 3.1, ПК 3.2</w:t>
      </w:r>
      <w:r w:rsidRPr="004F3435">
        <w:rPr>
          <w:rFonts w:ascii="Times New Roman" w:hAnsi="Times New Roman" w:cs="Times New Roman"/>
          <w:sz w:val="28"/>
          <w:szCs w:val="28"/>
        </w:rPr>
        <w:t>, ОК 01, ОК 02, ОК 03</w:t>
      </w:r>
    </w:p>
    <w:p w14:paraId="0C26A4A1" w14:textId="4D219D7A" w:rsidR="00030944" w:rsidRPr="004F3435" w:rsidRDefault="002D2211" w:rsidP="00EA6BBB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3435">
        <w:rPr>
          <w:rFonts w:ascii="Times New Roman" w:hAnsi="Times New Roman" w:cs="Times New Roman"/>
          <w:sz w:val="28"/>
          <w:szCs w:val="28"/>
        </w:rPr>
        <w:t xml:space="preserve">2. </w:t>
      </w:r>
      <w:r w:rsidR="00030944" w:rsidRPr="004F3435">
        <w:rPr>
          <w:rFonts w:ascii="Times New Roman" w:hAnsi="Times New Roman" w:cs="Times New Roman"/>
          <w:sz w:val="28"/>
          <w:szCs w:val="28"/>
        </w:rPr>
        <w:t>Для чего предназначено руководство по эксплуатации сложных функциональных узлов компьютерных систем?</w:t>
      </w:r>
    </w:p>
    <w:p w14:paraId="41865C0D" w14:textId="77777777" w:rsidR="00030944" w:rsidRPr="004F3435" w:rsidRDefault="00030944" w:rsidP="00EA6BBB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3435">
        <w:rPr>
          <w:rFonts w:ascii="Times New Roman" w:hAnsi="Times New Roman" w:cs="Times New Roman"/>
          <w:sz w:val="28"/>
          <w:szCs w:val="28"/>
        </w:rPr>
        <w:t>а) Для правильного использования и обслуживания узлов в соответствии с рекомендациями производителя</w:t>
      </w:r>
    </w:p>
    <w:p w14:paraId="5A8634F7" w14:textId="77777777" w:rsidR="00030944" w:rsidRPr="004F3435" w:rsidRDefault="00030944" w:rsidP="00EA6BBB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3435">
        <w:rPr>
          <w:rFonts w:ascii="Times New Roman" w:hAnsi="Times New Roman" w:cs="Times New Roman"/>
          <w:sz w:val="28"/>
          <w:szCs w:val="28"/>
        </w:rPr>
        <w:t>б) Для оформления заявок на запасные части</w:t>
      </w:r>
    </w:p>
    <w:p w14:paraId="69AAC431" w14:textId="77777777" w:rsidR="00030944" w:rsidRPr="004F3435" w:rsidRDefault="00030944" w:rsidP="00EA6BBB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3435">
        <w:rPr>
          <w:rFonts w:ascii="Times New Roman" w:hAnsi="Times New Roman" w:cs="Times New Roman"/>
          <w:sz w:val="28"/>
          <w:szCs w:val="28"/>
        </w:rPr>
        <w:t>в) Для самостоятельного ремонта без диагностики</w:t>
      </w:r>
    </w:p>
    <w:p w14:paraId="57356B2F" w14:textId="77777777" w:rsidR="00030944" w:rsidRPr="004F3435" w:rsidRDefault="00030944" w:rsidP="00EA6BBB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3435">
        <w:rPr>
          <w:rFonts w:ascii="Times New Roman" w:hAnsi="Times New Roman" w:cs="Times New Roman"/>
          <w:sz w:val="28"/>
          <w:szCs w:val="28"/>
        </w:rPr>
        <w:t>г) Для консервации узлов</w:t>
      </w:r>
    </w:p>
    <w:p w14:paraId="7BFC9049" w14:textId="77777777" w:rsidR="002D2211" w:rsidRPr="004F3435" w:rsidRDefault="00030944" w:rsidP="00EA6BBB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3435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375DCCAE" w14:textId="4178A6FF" w:rsidR="00030944" w:rsidRPr="004F3435" w:rsidRDefault="00030944" w:rsidP="00EA6BBB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3435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5E1711" w:rsidRPr="004F3435">
        <w:rPr>
          <w:rFonts w:ascii="Times New Roman" w:hAnsi="Times New Roman" w:cs="Times New Roman"/>
          <w:sz w:val="28"/>
          <w:szCs w:val="28"/>
        </w:rPr>
        <w:t>ПК 3.1, ПК 3.2</w:t>
      </w:r>
      <w:r w:rsidRPr="004F3435">
        <w:rPr>
          <w:rFonts w:ascii="Times New Roman" w:hAnsi="Times New Roman" w:cs="Times New Roman"/>
          <w:sz w:val="28"/>
          <w:szCs w:val="28"/>
        </w:rPr>
        <w:t>, ОК 02, ОК 04</w:t>
      </w:r>
    </w:p>
    <w:p w14:paraId="24820A8D" w14:textId="68832E03" w:rsidR="00030944" w:rsidRPr="004F3435" w:rsidRDefault="002D2211" w:rsidP="00EA6BBB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3435">
        <w:rPr>
          <w:rFonts w:ascii="Times New Roman" w:hAnsi="Times New Roman" w:cs="Times New Roman"/>
          <w:sz w:val="28"/>
          <w:szCs w:val="28"/>
        </w:rPr>
        <w:t xml:space="preserve">3. </w:t>
      </w:r>
      <w:r w:rsidR="00030944" w:rsidRPr="004F3435">
        <w:rPr>
          <w:rFonts w:ascii="Times New Roman" w:hAnsi="Times New Roman" w:cs="Times New Roman"/>
          <w:sz w:val="28"/>
          <w:szCs w:val="28"/>
        </w:rPr>
        <w:t>Что является основным документом для выполнения монтажа и регулировки сложных функциональных узлов?</w:t>
      </w:r>
    </w:p>
    <w:p w14:paraId="2BDB86CF" w14:textId="77777777" w:rsidR="00030944" w:rsidRPr="004F3435" w:rsidRDefault="00030944" w:rsidP="00EA6BBB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3435">
        <w:rPr>
          <w:rFonts w:ascii="Times New Roman" w:hAnsi="Times New Roman" w:cs="Times New Roman"/>
          <w:sz w:val="28"/>
          <w:szCs w:val="28"/>
        </w:rPr>
        <w:t>а) Отчет о ремонте</w:t>
      </w:r>
    </w:p>
    <w:p w14:paraId="1FCF86E5" w14:textId="77777777" w:rsidR="00030944" w:rsidRPr="004F3435" w:rsidRDefault="00030944" w:rsidP="00EA6BBB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3435">
        <w:rPr>
          <w:rFonts w:ascii="Times New Roman" w:hAnsi="Times New Roman" w:cs="Times New Roman"/>
          <w:sz w:val="28"/>
          <w:szCs w:val="28"/>
        </w:rPr>
        <w:t>б) Заявка на поставку материалов</w:t>
      </w:r>
    </w:p>
    <w:p w14:paraId="7776D4E8" w14:textId="77777777" w:rsidR="00030944" w:rsidRPr="004F3435" w:rsidRDefault="00030944" w:rsidP="00EA6BBB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3435">
        <w:rPr>
          <w:rFonts w:ascii="Times New Roman" w:hAnsi="Times New Roman" w:cs="Times New Roman"/>
          <w:sz w:val="28"/>
          <w:szCs w:val="28"/>
        </w:rPr>
        <w:t>в) Инструкция по монтажу, сборке и регулировке</w:t>
      </w:r>
    </w:p>
    <w:p w14:paraId="24D2C0B1" w14:textId="77777777" w:rsidR="00030944" w:rsidRPr="004F3435" w:rsidRDefault="00030944" w:rsidP="00EA6BBB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3435">
        <w:rPr>
          <w:rFonts w:ascii="Times New Roman" w:hAnsi="Times New Roman" w:cs="Times New Roman"/>
          <w:sz w:val="28"/>
          <w:szCs w:val="28"/>
        </w:rPr>
        <w:t>г) Должностная инструкция</w:t>
      </w:r>
    </w:p>
    <w:p w14:paraId="3DDEA490" w14:textId="77777777" w:rsidR="002D2211" w:rsidRPr="004F3435" w:rsidRDefault="00030944" w:rsidP="00EA6BBB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3435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44371C3E" w14:textId="2639EFB6" w:rsidR="00030944" w:rsidRPr="004F3435" w:rsidRDefault="00030944" w:rsidP="00EA6BBB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3435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3B6B7B" w:rsidRPr="004F3435">
        <w:rPr>
          <w:rFonts w:ascii="Times New Roman" w:hAnsi="Times New Roman" w:cs="Times New Roman"/>
          <w:sz w:val="28"/>
          <w:szCs w:val="28"/>
        </w:rPr>
        <w:t>ПК 3.1, ПК 3.2</w:t>
      </w:r>
      <w:r w:rsidRPr="004F3435">
        <w:rPr>
          <w:rFonts w:ascii="Times New Roman" w:hAnsi="Times New Roman" w:cs="Times New Roman"/>
          <w:sz w:val="28"/>
          <w:szCs w:val="28"/>
        </w:rPr>
        <w:t>, ОК 03, ОК 05</w:t>
      </w:r>
    </w:p>
    <w:p w14:paraId="11435D7A" w14:textId="316D3F64" w:rsidR="00030944" w:rsidRPr="004F3435" w:rsidRDefault="002D2211" w:rsidP="00EA6BBB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3435">
        <w:rPr>
          <w:rFonts w:ascii="Times New Roman" w:hAnsi="Times New Roman" w:cs="Times New Roman"/>
          <w:sz w:val="28"/>
          <w:szCs w:val="28"/>
        </w:rPr>
        <w:t xml:space="preserve">4. </w:t>
      </w:r>
      <w:r w:rsidR="00030944" w:rsidRPr="004F3435">
        <w:rPr>
          <w:rFonts w:ascii="Times New Roman" w:hAnsi="Times New Roman" w:cs="Times New Roman"/>
          <w:sz w:val="28"/>
          <w:szCs w:val="28"/>
        </w:rPr>
        <w:t>Какой этап следует сразу после ремонта сложного функционального узла?</w:t>
      </w:r>
    </w:p>
    <w:p w14:paraId="6065DAD3" w14:textId="77777777" w:rsidR="00030944" w:rsidRPr="004F3435" w:rsidRDefault="00030944" w:rsidP="00EA6BBB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3435">
        <w:rPr>
          <w:rFonts w:ascii="Times New Roman" w:hAnsi="Times New Roman" w:cs="Times New Roman"/>
          <w:sz w:val="28"/>
          <w:szCs w:val="28"/>
        </w:rPr>
        <w:t>а) Составление заявки на ЗИП</w:t>
      </w:r>
    </w:p>
    <w:p w14:paraId="3E88B1C3" w14:textId="77777777" w:rsidR="00030944" w:rsidRPr="004F3435" w:rsidRDefault="00030944" w:rsidP="00EA6BBB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3435">
        <w:rPr>
          <w:rFonts w:ascii="Times New Roman" w:hAnsi="Times New Roman" w:cs="Times New Roman"/>
          <w:sz w:val="28"/>
          <w:szCs w:val="28"/>
        </w:rPr>
        <w:t>б) Консервация</w:t>
      </w:r>
    </w:p>
    <w:p w14:paraId="1D1848E7" w14:textId="77777777" w:rsidR="00030944" w:rsidRPr="004F3435" w:rsidRDefault="00030944" w:rsidP="00EA6BBB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3435">
        <w:rPr>
          <w:rFonts w:ascii="Times New Roman" w:hAnsi="Times New Roman" w:cs="Times New Roman"/>
          <w:sz w:val="28"/>
          <w:szCs w:val="28"/>
        </w:rPr>
        <w:t>в) Подготовка к транспортированию</w:t>
      </w:r>
    </w:p>
    <w:p w14:paraId="47B18F33" w14:textId="77777777" w:rsidR="00030944" w:rsidRPr="004F3435" w:rsidRDefault="00030944" w:rsidP="00EA6BBB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3435">
        <w:rPr>
          <w:rFonts w:ascii="Times New Roman" w:hAnsi="Times New Roman" w:cs="Times New Roman"/>
          <w:sz w:val="28"/>
          <w:szCs w:val="28"/>
        </w:rPr>
        <w:t>г) Тестирование работы узла</w:t>
      </w:r>
    </w:p>
    <w:p w14:paraId="121A923E" w14:textId="77777777" w:rsidR="002D2211" w:rsidRPr="004F3435" w:rsidRDefault="00030944" w:rsidP="00EA6BBB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3435"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01CF63BC" w14:textId="768568B6" w:rsidR="00030944" w:rsidRPr="004F3435" w:rsidRDefault="00030944" w:rsidP="00EA6BBB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3435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9A46AE" w:rsidRPr="004F3435">
        <w:rPr>
          <w:rFonts w:ascii="Times New Roman" w:hAnsi="Times New Roman" w:cs="Times New Roman"/>
          <w:sz w:val="28"/>
          <w:szCs w:val="28"/>
        </w:rPr>
        <w:t>ПК 3.1, ПК 3.2</w:t>
      </w:r>
      <w:r w:rsidRPr="004F3435">
        <w:rPr>
          <w:rFonts w:ascii="Times New Roman" w:hAnsi="Times New Roman" w:cs="Times New Roman"/>
          <w:sz w:val="28"/>
          <w:szCs w:val="28"/>
        </w:rPr>
        <w:t>, ОК 01, ОК 05</w:t>
      </w:r>
    </w:p>
    <w:p w14:paraId="0C31CC5C" w14:textId="3D636FCB" w:rsidR="00030944" w:rsidRPr="004F3435" w:rsidRDefault="002D2211" w:rsidP="00EA6BBB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3435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030944" w:rsidRPr="004F3435">
        <w:rPr>
          <w:rFonts w:ascii="Times New Roman" w:hAnsi="Times New Roman" w:cs="Times New Roman"/>
          <w:sz w:val="28"/>
          <w:szCs w:val="28"/>
        </w:rPr>
        <w:t>Какой документ обязательно ведётся в процессе эксплуатации и ремонта компьютерных систем?</w:t>
      </w:r>
    </w:p>
    <w:p w14:paraId="6D79AD94" w14:textId="77777777" w:rsidR="00030944" w:rsidRPr="004F3435" w:rsidRDefault="00030944" w:rsidP="00EA6BBB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3435">
        <w:rPr>
          <w:rFonts w:ascii="Times New Roman" w:hAnsi="Times New Roman" w:cs="Times New Roman"/>
          <w:sz w:val="28"/>
          <w:szCs w:val="28"/>
        </w:rPr>
        <w:t>а) Личный дневник практика</w:t>
      </w:r>
    </w:p>
    <w:p w14:paraId="7004F486" w14:textId="77777777" w:rsidR="00030944" w:rsidRPr="004F3435" w:rsidRDefault="00030944" w:rsidP="00EA6BBB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3435">
        <w:rPr>
          <w:rFonts w:ascii="Times New Roman" w:hAnsi="Times New Roman" w:cs="Times New Roman"/>
          <w:sz w:val="28"/>
          <w:szCs w:val="28"/>
        </w:rPr>
        <w:t>б) Список поставщиков</w:t>
      </w:r>
    </w:p>
    <w:p w14:paraId="0925ADA5" w14:textId="77777777" w:rsidR="00030944" w:rsidRPr="004F3435" w:rsidRDefault="00030944" w:rsidP="00EA6BBB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3435">
        <w:rPr>
          <w:rFonts w:ascii="Times New Roman" w:hAnsi="Times New Roman" w:cs="Times New Roman"/>
          <w:sz w:val="28"/>
          <w:szCs w:val="28"/>
        </w:rPr>
        <w:t>в) Отчетная документация по эксплуатации и ремонту</w:t>
      </w:r>
    </w:p>
    <w:p w14:paraId="05835B40" w14:textId="77777777" w:rsidR="00030944" w:rsidRPr="004F3435" w:rsidRDefault="00030944" w:rsidP="00EA6BBB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3435">
        <w:rPr>
          <w:rFonts w:ascii="Times New Roman" w:hAnsi="Times New Roman" w:cs="Times New Roman"/>
          <w:sz w:val="28"/>
          <w:szCs w:val="28"/>
        </w:rPr>
        <w:t>г) Журнал обращений клиентов</w:t>
      </w:r>
    </w:p>
    <w:p w14:paraId="2133BF58" w14:textId="77777777" w:rsidR="002D2211" w:rsidRPr="004F3435" w:rsidRDefault="00030944" w:rsidP="00EA6BBB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3435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1B506498" w14:textId="0C95B38F" w:rsidR="00030944" w:rsidRPr="004F3435" w:rsidRDefault="00030944" w:rsidP="00EA6BBB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3435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3D2771" w:rsidRPr="004F3435">
        <w:rPr>
          <w:rFonts w:ascii="Times New Roman" w:hAnsi="Times New Roman" w:cs="Times New Roman"/>
          <w:sz w:val="28"/>
          <w:szCs w:val="28"/>
        </w:rPr>
        <w:t>ПК 3.1, ПК 3.2</w:t>
      </w:r>
      <w:r w:rsidRPr="004F3435">
        <w:rPr>
          <w:rFonts w:ascii="Times New Roman" w:hAnsi="Times New Roman" w:cs="Times New Roman"/>
          <w:sz w:val="28"/>
          <w:szCs w:val="28"/>
        </w:rPr>
        <w:t>, ОК 04, ОК 08</w:t>
      </w:r>
    </w:p>
    <w:p w14:paraId="762FD37D" w14:textId="0FE0C162" w:rsidR="00030944" w:rsidRPr="004F3435" w:rsidRDefault="002D2211" w:rsidP="00EA6BBB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3435">
        <w:rPr>
          <w:rFonts w:ascii="Times New Roman" w:hAnsi="Times New Roman" w:cs="Times New Roman"/>
          <w:sz w:val="28"/>
          <w:szCs w:val="28"/>
        </w:rPr>
        <w:t xml:space="preserve">6. </w:t>
      </w:r>
      <w:r w:rsidR="00030944" w:rsidRPr="004F3435">
        <w:rPr>
          <w:rFonts w:ascii="Times New Roman" w:hAnsi="Times New Roman" w:cs="Times New Roman"/>
          <w:sz w:val="28"/>
          <w:szCs w:val="28"/>
        </w:rPr>
        <w:t>Что входит в процедуру регулировки сложных функциональных узлов?</w:t>
      </w:r>
    </w:p>
    <w:p w14:paraId="23D14C10" w14:textId="77777777" w:rsidR="00030944" w:rsidRPr="004F3435" w:rsidRDefault="00030944" w:rsidP="00EA6BBB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3435">
        <w:rPr>
          <w:rFonts w:ascii="Times New Roman" w:hAnsi="Times New Roman" w:cs="Times New Roman"/>
          <w:sz w:val="28"/>
          <w:szCs w:val="28"/>
        </w:rPr>
        <w:t>а) Консервация узла</w:t>
      </w:r>
    </w:p>
    <w:p w14:paraId="2F5FB9C9" w14:textId="77777777" w:rsidR="00030944" w:rsidRPr="004F3435" w:rsidRDefault="00030944" w:rsidP="00EA6BBB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3435">
        <w:rPr>
          <w:rFonts w:ascii="Times New Roman" w:hAnsi="Times New Roman" w:cs="Times New Roman"/>
          <w:sz w:val="28"/>
          <w:szCs w:val="28"/>
        </w:rPr>
        <w:t>б) Транспортирование</w:t>
      </w:r>
    </w:p>
    <w:p w14:paraId="066721CD" w14:textId="77777777" w:rsidR="00030944" w:rsidRPr="004F3435" w:rsidRDefault="00030944" w:rsidP="00EA6BBB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3435">
        <w:rPr>
          <w:rFonts w:ascii="Times New Roman" w:hAnsi="Times New Roman" w:cs="Times New Roman"/>
          <w:sz w:val="28"/>
          <w:szCs w:val="28"/>
        </w:rPr>
        <w:t>в) Только замена компонентов</w:t>
      </w:r>
    </w:p>
    <w:p w14:paraId="3D88576A" w14:textId="77777777" w:rsidR="00030944" w:rsidRPr="004F3435" w:rsidRDefault="00030944" w:rsidP="00EA6BBB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3435">
        <w:rPr>
          <w:rFonts w:ascii="Times New Roman" w:hAnsi="Times New Roman" w:cs="Times New Roman"/>
          <w:sz w:val="28"/>
          <w:szCs w:val="28"/>
        </w:rPr>
        <w:t>г) Настройка параметров для достижения номинальных характеристик</w:t>
      </w:r>
    </w:p>
    <w:p w14:paraId="606F5CFE" w14:textId="77777777" w:rsidR="002D2211" w:rsidRPr="004F3435" w:rsidRDefault="00030944" w:rsidP="00EA6BBB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3435"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328E6236" w14:textId="791FC65A" w:rsidR="00030944" w:rsidRPr="004F3435" w:rsidRDefault="00030944" w:rsidP="00EA6BBB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3435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6B59E6" w:rsidRPr="004F3435">
        <w:rPr>
          <w:rFonts w:ascii="Times New Roman" w:hAnsi="Times New Roman" w:cs="Times New Roman"/>
          <w:sz w:val="28"/>
          <w:szCs w:val="28"/>
        </w:rPr>
        <w:t>ПК 3.1, ПК 3.2</w:t>
      </w:r>
      <w:r w:rsidRPr="004F3435">
        <w:rPr>
          <w:rFonts w:ascii="Times New Roman" w:hAnsi="Times New Roman" w:cs="Times New Roman"/>
          <w:sz w:val="28"/>
          <w:szCs w:val="28"/>
        </w:rPr>
        <w:t>, ОК 03, ОК 05</w:t>
      </w:r>
    </w:p>
    <w:p w14:paraId="1B5A9041" w14:textId="0F62D737" w:rsidR="00030944" w:rsidRPr="004F3435" w:rsidRDefault="002D2211" w:rsidP="00EA6BBB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3435">
        <w:rPr>
          <w:rFonts w:ascii="Times New Roman" w:hAnsi="Times New Roman" w:cs="Times New Roman"/>
          <w:sz w:val="28"/>
          <w:szCs w:val="28"/>
        </w:rPr>
        <w:t xml:space="preserve">7. </w:t>
      </w:r>
      <w:r w:rsidR="00030944" w:rsidRPr="004F3435">
        <w:rPr>
          <w:rFonts w:ascii="Times New Roman" w:hAnsi="Times New Roman" w:cs="Times New Roman"/>
          <w:sz w:val="28"/>
          <w:szCs w:val="28"/>
        </w:rPr>
        <w:t>Какой первичный этап при поступлении неисправного узла на ремонт?</w:t>
      </w:r>
    </w:p>
    <w:p w14:paraId="7C5CD0E5" w14:textId="77777777" w:rsidR="00030944" w:rsidRPr="004F3435" w:rsidRDefault="00030944" w:rsidP="00EA6BBB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3435">
        <w:rPr>
          <w:rFonts w:ascii="Times New Roman" w:hAnsi="Times New Roman" w:cs="Times New Roman"/>
          <w:sz w:val="28"/>
          <w:szCs w:val="28"/>
        </w:rPr>
        <w:t>а) Оформление отчета</w:t>
      </w:r>
    </w:p>
    <w:p w14:paraId="0FC6E5BE" w14:textId="77777777" w:rsidR="00030944" w:rsidRPr="004F3435" w:rsidRDefault="00030944" w:rsidP="00EA6BBB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3435">
        <w:rPr>
          <w:rFonts w:ascii="Times New Roman" w:hAnsi="Times New Roman" w:cs="Times New Roman"/>
          <w:sz w:val="28"/>
          <w:szCs w:val="28"/>
        </w:rPr>
        <w:t>б) Диагностика технического состояния</w:t>
      </w:r>
    </w:p>
    <w:p w14:paraId="5C6869F0" w14:textId="77777777" w:rsidR="00030944" w:rsidRPr="004F3435" w:rsidRDefault="00030944" w:rsidP="00EA6BBB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3435">
        <w:rPr>
          <w:rFonts w:ascii="Times New Roman" w:hAnsi="Times New Roman" w:cs="Times New Roman"/>
          <w:sz w:val="28"/>
          <w:szCs w:val="28"/>
        </w:rPr>
        <w:t>в) Устранение неисправности</w:t>
      </w:r>
    </w:p>
    <w:p w14:paraId="2CB4F3B5" w14:textId="77777777" w:rsidR="00030944" w:rsidRPr="004F3435" w:rsidRDefault="00030944" w:rsidP="00EA6BBB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3435">
        <w:rPr>
          <w:rFonts w:ascii="Times New Roman" w:hAnsi="Times New Roman" w:cs="Times New Roman"/>
          <w:sz w:val="28"/>
          <w:szCs w:val="28"/>
        </w:rPr>
        <w:t>г) Тестирование после ремонта</w:t>
      </w:r>
    </w:p>
    <w:p w14:paraId="0F3D4AB8" w14:textId="77777777" w:rsidR="002D2211" w:rsidRPr="004F3435" w:rsidRDefault="00030944" w:rsidP="00EA6BBB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3435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34F6203A" w14:textId="5BFBC8DC" w:rsidR="00030944" w:rsidRPr="004F3435" w:rsidRDefault="00030944" w:rsidP="00EA6BBB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3435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E36F9F" w:rsidRPr="004F3435">
        <w:rPr>
          <w:rFonts w:ascii="Times New Roman" w:hAnsi="Times New Roman" w:cs="Times New Roman"/>
          <w:sz w:val="28"/>
          <w:szCs w:val="28"/>
        </w:rPr>
        <w:t>ПК 3.1, ПК 3.2</w:t>
      </w:r>
      <w:r w:rsidRPr="004F3435">
        <w:rPr>
          <w:rFonts w:ascii="Times New Roman" w:hAnsi="Times New Roman" w:cs="Times New Roman"/>
          <w:sz w:val="28"/>
          <w:szCs w:val="28"/>
        </w:rPr>
        <w:t>, ОК 01, ОК 03</w:t>
      </w:r>
    </w:p>
    <w:p w14:paraId="613F10C2" w14:textId="77C743B4" w:rsidR="00030944" w:rsidRPr="004F3435" w:rsidRDefault="002D2211" w:rsidP="00EA6BBB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3435">
        <w:rPr>
          <w:rFonts w:ascii="Times New Roman" w:hAnsi="Times New Roman" w:cs="Times New Roman"/>
          <w:sz w:val="28"/>
          <w:szCs w:val="28"/>
        </w:rPr>
        <w:t xml:space="preserve">8. </w:t>
      </w:r>
      <w:r w:rsidR="00030944" w:rsidRPr="004F3435">
        <w:rPr>
          <w:rFonts w:ascii="Times New Roman" w:hAnsi="Times New Roman" w:cs="Times New Roman"/>
          <w:sz w:val="28"/>
          <w:szCs w:val="28"/>
        </w:rPr>
        <w:t>Что выполняется перед длительным хранением сложного функционального узла?</w:t>
      </w:r>
    </w:p>
    <w:p w14:paraId="4B72CB73" w14:textId="77777777" w:rsidR="00030944" w:rsidRPr="004F3435" w:rsidRDefault="00030944" w:rsidP="00EA6BBB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3435">
        <w:rPr>
          <w:rFonts w:ascii="Times New Roman" w:hAnsi="Times New Roman" w:cs="Times New Roman"/>
          <w:sz w:val="28"/>
          <w:szCs w:val="28"/>
        </w:rPr>
        <w:t>а) Монтаж</w:t>
      </w:r>
    </w:p>
    <w:p w14:paraId="0DF3E6FA" w14:textId="77777777" w:rsidR="00030944" w:rsidRPr="004F3435" w:rsidRDefault="00030944" w:rsidP="00EA6BBB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3435">
        <w:rPr>
          <w:rFonts w:ascii="Times New Roman" w:hAnsi="Times New Roman" w:cs="Times New Roman"/>
          <w:sz w:val="28"/>
          <w:szCs w:val="28"/>
        </w:rPr>
        <w:t>б) Регулировка</w:t>
      </w:r>
    </w:p>
    <w:p w14:paraId="60F0C362" w14:textId="77777777" w:rsidR="00030944" w:rsidRPr="004F3435" w:rsidRDefault="00030944" w:rsidP="00EA6BBB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3435">
        <w:rPr>
          <w:rFonts w:ascii="Times New Roman" w:hAnsi="Times New Roman" w:cs="Times New Roman"/>
          <w:sz w:val="28"/>
          <w:szCs w:val="28"/>
        </w:rPr>
        <w:t>в) Консервация</w:t>
      </w:r>
    </w:p>
    <w:p w14:paraId="0F847A25" w14:textId="77777777" w:rsidR="00030944" w:rsidRPr="004F3435" w:rsidRDefault="00030944" w:rsidP="00EA6BBB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3435">
        <w:rPr>
          <w:rFonts w:ascii="Times New Roman" w:hAnsi="Times New Roman" w:cs="Times New Roman"/>
          <w:sz w:val="28"/>
          <w:szCs w:val="28"/>
        </w:rPr>
        <w:t>г) Тестирование</w:t>
      </w:r>
    </w:p>
    <w:p w14:paraId="730B2097" w14:textId="77777777" w:rsidR="00030944" w:rsidRPr="004F3435" w:rsidRDefault="00030944" w:rsidP="00EA6BBB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3435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684E945D" w14:textId="400E54D1" w:rsidR="00030944" w:rsidRPr="004F3435" w:rsidRDefault="00030944" w:rsidP="00EA6BBB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3435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F93872" w:rsidRPr="004F3435">
        <w:rPr>
          <w:rFonts w:ascii="Times New Roman" w:hAnsi="Times New Roman" w:cs="Times New Roman"/>
          <w:sz w:val="28"/>
          <w:szCs w:val="28"/>
        </w:rPr>
        <w:t>ПК 3.1, ПК 3.2</w:t>
      </w:r>
      <w:r w:rsidRPr="004F3435">
        <w:rPr>
          <w:rFonts w:ascii="Times New Roman" w:hAnsi="Times New Roman" w:cs="Times New Roman"/>
          <w:sz w:val="28"/>
          <w:szCs w:val="28"/>
        </w:rPr>
        <w:t>, ОК 03, ОК 05</w:t>
      </w:r>
    </w:p>
    <w:p w14:paraId="299E9318" w14:textId="0EC374C0" w:rsidR="00030944" w:rsidRPr="004F3435" w:rsidRDefault="002D2211" w:rsidP="00EA6BBB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3435">
        <w:rPr>
          <w:rFonts w:ascii="Times New Roman" w:hAnsi="Times New Roman" w:cs="Times New Roman"/>
          <w:sz w:val="28"/>
          <w:szCs w:val="28"/>
        </w:rPr>
        <w:t xml:space="preserve">9. </w:t>
      </w:r>
      <w:r w:rsidR="00030944" w:rsidRPr="004F3435">
        <w:rPr>
          <w:rFonts w:ascii="Times New Roman" w:hAnsi="Times New Roman" w:cs="Times New Roman"/>
          <w:sz w:val="28"/>
          <w:szCs w:val="28"/>
        </w:rPr>
        <w:t>Какие действия необходимы для безопасного перемещения сложного узла?</w:t>
      </w:r>
    </w:p>
    <w:p w14:paraId="437DDB5B" w14:textId="77777777" w:rsidR="00030944" w:rsidRPr="004F3435" w:rsidRDefault="00030944" w:rsidP="00EA6BBB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3435">
        <w:rPr>
          <w:rFonts w:ascii="Times New Roman" w:hAnsi="Times New Roman" w:cs="Times New Roman"/>
          <w:sz w:val="28"/>
          <w:szCs w:val="28"/>
        </w:rPr>
        <w:t>а) Диагностика</w:t>
      </w:r>
    </w:p>
    <w:p w14:paraId="4E551184" w14:textId="77777777" w:rsidR="00030944" w:rsidRPr="004F3435" w:rsidRDefault="00030944" w:rsidP="00EA6BBB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3435">
        <w:rPr>
          <w:rFonts w:ascii="Times New Roman" w:hAnsi="Times New Roman" w:cs="Times New Roman"/>
          <w:sz w:val="28"/>
          <w:szCs w:val="28"/>
        </w:rPr>
        <w:t>б) Регулировка параметров</w:t>
      </w:r>
    </w:p>
    <w:p w14:paraId="308DDE87" w14:textId="77777777" w:rsidR="00030944" w:rsidRPr="004F3435" w:rsidRDefault="00030944" w:rsidP="00EA6BBB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3435">
        <w:rPr>
          <w:rFonts w:ascii="Times New Roman" w:hAnsi="Times New Roman" w:cs="Times New Roman"/>
          <w:sz w:val="28"/>
          <w:szCs w:val="28"/>
        </w:rPr>
        <w:t>в) Подготовка к транспортированию (фиксация, защита от вибрации и влаги)</w:t>
      </w:r>
    </w:p>
    <w:p w14:paraId="4D9EB842" w14:textId="77777777" w:rsidR="00030944" w:rsidRPr="004F3435" w:rsidRDefault="00030944" w:rsidP="00EA6BBB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3435">
        <w:rPr>
          <w:rFonts w:ascii="Times New Roman" w:hAnsi="Times New Roman" w:cs="Times New Roman"/>
          <w:sz w:val="28"/>
          <w:szCs w:val="28"/>
        </w:rPr>
        <w:t>г) Только упаковка в коробку</w:t>
      </w:r>
    </w:p>
    <w:p w14:paraId="26DBE0E5" w14:textId="77777777" w:rsidR="00030944" w:rsidRPr="004F3435" w:rsidRDefault="00030944" w:rsidP="00EA6BBB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3435">
        <w:rPr>
          <w:rFonts w:ascii="Times New Roman" w:hAnsi="Times New Roman" w:cs="Times New Roman"/>
          <w:sz w:val="28"/>
          <w:szCs w:val="28"/>
        </w:rPr>
        <w:lastRenderedPageBreak/>
        <w:t>Правильный ответ: в</w:t>
      </w:r>
    </w:p>
    <w:p w14:paraId="5D0FA64C" w14:textId="6C62CF14" w:rsidR="00030944" w:rsidRPr="004F3435" w:rsidRDefault="00030944" w:rsidP="00EA6BBB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3435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8D683C" w:rsidRPr="004F3435">
        <w:rPr>
          <w:rFonts w:ascii="Times New Roman" w:hAnsi="Times New Roman" w:cs="Times New Roman"/>
          <w:sz w:val="28"/>
          <w:szCs w:val="28"/>
        </w:rPr>
        <w:t>ПК 3.1, ПК 3.2</w:t>
      </w:r>
      <w:r w:rsidRPr="004F3435">
        <w:rPr>
          <w:rFonts w:ascii="Times New Roman" w:hAnsi="Times New Roman" w:cs="Times New Roman"/>
          <w:sz w:val="28"/>
          <w:szCs w:val="28"/>
        </w:rPr>
        <w:t>, ОК 03, ОК 05</w:t>
      </w:r>
    </w:p>
    <w:p w14:paraId="3C6BA825" w14:textId="1AB75755" w:rsidR="00030944" w:rsidRPr="004F3435" w:rsidRDefault="002D2211" w:rsidP="00EA6BBB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3435">
        <w:rPr>
          <w:rFonts w:ascii="Times New Roman" w:hAnsi="Times New Roman" w:cs="Times New Roman"/>
          <w:sz w:val="28"/>
          <w:szCs w:val="28"/>
        </w:rPr>
        <w:t xml:space="preserve">10. </w:t>
      </w:r>
      <w:r w:rsidR="00030944" w:rsidRPr="004F3435">
        <w:rPr>
          <w:rFonts w:ascii="Times New Roman" w:hAnsi="Times New Roman" w:cs="Times New Roman"/>
          <w:sz w:val="28"/>
          <w:szCs w:val="28"/>
        </w:rPr>
        <w:t>Для чего составляется заявка на поставку запасных частей и материалов?</w:t>
      </w:r>
    </w:p>
    <w:p w14:paraId="091E7AEC" w14:textId="77777777" w:rsidR="00030944" w:rsidRPr="004F3435" w:rsidRDefault="00030944" w:rsidP="00EA6BBB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3435">
        <w:rPr>
          <w:rFonts w:ascii="Times New Roman" w:hAnsi="Times New Roman" w:cs="Times New Roman"/>
          <w:sz w:val="28"/>
          <w:szCs w:val="28"/>
        </w:rPr>
        <w:t>а) Для оформления отчета по практике</w:t>
      </w:r>
    </w:p>
    <w:p w14:paraId="715E5D4A" w14:textId="77777777" w:rsidR="00030944" w:rsidRPr="004F3435" w:rsidRDefault="00030944" w:rsidP="00EA6BBB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3435">
        <w:rPr>
          <w:rFonts w:ascii="Times New Roman" w:hAnsi="Times New Roman" w:cs="Times New Roman"/>
          <w:sz w:val="28"/>
          <w:szCs w:val="28"/>
        </w:rPr>
        <w:t>б) Для проведения ремонтных работ сложных функциональных узлов</w:t>
      </w:r>
    </w:p>
    <w:p w14:paraId="4C2DCA81" w14:textId="77777777" w:rsidR="00030944" w:rsidRPr="004F3435" w:rsidRDefault="00030944" w:rsidP="00EA6BBB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3435">
        <w:rPr>
          <w:rFonts w:ascii="Times New Roman" w:hAnsi="Times New Roman" w:cs="Times New Roman"/>
          <w:sz w:val="28"/>
          <w:szCs w:val="28"/>
        </w:rPr>
        <w:t>в) Для консервации</w:t>
      </w:r>
    </w:p>
    <w:p w14:paraId="13BEA2FD" w14:textId="77777777" w:rsidR="00030944" w:rsidRPr="004F3435" w:rsidRDefault="00030944" w:rsidP="00EA6BBB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3435">
        <w:rPr>
          <w:rFonts w:ascii="Times New Roman" w:hAnsi="Times New Roman" w:cs="Times New Roman"/>
          <w:sz w:val="28"/>
          <w:szCs w:val="28"/>
        </w:rPr>
        <w:t>г) Для тестирования узла</w:t>
      </w:r>
    </w:p>
    <w:p w14:paraId="6E70D34C" w14:textId="77777777" w:rsidR="00030944" w:rsidRPr="004F3435" w:rsidRDefault="00030944" w:rsidP="00EA6BBB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3435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6925FAE1" w14:textId="3F49116E" w:rsidR="00030944" w:rsidRPr="004F3435" w:rsidRDefault="00030944" w:rsidP="00EA6BBB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3435">
        <w:rPr>
          <w:rFonts w:ascii="Times New Roman" w:hAnsi="Times New Roman" w:cs="Times New Roman"/>
          <w:sz w:val="28"/>
          <w:szCs w:val="28"/>
        </w:rPr>
        <w:t xml:space="preserve">Компетенции: ПК </w:t>
      </w:r>
      <w:r w:rsidR="0035645E" w:rsidRPr="004F3435">
        <w:rPr>
          <w:rFonts w:ascii="Times New Roman" w:hAnsi="Times New Roman" w:cs="Times New Roman"/>
          <w:sz w:val="28"/>
          <w:szCs w:val="28"/>
        </w:rPr>
        <w:t>3</w:t>
      </w:r>
      <w:r w:rsidRPr="004F3435">
        <w:rPr>
          <w:rFonts w:ascii="Times New Roman" w:hAnsi="Times New Roman" w:cs="Times New Roman"/>
          <w:sz w:val="28"/>
          <w:szCs w:val="28"/>
        </w:rPr>
        <w:t>.</w:t>
      </w:r>
      <w:r w:rsidR="0035645E" w:rsidRPr="004F3435">
        <w:rPr>
          <w:rFonts w:ascii="Times New Roman" w:hAnsi="Times New Roman" w:cs="Times New Roman"/>
          <w:sz w:val="28"/>
          <w:szCs w:val="28"/>
        </w:rPr>
        <w:t>1</w:t>
      </w:r>
      <w:r w:rsidRPr="004F3435">
        <w:rPr>
          <w:rFonts w:ascii="Times New Roman" w:hAnsi="Times New Roman" w:cs="Times New Roman"/>
          <w:sz w:val="28"/>
          <w:szCs w:val="28"/>
        </w:rPr>
        <w:t>,</w:t>
      </w:r>
      <w:r w:rsidR="0035645E" w:rsidRPr="004F3435">
        <w:rPr>
          <w:rFonts w:ascii="Times New Roman" w:hAnsi="Times New Roman" w:cs="Times New Roman"/>
          <w:sz w:val="28"/>
          <w:szCs w:val="28"/>
        </w:rPr>
        <w:t xml:space="preserve"> ПК 3.2,</w:t>
      </w:r>
      <w:r w:rsidRPr="004F3435">
        <w:rPr>
          <w:rFonts w:ascii="Times New Roman" w:hAnsi="Times New Roman" w:cs="Times New Roman"/>
          <w:sz w:val="28"/>
          <w:szCs w:val="28"/>
        </w:rPr>
        <w:t xml:space="preserve"> ОК 02, ОК 04</w:t>
      </w:r>
    </w:p>
    <w:p w14:paraId="51FC8BD5" w14:textId="57C347A8" w:rsidR="006F2D3E" w:rsidRPr="004F3435" w:rsidRDefault="006F2D3E" w:rsidP="00EA6BBB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34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я закрытого типа на установление соответствия</w:t>
      </w:r>
    </w:p>
    <w:p w14:paraId="79A0D637" w14:textId="6780C672" w:rsidR="002A4F71" w:rsidRPr="004F3435" w:rsidRDefault="00011778" w:rsidP="003767E3">
      <w:pPr>
        <w:pStyle w:val="a5"/>
        <w:numPr>
          <w:ilvl w:val="0"/>
          <w:numId w:val="1"/>
        </w:numPr>
        <w:spacing w:after="0" w:line="276" w:lineRule="auto"/>
        <w:ind w:left="0" w:firstLine="709"/>
        <w:contextualSpacing w:val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3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ите соответствие между понятием и его характеристикой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4"/>
        <w:gridCol w:w="5761"/>
      </w:tblGrid>
      <w:tr w:rsidR="00590E49" w:rsidRPr="004F3435" w14:paraId="2A9C555D" w14:textId="77777777" w:rsidTr="00F65F2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2CBF25" w14:textId="77777777" w:rsidR="00F65F2C" w:rsidRPr="004F3435" w:rsidRDefault="00F65F2C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вый столбец</w:t>
            </w:r>
          </w:p>
        </w:tc>
        <w:tc>
          <w:tcPr>
            <w:tcW w:w="0" w:type="auto"/>
            <w:vAlign w:val="center"/>
            <w:hideMark/>
          </w:tcPr>
          <w:p w14:paraId="1DADAB96" w14:textId="77777777" w:rsidR="00F65F2C" w:rsidRPr="004F3435" w:rsidRDefault="00F65F2C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ый столбец</w:t>
            </w:r>
          </w:p>
        </w:tc>
      </w:tr>
      <w:tr w:rsidR="00590E49" w:rsidRPr="004F3435" w14:paraId="49279327" w14:textId="77777777" w:rsidTr="00F65F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838948" w14:textId="77777777" w:rsidR="00F65F2C" w:rsidRPr="004F3435" w:rsidRDefault="00F65F2C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олжностная инструкция</w:t>
            </w:r>
          </w:p>
        </w:tc>
        <w:tc>
          <w:tcPr>
            <w:tcW w:w="0" w:type="auto"/>
            <w:vAlign w:val="center"/>
            <w:hideMark/>
          </w:tcPr>
          <w:p w14:paraId="33366759" w14:textId="77777777" w:rsidR="00F65F2C" w:rsidRPr="004F3435" w:rsidRDefault="00F65F2C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Подтверждение работоспособности узла</w:t>
            </w:r>
          </w:p>
        </w:tc>
      </w:tr>
      <w:tr w:rsidR="00590E49" w:rsidRPr="004F3435" w14:paraId="498C1DC3" w14:textId="77777777" w:rsidTr="00F65F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45267F" w14:textId="77777777" w:rsidR="00F65F2C" w:rsidRPr="004F3435" w:rsidRDefault="00F65F2C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онсервация</w:t>
            </w:r>
          </w:p>
        </w:tc>
        <w:tc>
          <w:tcPr>
            <w:tcW w:w="0" w:type="auto"/>
            <w:vAlign w:val="center"/>
            <w:hideMark/>
          </w:tcPr>
          <w:p w14:paraId="0DE29C20" w14:textId="77777777" w:rsidR="00F65F2C" w:rsidRPr="004F3435" w:rsidRDefault="00F65F2C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Обеспечение материалами для ремонта</w:t>
            </w:r>
          </w:p>
        </w:tc>
      </w:tr>
      <w:tr w:rsidR="00590E49" w:rsidRPr="004F3435" w14:paraId="3AF49F04" w14:textId="77777777" w:rsidTr="00F65F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5EAD24" w14:textId="77777777" w:rsidR="00F65F2C" w:rsidRPr="004F3435" w:rsidRDefault="00F65F2C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Тестирование после ремонта</w:t>
            </w:r>
          </w:p>
        </w:tc>
        <w:tc>
          <w:tcPr>
            <w:tcW w:w="0" w:type="auto"/>
            <w:vAlign w:val="center"/>
            <w:hideMark/>
          </w:tcPr>
          <w:p w14:paraId="0E24F5C1" w14:textId="77777777" w:rsidR="00F65F2C" w:rsidRPr="004F3435" w:rsidRDefault="00F65F2C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Защита от внешних воздействий при хранении</w:t>
            </w:r>
          </w:p>
        </w:tc>
      </w:tr>
      <w:tr w:rsidR="00590E49" w:rsidRPr="004F3435" w14:paraId="459CC24B" w14:textId="77777777" w:rsidTr="00F65F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85353E" w14:textId="77777777" w:rsidR="00F65F2C" w:rsidRPr="004F3435" w:rsidRDefault="00F65F2C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Заявка на ЗИП</w:t>
            </w:r>
          </w:p>
        </w:tc>
        <w:tc>
          <w:tcPr>
            <w:tcW w:w="0" w:type="auto"/>
            <w:vAlign w:val="center"/>
            <w:hideMark/>
          </w:tcPr>
          <w:p w14:paraId="72586EBA" w14:textId="77777777" w:rsidR="00F65F2C" w:rsidRPr="004F3435" w:rsidRDefault="00F65F2C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Обязанности сотрудника на рабочем месте</w:t>
            </w:r>
          </w:p>
        </w:tc>
      </w:tr>
    </w:tbl>
    <w:p w14:paraId="74112DF6" w14:textId="77777777" w:rsidR="00812DF1" w:rsidRPr="004F3435" w:rsidRDefault="00360313" w:rsidP="00EA6BB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е соответствия: 1-г, 2-в, 3-а, 4-б </w:t>
      </w:r>
    </w:p>
    <w:p w14:paraId="08AB802E" w14:textId="0762F8CD" w:rsidR="00360313" w:rsidRPr="004F3435" w:rsidRDefault="00360313" w:rsidP="00EA6BB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: </w:t>
      </w:r>
      <w:r w:rsidR="00BC0489" w:rsidRPr="004F3435">
        <w:rPr>
          <w:rFonts w:ascii="Times New Roman" w:hAnsi="Times New Roman" w:cs="Times New Roman"/>
          <w:sz w:val="28"/>
          <w:szCs w:val="28"/>
        </w:rPr>
        <w:t>ПК 3.1, ПК 3.2</w:t>
      </w:r>
      <w:r w:rsidRPr="004F343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 01, ОК 02, ОК 05</w:t>
      </w:r>
    </w:p>
    <w:p w14:paraId="7488A7DA" w14:textId="2259BD2A" w:rsidR="000B2B08" w:rsidRPr="004F3435" w:rsidRDefault="000B2B08" w:rsidP="00EA6BB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CF58D7" w:rsidRPr="004F3435">
        <w:rPr>
          <w:rFonts w:ascii="Times New Roman" w:hAnsi="Times New Roman" w:cs="Times New Roman"/>
          <w:sz w:val="28"/>
          <w:szCs w:val="28"/>
        </w:rPr>
        <w:t xml:space="preserve"> </w:t>
      </w:r>
      <w:r w:rsidR="00CF58D7" w:rsidRPr="004F3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ите соответствие между документом/процедурой и её основным назначением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7"/>
        <w:gridCol w:w="5828"/>
      </w:tblGrid>
      <w:tr w:rsidR="00590E49" w:rsidRPr="004F3435" w14:paraId="7BD847DC" w14:textId="77777777" w:rsidTr="00CF58D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AF2FB98" w14:textId="77777777" w:rsidR="00CF58D7" w:rsidRPr="004F3435" w:rsidRDefault="00CF58D7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вый столбец</w:t>
            </w:r>
          </w:p>
        </w:tc>
        <w:tc>
          <w:tcPr>
            <w:tcW w:w="0" w:type="auto"/>
            <w:vAlign w:val="center"/>
            <w:hideMark/>
          </w:tcPr>
          <w:p w14:paraId="26AAA713" w14:textId="77777777" w:rsidR="00CF58D7" w:rsidRPr="004F3435" w:rsidRDefault="00CF58D7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ый столбец</w:t>
            </w:r>
          </w:p>
        </w:tc>
      </w:tr>
      <w:tr w:rsidR="00590E49" w:rsidRPr="004F3435" w14:paraId="3337C4D9" w14:textId="77777777" w:rsidTr="00CF58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49B976" w14:textId="77777777" w:rsidR="00CF58D7" w:rsidRPr="004F3435" w:rsidRDefault="00CF58D7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уководство по эксплуатации</w:t>
            </w:r>
          </w:p>
        </w:tc>
        <w:tc>
          <w:tcPr>
            <w:tcW w:w="0" w:type="auto"/>
            <w:vAlign w:val="center"/>
            <w:hideMark/>
          </w:tcPr>
          <w:p w14:paraId="2E5CA522" w14:textId="77777777" w:rsidR="00CF58D7" w:rsidRPr="004F3435" w:rsidRDefault="00CF58D7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Выявление неисправностей</w:t>
            </w:r>
          </w:p>
        </w:tc>
      </w:tr>
      <w:tr w:rsidR="00590E49" w:rsidRPr="004F3435" w14:paraId="556B1170" w14:textId="77777777" w:rsidTr="00CF58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8774D9" w14:textId="77777777" w:rsidR="00CF58D7" w:rsidRPr="004F3435" w:rsidRDefault="00CF58D7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егулировка</w:t>
            </w:r>
          </w:p>
        </w:tc>
        <w:tc>
          <w:tcPr>
            <w:tcW w:w="0" w:type="auto"/>
            <w:vAlign w:val="center"/>
            <w:hideMark/>
          </w:tcPr>
          <w:p w14:paraId="509A95A1" w14:textId="77777777" w:rsidR="00CF58D7" w:rsidRPr="004F3435" w:rsidRDefault="00CF58D7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Фиксация выполненных работ</w:t>
            </w:r>
          </w:p>
        </w:tc>
      </w:tr>
      <w:tr w:rsidR="00590E49" w:rsidRPr="004F3435" w14:paraId="71810979" w14:textId="77777777" w:rsidTr="00CF58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88C843" w14:textId="77777777" w:rsidR="00CF58D7" w:rsidRPr="004F3435" w:rsidRDefault="00CF58D7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иагностика</w:t>
            </w:r>
          </w:p>
        </w:tc>
        <w:tc>
          <w:tcPr>
            <w:tcW w:w="0" w:type="auto"/>
            <w:vAlign w:val="center"/>
            <w:hideMark/>
          </w:tcPr>
          <w:p w14:paraId="25776C43" w14:textId="77777777" w:rsidR="00CF58D7" w:rsidRPr="004F3435" w:rsidRDefault="00CF58D7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Рекомендации по использованию и обслуживанию</w:t>
            </w:r>
          </w:p>
        </w:tc>
      </w:tr>
      <w:tr w:rsidR="00590E49" w:rsidRPr="004F3435" w14:paraId="3570BF02" w14:textId="77777777" w:rsidTr="00CF58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555D91" w14:textId="77777777" w:rsidR="00CF58D7" w:rsidRPr="004F3435" w:rsidRDefault="00CF58D7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тчетная документация</w:t>
            </w:r>
          </w:p>
        </w:tc>
        <w:tc>
          <w:tcPr>
            <w:tcW w:w="0" w:type="auto"/>
            <w:vAlign w:val="center"/>
            <w:hideMark/>
          </w:tcPr>
          <w:p w14:paraId="2BF37232" w14:textId="77777777" w:rsidR="00CF58D7" w:rsidRPr="004F3435" w:rsidRDefault="00CF58D7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Настройка параметров до номинальных значений</w:t>
            </w:r>
          </w:p>
        </w:tc>
      </w:tr>
    </w:tbl>
    <w:p w14:paraId="2799C7F1" w14:textId="77777777" w:rsidR="007E4BAD" w:rsidRPr="004F3435" w:rsidRDefault="00D76EEE" w:rsidP="00EA6BB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е соответствия: 1-в, 2-г, 3-а, 4-б </w:t>
      </w:r>
    </w:p>
    <w:p w14:paraId="282FA6AF" w14:textId="2CCB9D95" w:rsidR="00D76EEE" w:rsidRPr="004F3435" w:rsidRDefault="00D76EEE" w:rsidP="00EA6BB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: </w:t>
      </w:r>
      <w:r w:rsidR="0061316F" w:rsidRPr="004F3435">
        <w:rPr>
          <w:rFonts w:ascii="Times New Roman" w:hAnsi="Times New Roman" w:cs="Times New Roman"/>
          <w:sz w:val="28"/>
          <w:szCs w:val="28"/>
        </w:rPr>
        <w:t>ПК 3.1, ПК 3.2</w:t>
      </w:r>
      <w:r w:rsidRPr="004F343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 02, ОК 03, ОК 04</w:t>
      </w:r>
    </w:p>
    <w:p w14:paraId="158198FD" w14:textId="21B48405" w:rsidR="000B2B08" w:rsidRPr="004F3435" w:rsidRDefault="000B2B08" w:rsidP="00EA6BB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E658DF" w:rsidRPr="004F3435">
        <w:rPr>
          <w:rFonts w:ascii="Times New Roman" w:hAnsi="Times New Roman" w:cs="Times New Roman"/>
          <w:sz w:val="28"/>
          <w:szCs w:val="28"/>
        </w:rPr>
        <w:t xml:space="preserve"> </w:t>
      </w:r>
      <w:r w:rsidR="00E658DF" w:rsidRPr="004F3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ите соответствие между процессом и его описанием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9"/>
        <w:gridCol w:w="5466"/>
      </w:tblGrid>
      <w:tr w:rsidR="00590E49" w:rsidRPr="004F3435" w14:paraId="2F011965" w14:textId="77777777" w:rsidTr="00AC23D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97F0F82" w14:textId="77777777" w:rsidR="00AC23D8" w:rsidRPr="004F3435" w:rsidRDefault="00AC23D8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вый столбец</w:t>
            </w:r>
          </w:p>
        </w:tc>
        <w:tc>
          <w:tcPr>
            <w:tcW w:w="0" w:type="auto"/>
            <w:vAlign w:val="center"/>
            <w:hideMark/>
          </w:tcPr>
          <w:p w14:paraId="6A8297A9" w14:textId="77777777" w:rsidR="00AC23D8" w:rsidRPr="004F3435" w:rsidRDefault="00AC23D8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ый столбец</w:t>
            </w:r>
          </w:p>
        </w:tc>
      </w:tr>
      <w:tr w:rsidR="00590E49" w:rsidRPr="004F3435" w14:paraId="1C590335" w14:textId="77777777" w:rsidTr="00AC23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37F9DA" w14:textId="77777777" w:rsidR="00AC23D8" w:rsidRPr="004F3435" w:rsidRDefault="00AC23D8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нструкция по монтажу</w:t>
            </w:r>
          </w:p>
        </w:tc>
        <w:tc>
          <w:tcPr>
            <w:tcW w:w="0" w:type="auto"/>
            <w:vAlign w:val="center"/>
            <w:hideMark/>
          </w:tcPr>
          <w:p w14:paraId="767908F1" w14:textId="77777777" w:rsidR="00AC23D8" w:rsidRPr="004F3435" w:rsidRDefault="00AC23D8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Тестовые наборы данных для проверки</w:t>
            </w:r>
          </w:p>
        </w:tc>
      </w:tr>
      <w:tr w:rsidR="00590E49" w:rsidRPr="004F3435" w14:paraId="389FE35E" w14:textId="77777777" w:rsidTr="00AC23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DCD342" w14:textId="77777777" w:rsidR="00AC23D8" w:rsidRPr="004F3435" w:rsidRDefault="00AC23D8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дготовка к транспортированию</w:t>
            </w:r>
          </w:p>
        </w:tc>
        <w:tc>
          <w:tcPr>
            <w:tcW w:w="0" w:type="auto"/>
            <w:vAlign w:val="center"/>
            <w:hideMark/>
          </w:tcPr>
          <w:p w14:paraId="3BA15DFF" w14:textId="77777777" w:rsidR="00AC23D8" w:rsidRPr="004F3435" w:rsidRDefault="00AC23D8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Ремонтные операции по восстановлению</w:t>
            </w:r>
          </w:p>
        </w:tc>
      </w:tr>
      <w:tr w:rsidR="00590E49" w:rsidRPr="004F3435" w14:paraId="7E1B25BF" w14:textId="77777777" w:rsidTr="00AC23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E25DEB" w14:textId="77777777" w:rsidR="00AC23D8" w:rsidRPr="004F3435" w:rsidRDefault="00AC23D8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Устранение неисправностей</w:t>
            </w:r>
          </w:p>
        </w:tc>
        <w:tc>
          <w:tcPr>
            <w:tcW w:w="0" w:type="auto"/>
            <w:vAlign w:val="center"/>
            <w:hideMark/>
          </w:tcPr>
          <w:p w14:paraId="4F39F93B" w14:textId="77777777" w:rsidR="00AC23D8" w:rsidRPr="004F3435" w:rsidRDefault="00AC23D8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Фиксация, упаковка и защита от повреждений</w:t>
            </w:r>
          </w:p>
        </w:tc>
      </w:tr>
      <w:tr w:rsidR="00590E49" w:rsidRPr="004F3435" w14:paraId="3F3A597E" w14:textId="77777777" w:rsidTr="00AC23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83FE01" w14:textId="77777777" w:rsidR="00AC23D8" w:rsidRPr="004F3435" w:rsidRDefault="00AC23D8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оверка ПО</w:t>
            </w:r>
          </w:p>
        </w:tc>
        <w:tc>
          <w:tcPr>
            <w:tcW w:w="0" w:type="auto"/>
            <w:vAlign w:val="center"/>
            <w:hideMark/>
          </w:tcPr>
          <w:p w14:paraId="4CB462AD" w14:textId="77777777" w:rsidR="00AC23D8" w:rsidRPr="004F3435" w:rsidRDefault="00AC23D8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Сборка и установка в соответствии с требованиями</w:t>
            </w:r>
          </w:p>
        </w:tc>
      </w:tr>
    </w:tbl>
    <w:p w14:paraId="52B6BB9D" w14:textId="77777777" w:rsidR="002C34AF" w:rsidRPr="004F3435" w:rsidRDefault="004B2D92" w:rsidP="00EA6BB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е соответствия: 1-г, 2-в, 3-б, 4-а </w:t>
      </w:r>
    </w:p>
    <w:p w14:paraId="3A9D824E" w14:textId="004AD929" w:rsidR="004B2D92" w:rsidRPr="004F3435" w:rsidRDefault="004B2D92" w:rsidP="00EA6BB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: </w:t>
      </w:r>
      <w:r w:rsidR="003A2495" w:rsidRPr="004F3435">
        <w:rPr>
          <w:rFonts w:ascii="Times New Roman" w:hAnsi="Times New Roman" w:cs="Times New Roman"/>
          <w:sz w:val="28"/>
          <w:szCs w:val="28"/>
        </w:rPr>
        <w:t>ПК 3.1, ПК 3.2</w:t>
      </w:r>
      <w:r w:rsidRPr="004F343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 03, ОК 05</w:t>
      </w:r>
    </w:p>
    <w:p w14:paraId="387F2199" w14:textId="37910BBE" w:rsidR="000B2B08" w:rsidRPr="004F3435" w:rsidRDefault="000B2B08" w:rsidP="00EA6BB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655F30" w:rsidRPr="004F3435">
        <w:rPr>
          <w:rFonts w:ascii="Times New Roman" w:hAnsi="Times New Roman" w:cs="Times New Roman"/>
          <w:sz w:val="28"/>
          <w:szCs w:val="28"/>
        </w:rPr>
        <w:t xml:space="preserve"> </w:t>
      </w:r>
      <w:r w:rsidR="00655F30" w:rsidRPr="004F3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ите соответствие между действием и его целью/содержанием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5"/>
        <w:gridCol w:w="6240"/>
      </w:tblGrid>
      <w:tr w:rsidR="00590E49" w:rsidRPr="004F3435" w14:paraId="21D951DF" w14:textId="77777777" w:rsidTr="002D293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BD13A83" w14:textId="77777777" w:rsidR="002D2937" w:rsidRPr="004F3435" w:rsidRDefault="002D2937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вый столбец</w:t>
            </w:r>
          </w:p>
        </w:tc>
        <w:tc>
          <w:tcPr>
            <w:tcW w:w="0" w:type="auto"/>
            <w:vAlign w:val="center"/>
            <w:hideMark/>
          </w:tcPr>
          <w:p w14:paraId="04BEAC01" w14:textId="77777777" w:rsidR="002D2937" w:rsidRPr="004F3435" w:rsidRDefault="002D2937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ый столбец</w:t>
            </w:r>
          </w:p>
        </w:tc>
      </w:tr>
      <w:tr w:rsidR="00590E49" w:rsidRPr="004F3435" w14:paraId="6FE4460D" w14:textId="77777777" w:rsidTr="002D29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2691A2" w14:textId="77777777" w:rsidR="002D2937" w:rsidRPr="004F3435" w:rsidRDefault="002D2937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ращения клиентов</w:t>
            </w:r>
          </w:p>
        </w:tc>
        <w:tc>
          <w:tcPr>
            <w:tcW w:w="0" w:type="auto"/>
            <w:vAlign w:val="center"/>
            <w:hideMark/>
          </w:tcPr>
          <w:p w14:paraId="47ADC17A" w14:textId="77777777" w:rsidR="002D2937" w:rsidRPr="004F3435" w:rsidRDefault="002D2937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Проведение регулировки параметров</w:t>
            </w:r>
          </w:p>
        </w:tc>
      </w:tr>
      <w:tr w:rsidR="00590E49" w:rsidRPr="004F3435" w14:paraId="013811CD" w14:textId="77777777" w:rsidTr="002D29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604DAC" w14:textId="77777777" w:rsidR="002D2937" w:rsidRPr="004F3435" w:rsidRDefault="002D2937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цедура проверки ПО</w:t>
            </w:r>
          </w:p>
        </w:tc>
        <w:tc>
          <w:tcPr>
            <w:tcW w:w="0" w:type="auto"/>
            <w:vAlign w:val="center"/>
            <w:hideMark/>
          </w:tcPr>
          <w:p w14:paraId="40907728" w14:textId="77777777" w:rsidR="002D2937" w:rsidRPr="004F3435" w:rsidRDefault="002D2937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Согласование с руководителем практики</w:t>
            </w:r>
          </w:p>
        </w:tc>
      </w:tr>
      <w:tr w:rsidR="00590E49" w:rsidRPr="004F3435" w14:paraId="51724BA9" w14:textId="77777777" w:rsidTr="002D29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0F97E6" w14:textId="77777777" w:rsidR="002D2937" w:rsidRPr="004F3435" w:rsidRDefault="002D2937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Измерения в устройствах</w:t>
            </w:r>
          </w:p>
        </w:tc>
        <w:tc>
          <w:tcPr>
            <w:tcW w:w="0" w:type="auto"/>
            <w:vAlign w:val="center"/>
            <w:hideMark/>
          </w:tcPr>
          <w:p w14:paraId="744335C2" w14:textId="77777777" w:rsidR="002D2937" w:rsidRPr="004F3435" w:rsidRDefault="002D2937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Разработанные тесты и методики</w:t>
            </w:r>
          </w:p>
        </w:tc>
      </w:tr>
      <w:tr w:rsidR="00590E49" w:rsidRPr="004F3435" w14:paraId="7E4D484D" w14:textId="77777777" w:rsidTr="002D29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CD79B9" w14:textId="77777777" w:rsidR="002D2937" w:rsidRPr="004F3435" w:rsidRDefault="002D2937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ценка сроков задач</w:t>
            </w:r>
          </w:p>
        </w:tc>
        <w:tc>
          <w:tcPr>
            <w:tcW w:w="0" w:type="auto"/>
            <w:vAlign w:val="center"/>
            <w:hideMark/>
          </w:tcPr>
          <w:p w14:paraId="6DC37430" w14:textId="77777777" w:rsidR="002D2937" w:rsidRPr="004F3435" w:rsidRDefault="002D2937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Источник информации о возможных неисправностях</w:t>
            </w:r>
          </w:p>
        </w:tc>
      </w:tr>
    </w:tbl>
    <w:p w14:paraId="5CE6E889" w14:textId="77777777" w:rsidR="002D2937" w:rsidRPr="004F3435" w:rsidRDefault="002D2937" w:rsidP="00EA6BB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е соответствия: 1-г, 2-в, 3-а, 4-б </w:t>
      </w:r>
    </w:p>
    <w:p w14:paraId="430F743F" w14:textId="0A66E0DD" w:rsidR="002D2937" w:rsidRPr="004F3435" w:rsidRDefault="002D2937" w:rsidP="00EA6BB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: </w:t>
      </w:r>
      <w:r w:rsidR="0028053D" w:rsidRPr="004F3435">
        <w:rPr>
          <w:rFonts w:ascii="Times New Roman" w:hAnsi="Times New Roman" w:cs="Times New Roman"/>
          <w:sz w:val="28"/>
          <w:szCs w:val="28"/>
        </w:rPr>
        <w:t>ПК 3.1, ПК 3.2</w:t>
      </w:r>
      <w:r w:rsidRPr="004F343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 01, ОК 04</w:t>
      </w:r>
    </w:p>
    <w:p w14:paraId="5E0A6382" w14:textId="498A0974" w:rsidR="000B2B08" w:rsidRPr="004F3435" w:rsidRDefault="000B2B08" w:rsidP="00EA6BB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="000D5F0E" w:rsidRPr="004F3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ите соответствие между элементом и его характеристикой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9"/>
        <w:gridCol w:w="5604"/>
      </w:tblGrid>
      <w:tr w:rsidR="00590E49" w:rsidRPr="004F3435" w14:paraId="02016FE5" w14:textId="77777777" w:rsidTr="000D5F0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11A547" w14:textId="77777777" w:rsidR="000D5F0E" w:rsidRPr="004F3435" w:rsidRDefault="000D5F0E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вый столбец</w:t>
            </w:r>
          </w:p>
        </w:tc>
        <w:tc>
          <w:tcPr>
            <w:tcW w:w="0" w:type="auto"/>
            <w:vAlign w:val="center"/>
            <w:hideMark/>
          </w:tcPr>
          <w:p w14:paraId="5DFE5B4D" w14:textId="77777777" w:rsidR="000D5F0E" w:rsidRPr="004F3435" w:rsidRDefault="000D5F0E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ый столбец</w:t>
            </w:r>
          </w:p>
        </w:tc>
      </w:tr>
      <w:tr w:rsidR="00590E49" w:rsidRPr="004F3435" w14:paraId="62B6D8BF" w14:textId="77777777" w:rsidTr="000D5F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2E4C48" w14:textId="77777777" w:rsidR="000D5F0E" w:rsidRPr="004F3435" w:rsidRDefault="000D5F0E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Техника безопасности</w:t>
            </w:r>
          </w:p>
        </w:tc>
        <w:tc>
          <w:tcPr>
            <w:tcW w:w="0" w:type="auto"/>
            <w:vAlign w:val="center"/>
            <w:hideMark/>
          </w:tcPr>
          <w:p w14:paraId="67312073" w14:textId="77777777" w:rsidR="000D5F0E" w:rsidRPr="004F3435" w:rsidRDefault="000D5F0E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Итоговый документ по итогам практики</w:t>
            </w:r>
          </w:p>
        </w:tc>
      </w:tr>
      <w:tr w:rsidR="00590E49" w:rsidRPr="004F3435" w14:paraId="2BE7350D" w14:textId="77777777" w:rsidTr="000D5F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A60768" w14:textId="77777777" w:rsidR="000D5F0E" w:rsidRPr="004F3435" w:rsidRDefault="000D5F0E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анитарные нормы</w:t>
            </w:r>
          </w:p>
        </w:tc>
        <w:tc>
          <w:tcPr>
            <w:tcW w:w="0" w:type="auto"/>
            <w:vAlign w:val="center"/>
            <w:hideMark/>
          </w:tcPr>
          <w:p w14:paraId="4B76E976" w14:textId="77777777" w:rsidR="000D5F0E" w:rsidRPr="004F3435" w:rsidRDefault="000D5F0E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Фиксация результатов обследования узла</w:t>
            </w:r>
          </w:p>
        </w:tc>
      </w:tr>
      <w:tr w:rsidR="00590E49" w:rsidRPr="004F3435" w14:paraId="38CC3C02" w14:textId="77777777" w:rsidTr="000D5F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EAFDC0" w14:textId="77777777" w:rsidR="000D5F0E" w:rsidRPr="004F3435" w:rsidRDefault="000D5F0E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тчет по практике</w:t>
            </w:r>
          </w:p>
        </w:tc>
        <w:tc>
          <w:tcPr>
            <w:tcW w:w="0" w:type="auto"/>
            <w:vAlign w:val="center"/>
            <w:hideMark/>
          </w:tcPr>
          <w:p w14:paraId="55159A45" w14:textId="77777777" w:rsidR="000D5F0E" w:rsidRPr="004F3435" w:rsidRDefault="000D5F0E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Требования к условиям на рабочем месте</w:t>
            </w:r>
          </w:p>
        </w:tc>
      </w:tr>
      <w:tr w:rsidR="00590E49" w:rsidRPr="004F3435" w14:paraId="63841E0E" w14:textId="77777777" w:rsidTr="000D5F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26E4A2" w14:textId="77777777" w:rsidR="000D5F0E" w:rsidRPr="004F3435" w:rsidRDefault="000D5F0E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отокол диагностики</w:t>
            </w:r>
          </w:p>
        </w:tc>
        <w:tc>
          <w:tcPr>
            <w:tcW w:w="0" w:type="auto"/>
            <w:vAlign w:val="center"/>
            <w:hideMark/>
          </w:tcPr>
          <w:p w14:paraId="051DCE68" w14:textId="77777777" w:rsidR="000D5F0E" w:rsidRPr="004F3435" w:rsidRDefault="000D5F0E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Обязательный инструктаж для сотрудников</w:t>
            </w:r>
          </w:p>
        </w:tc>
      </w:tr>
    </w:tbl>
    <w:p w14:paraId="54A5CDCE" w14:textId="77777777" w:rsidR="000D5F0E" w:rsidRPr="004F3435" w:rsidRDefault="000D5F0E" w:rsidP="00EA6BB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е соответствия: 1-г, 2-в, 3-а, 4-б </w:t>
      </w:r>
    </w:p>
    <w:p w14:paraId="611DB338" w14:textId="27DB15B3" w:rsidR="000D5F0E" w:rsidRPr="004F3435" w:rsidRDefault="000D5F0E" w:rsidP="00EA6BB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: </w:t>
      </w:r>
      <w:r w:rsidR="006769FC" w:rsidRPr="004F3435">
        <w:rPr>
          <w:rFonts w:ascii="Times New Roman" w:hAnsi="Times New Roman" w:cs="Times New Roman"/>
          <w:sz w:val="28"/>
          <w:szCs w:val="28"/>
        </w:rPr>
        <w:t>ПК 3.1, ПК 3.2</w:t>
      </w:r>
      <w:r w:rsidRPr="004F343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 01, ОК 08</w:t>
      </w:r>
    </w:p>
    <w:p w14:paraId="7725CD3F" w14:textId="1CE402F7" w:rsidR="000B2B08" w:rsidRPr="004F3435" w:rsidRDefault="000B2B08" w:rsidP="00EA6BB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="003D4146" w:rsidRPr="004F3435">
        <w:rPr>
          <w:rFonts w:ascii="Times New Roman" w:hAnsi="Times New Roman" w:cs="Times New Roman"/>
          <w:sz w:val="28"/>
          <w:szCs w:val="28"/>
        </w:rPr>
        <w:t xml:space="preserve"> </w:t>
      </w:r>
      <w:r w:rsidR="003D4146" w:rsidRPr="004F3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ите соответствие между процедурой и её особенностью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9"/>
        <w:gridCol w:w="5046"/>
      </w:tblGrid>
      <w:tr w:rsidR="00590E49" w:rsidRPr="004F3435" w14:paraId="2C40D04D" w14:textId="77777777" w:rsidTr="00C4417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9A1450C" w14:textId="77777777" w:rsidR="00C44174" w:rsidRPr="004F3435" w:rsidRDefault="00C44174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вый столбец</w:t>
            </w:r>
          </w:p>
        </w:tc>
        <w:tc>
          <w:tcPr>
            <w:tcW w:w="0" w:type="auto"/>
            <w:vAlign w:val="center"/>
            <w:hideMark/>
          </w:tcPr>
          <w:p w14:paraId="3AE2DCE3" w14:textId="77777777" w:rsidR="00C44174" w:rsidRPr="004F3435" w:rsidRDefault="00C44174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ый столбец</w:t>
            </w:r>
          </w:p>
        </w:tc>
      </w:tr>
      <w:tr w:rsidR="00590E49" w:rsidRPr="004F3435" w14:paraId="3FA12F58" w14:textId="77777777" w:rsidTr="00C441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83D9A9" w14:textId="77777777" w:rsidR="00C44174" w:rsidRPr="004F3435" w:rsidRDefault="00C44174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онсервация</w:t>
            </w:r>
          </w:p>
        </w:tc>
        <w:tc>
          <w:tcPr>
            <w:tcW w:w="0" w:type="auto"/>
            <w:vAlign w:val="center"/>
            <w:hideMark/>
          </w:tcPr>
          <w:p w14:paraId="5642115E" w14:textId="77777777" w:rsidR="00C44174" w:rsidRPr="004F3435" w:rsidRDefault="00C44174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Достижение номинальных характеристик</w:t>
            </w:r>
          </w:p>
        </w:tc>
      </w:tr>
      <w:tr w:rsidR="00590E49" w:rsidRPr="004F3435" w14:paraId="5B883638" w14:textId="77777777" w:rsidTr="00C441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A227E6" w14:textId="77777777" w:rsidR="00C44174" w:rsidRPr="004F3435" w:rsidRDefault="00C44174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Транспортирование</w:t>
            </w:r>
          </w:p>
        </w:tc>
        <w:tc>
          <w:tcPr>
            <w:tcW w:w="0" w:type="auto"/>
            <w:vAlign w:val="center"/>
            <w:hideMark/>
          </w:tcPr>
          <w:p w14:paraId="58E16FBB" w14:textId="77777777" w:rsidR="00C44174" w:rsidRPr="004F3435" w:rsidRDefault="00C44174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Выполняется по специальной инструкции</w:t>
            </w:r>
          </w:p>
        </w:tc>
      </w:tr>
      <w:tr w:rsidR="00590E49" w:rsidRPr="004F3435" w14:paraId="406952CB" w14:textId="77777777" w:rsidTr="00C441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94E1A8" w14:textId="77777777" w:rsidR="00C44174" w:rsidRPr="004F3435" w:rsidRDefault="00C44174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онтаж узла</w:t>
            </w:r>
          </w:p>
        </w:tc>
        <w:tc>
          <w:tcPr>
            <w:tcW w:w="0" w:type="auto"/>
            <w:vAlign w:val="center"/>
            <w:hideMark/>
          </w:tcPr>
          <w:p w14:paraId="51A19F4E" w14:textId="77777777" w:rsidR="00C44174" w:rsidRPr="004F3435" w:rsidRDefault="00C44174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Защита от механических повреждений</w:t>
            </w:r>
          </w:p>
        </w:tc>
      </w:tr>
      <w:tr w:rsidR="00590E49" w:rsidRPr="004F3435" w14:paraId="0BF964B1" w14:textId="77777777" w:rsidTr="00C441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9A1F52" w14:textId="77777777" w:rsidR="00C44174" w:rsidRPr="004F3435" w:rsidRDefault="00C44174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егулировка электронных устройств</w:t>
            </w:r>
          </w:p>
        </w:tc>
        <w:tc>
          <w:tcPr>
            <w:tcW w:w="0" w:type="auto"/>
            <w:vAlign w:val="center"/>
            <w:hideMark/>
          </w:tcPr>
          <w:p w14:paraId="6AB06401" w14:textId="77777777" w:rsidR="00C44174" w:rsidRPr="004F3435" w:rsidRDefault="00C44174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Мероприятия перед длительным хранением</w:t>
            </w:r>
          </w:p>
        </w:tc>
      </w:tr>
    </w:tbl>
    <w:p w14:paraId="25D52EED" w14:textId="77777777" w:rsidR="00C44174" w:rsidRPr="004F3435" w:rsidRDefault="00C44174" w:rsidP="00EA6BB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ильные соответствия: 1-г, 2-в, 3-б, 4-а </w:t>
      </w:r>
    </w:p>
    <w:p w14:paraId="52025D66" w14:textId="6CE4D467" w:rsidR="00C44174" w:rsidRPr="004F3435" w:rsidRDefault="00C44174" w:rsidP="00EA6BB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: </w:t>
      </w:r>
      <w:r w:rsidR="00835106" w:rsidRPr="004F3435">
        <w:rPr>
          <w:rFonts w:ascii="Times New Roman" w:hAnsi="Times New Roman" w:cs="Times New Roman"/>
          <w:sz w:val="28"/>
          <w:szCs w:val="28"/>
        </w:rPr>
        <w:t>ПК 3.1, ПК 3.2</w:t>
      </w:r>
      <w:r w:rsidRPr="004F343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 03, ОК 05</w:t>
      </w:r>
    </w:p>
    <w:p w14:paraId="29E11379" w14:textId="4DB7AD7E" w:rsidR="00C41127" w:rsidRPr="004F3435" w:rsidRDefault="00C41127" w:rsidP="00EA6BB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35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F10F1C" w:rsidRPr="004F3435">
        <w:rPr>
          <w:rFonts w:ascii="Times New Roman" w:hAnsi="Times New Roman" w:cs="Times New Roman"/>
          <w:sz w:val="28"/>
          <w:szCs w:val="28"/>
        </w:rPr>
        <w:t xml:space="preserve"> </w:t>
      </w:r>
      <w:r w:rsidR="00F10F1C" w:rsidRPr="004F343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соответствие между этапом работы с ПО/диагностикой и его содержанием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4"/>
        <w:gridCol w:w="5231"/>
      </w:tblGrid>
      <w:tr w:rsidR="00590E49" w:rsidRPr="004F3435" w14:paraId="67AF9D30" w14:textId="77777777" w:rsidTr="00CF1CC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7DE641C" w14:textId="77777777" w:rsidR="00BA63B5" w:rsidRPr="004F3435" w:rsidRDefault="00BA63B5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вый столбец</w:t>
            </w:r>
          </w:p>
        </w:tc>
        <w:tc>
          <w:tcPr>
            <w:tcW w:w="0" w:type="auto"/>
            <w:vAlign w:val="center"/>
            <w:hideMark/>
          </w:tcPr>
          <w:p w14:paraId="29B38986" w14:textId="77777777" w:rsidR="00BA63B5" w:rsidRPr="004F3435" w:rsidRDefault="00BA63B5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ый столбец</w:t>
            </w:r>
          </w:p>
        </w:tc>
      </w:tr>
      <w:tr w:rsidR="00590E49" w:rsidRPr="004F3435" w14:paraId="7CA548C5" w14:textId="77777777" w:rsidTr="00CF1C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2E2D87" w14:textId="77777777" w:rsidR="00BA63B5" w:rsidRPr="004F3435" w:rsidRDefault="00BA63B5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иагностирование неисправностей</w:t>
            </w:r>
          </w:p>
        </w:tc>
        <w:tc>
          <w:tcPr>
            <w:tcW w:w="0" w:type="auto"/>
            <w:vAlign w:val="center"/>
            <w:hideMark/>
          </w:tcPr>
          <w:p w14:paraId="21956DE2" w14:textId="77777777" w:rsidR="00BA63B5" w:rsidRPr="004F3435" w:rsidRDefault="00BA63B5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равнение полученных данных с требованиями</w:t>
            </w:r>
          </w:p>
        </w:tc>
      </w:tr>
      <w:tr w:rsidR="00590E49" w:rsidRPr="004F3435" w14:paraId="07CBD228" w14:textId="77777777" w:rsidTr="00CF1C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E5AD51" w14:textId="77777777" w:rsidR="00BA63B5" w:rsidRPr="004F3435" w:rsidRDefault="00BA63B5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бор результатов проверки ПО</w:t>
            </w:r>
          </w:p>
        </w:tc>
        <w:tc>
          <w:tcPr>
            <w:tcW w:w="0" w:type="auto"/>
            <w:vAlign w:val="center"/>
            <w:hideMark/>
          </w:tcPr>
          <w:p w14:paraId="6536F116" w14:textId="77777777" w:rsidR="00BA63B5" w:rsidRPr="004F3435" w:rsidRDefault="00BA63B5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По итогам выполненных ремонтных работ</w:t>
            </w:r>
          </w:p>
        </w:tc>
      </w:tr>
      <w:tr w:rsidR="00590E49" w:rsidRPr="004F3435" w14:paraId="65081684" w14:textId="77777777" w:rsidTr="00CF1C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49F0FE" w14:textId="77777777" w:rsidR="00BA63B5" w:rsidRPr="004F3435" w:rsidRDefault="00BA63B5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ценка соответствия ПО</w:t>
            </w:r>
          </w:p>
        </w:tc>
        <w:tc>
          <w:tcPr>
            <w:tcW w:w="0" w:type="auto"/>
            <w:vAlign w:val="center"/>
            <w:hideMark/>
          </w:tcPr>
          <w:p w14:paraId="7CAF1D68" w14:textId="77777777" w:rsidR="00BA63B5" w:rsidRPr="004F3435" w:rsidRDefault="00BA63B5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Анализ полученных тестовых данных</w:t>
            </w:r>
          </w:p>
        </w:tc>
      </w:tr>
      <w:tr w:rsidR="00590E49" w:rsidRPr="004F3435" w14:paraId="691C2364" w14:textId="77777777" w:rsidTr="00CF1C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54A9FD" w14:textId="77777777" w:rsidR="00BA63B5" w:rsidRPr="004F3435" w:rsidRDefault="00BA63B5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дготовка отчетной документации</w:t>
            </w:r>
          </w:p>
        </w:tc>
        <w:tc>
          <w:tcPr>
            <w:tcW w:w="0" w:type="auto"/>
            <w:vAlign w:val="center"/>
            <w:hideMark/>
          </w:tcPr>
          <w:p w14:paraId="0509EED5" w14:textId="77777777" w:rsidR="00BA63B5" w:rsidRPr="004F3435" w:rsidRDefault="00BA63B5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На основе описанных симптомов</w:t>
            </w:r>
          </w:p>
        </w:tc>
      </w:tr>
    </w:tbl>
    <w:p w14:paraId="2365BD88" w14:textId="77777777" w:rsidR="00BA63B5" w:rsidRPr="004F3435" w:rsidRDefault="00BA63B5" w:rsidP="00EA6BB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е соответствия: 1-г, 2-в, 3-а, 4-б </w:t>
      </w:r>
    </w:p>
    <w:p w14:paraId="03A7FD07" w14:textId="1EF08318" w:rsidR="00BA63B5" w:rsidRPr="004F3435" w:rsidRDefault="00BA63B5" w:rsidP="00EA6BB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: </w:t>
      </w:r>
      <w:r w:rsidR="00D543E3" w:rsidRPr="004F3435">
        <w:rPr>
          <w:rFonts w:ascii="Times New Roman" w:hAnsi="Times New Roman" w:cs="Times New Roman"/>
          <w:sz w:val="28"/>
          <w:szCs w:val="28"/>
        </w:rPr>
        <w:t>ПК 3.1, ПК 3.2</w:t>
      </w:r>
      <w:r w:rsidRPr="004F343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 01, ОК 08</w:t>
      </w:r>
    </w:p>
    <w:p w14:paraId="1ADDF4F3" w14:textId="6469264E" w:rsidR="000B2B08" w:rsidRPr="004F3435" w:rsidRDefault="000B2B08" w:rsidP="00EA6BB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</w:t>
      </w:r>
      <w:r w:rsidR="00822990" w:rsidRPr="004F3435">
        <w:rPr>
          <w:rFonts w:ascii="Times New Roman" w:hAnsi="Times New Roman" w:cs="Times New Roman"/>
          <w:sz w:val="28"/>
          <w:szCs w:val="28"/>
        </w:rPr>
        <w:t xml:space="preserve"> </w:t>
      </w:r>
      <w:r w:rsidR="00822990" w:rsidRPr="004F3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ите соответствие между действием и условием/целью его выполнени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2"/>
        <w:gridCol w:w="5603"/>
      </w:tblGrid>
      <w:tr w:rsidR="00590E49" w:rsidRPr="004F3435" w14:paraId="6E56D029" w14:textId="77777777" w:rsidTr="00EF666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C0FF258" w14:textId="77777777" w:rsidR="00EF6668" w:rsidRPr="004F3435" w:rsidRDefault="00EF6668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вый столбец</w:t>
            </w:r>
          </w:p>
        </w:tc>
        <w:tc>
          <w:tcPr>
            <w:tcW w:w="0" w:type="auto"/>
            <w:vAlign w:val="center"/>
            <w:hideMark/>
          </w:tcPr>
          <w:p w14:paraId="6AD0FBBF" w14:textId="77777777" w:rsidR="00EF6668" w:rsidRPr="004F3435" w:rsidRDefault="00EF6668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ый столбец</w:t>
            </w:r>
          </w:p>
        </w:tc>
      </w:tr>
      <w:tr w:rsidR="00590E49" w:rsidRPr="004F3435" w14:paraId="6EFFB0AD" w14:textId="77777777" w:rsidTr="00EF66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7CA5D1" w14:textId="77777777" w:rsidR="00EF6668" w:rsidRPr="004F3435" w:rsidRDefault="00EF6668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Тестирование узла</w:t>
            </w:r>
          </w:p>
        </w:tc>
        <w:tc>
          <w:tcPr>
            <w:tcW w:w="0" w:type="auto"/>
            <w:vAlign w:val="center"/>
            <w:hideMark/>
          </w:tcPr>
          <w:p w14:paraId="2FF1EC36" w14:textId="77777777" w:rsidR="00EF6668" w:rsidRPr="004F3435" w:rsidRDefault="00EF6668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От анализа обращений в службу поддержки</w:t>
            </w:r>
          </w:p>
        </w:tc>
      </w:tr>
      <w:tr w:rsidR="00590E49" w:rsidRPr="004F3435" w14:paraId="41F25F7A" w14:textId="77777777" w:rsidTr="00EF66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29CD9D" w14:textId="77777777" w:rsidR="00EF6668" w:rsidRPr="004F3435" w:rsidRDefault="00EF6668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едение документации</w:t>
            </w:r>
          </w:p>
        </w:tc>
        <w:tc>
          <w:tcPr>
            <w:tcW w:w="0" w:type="auto"/>
            <w:vAlign w:val="center"/>
            <w:hideMark/>
          </w:tcPr>
          <w:p w14:paraId="78C1E81B" w14:textId="77777777" w:rsidR="00EF6668" w:rsidRPr="004F3435" w:rsidRDefault="00EF6668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Для оценки характеристик программного обеспечения</w:t>
            </w:r>
          </w:p>
        </w:tc>
      </w:tr>
      <w:tr w:rsidR="00590E49" w:rsidRPr="004F3435" w14:paraId="4CA026AE" w14:textId="77777777" w:rsidTr="00EF66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4594FA" w14:textId="77777777" w:rsidR="00EF6668" w:rsidRPr="004F3435" w:rsidRDefault="00EF6668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ыявление причин по обращениям</w:t>
            </w:r>
          </w:p>
        </w:tc>
        <w:tc>
          <w:tcPr>
            <w:tcW w:w="0" w:type="auto"/>
            <w:vAlign w:val="center"/>
            <w:hideMark/>
          </w:tcPr>
          <w:p w14:paraId="2A710381" w14:textId="77777777" w:rsidR="00EF6668" w:rsidRPr="004F3435" w:rsidRDefault="00EF6668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Непрерывно в процессе эксплуатации и ремонта</w:t>
            </w:r>
          </w:p>
        </w:tc>
      </w:tr>
      <w:tr w:rsidR="00590E49" w:rsidRPr="004F3435" w14:paraId="19B5842C" w14:textId="77777777" w:rsidTr="00EF66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F8D19B" w14:textId="77777777" w:rsidR="00EF6668" w:rsidRPr="004F3435" w:rsidRDefault="00EF6668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азработка процедуры измерений</w:t>
            </w:r>
          </w:p>
        </w:tc>
        <w:tc>
          <w:tcPr>
            <w:tcW w:w="0" w:type="auto"/>
            <w:vAlign w:val="center"/>
            <w:hideMark/>
          </w:tcPr>
          <w:p w14:paraId="028DEC79" w14:textId="77777777" w:rsidR="00EF6668" w:rsidRPr="004F3435" w:rsidRDefault="00EF6668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Проводится после монтажа или ремонта</w:t>
            </w:r>
          </w:p>
        </w:tc>
      </w:tr>
    </w:tbl>
    <w:p w14:paraId="35CC016C" w14:textId="77777777" w:rsidR="00F54465" w:rsidRPr="004F3435" w:rsidRDefault="00EF6668" w:rsidP="00EA6BB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е соответствия: 1-г, 2-в, 3-а, 4-б </w:t>
      </w:r>
    </w:p>
    <w:p w14:paraId="6D7C8AAE" w14:textId="2EB9410C" w:rsidR="00EF6668" w:rsidRPr="004F3435" w:rsidRDefault="00EF6668" w:rsidP="00EA6BB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: </w:t>
      </w:r>
      <w:r w:rsidR="003B34FD" w:rsidRPr="004F3435">
        <w:rPr>
          <w:rFonts w:ascii="Times New Roman" w:hAnsi="Times New Roman" w:cs="Times New Roman"/>
          <w:sz w:val="28"/>
          <w:szCs w:val="28"/>
        </w:rPr>
        <w:t>ПК 3.1, ПК 3.2</w:t>
      </w:r>
      <w:r w:rsidRPr="004F343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 01, ОК 04</w:t>
      </w:r>
    </w:p>
    <w:p w14:paraId="6CC2E7D0" w14:textId="6A6F9971" w:rsidR="000B2B08" w:rsidRPr="004F3435" w:rsidRDefault="000B2B08" w:rsidP="00EA6BB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</w:t>
      </w:r>
      <w:r w:rsidR="00160994" w:rsidRPr="004F3435">
        <w:rPr>
          <w:rFonts w:ascii="Times New Roman" w:hAnsi="Times New Roman" w:cs="Times New Roman"/>
          <w:sz w:val="28"/>
          <w:szCs w:val="28"/>
        </w:rPr>
        <w:t xml:space="preserve"> </w:t>
      </w:r>
      <w:r w:rsidR="00160994" w:rsidRPr="004F3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ите соответствие между организационным элементом практики и его особенностью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7"/>
        <w:gridCol w:w="5868"/>
      </w:tblGrid>
      <w:tr w:rsidR="00590E49" w:rsidRPr="004F3435" w14:paraId="27CF4F77" w14:textId="77777777" w:rsidTr="0006152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907FBA1" w14:textId="77777777" w:rsidR="0006152B" w:rsidRPr="004F3435" w:rsidRDefault="0006152B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вый столбец</w:t>
            </w:r>
          </w:p>
        </w:tc>
        <w:tc>
          <w:tcPr>
            <w:tcW w:w="0" w:type="auto"/>
            <w:vAlign w:val="center"/>
            <w:hideMark/>
          </w:tcPr>
          <w:p w14:paraId="424D3AA3" w14:textId="77777777" w:rsidR="0006152B" w:rsidRPr="004F3435" w:rsidRDefault="0006152B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ый столбец</w:t>
            </w:r>
          </w:p>
        </w:tc>
      </w:tr>
      <w:tr w:rsidR="00590E49" w:rsidRPr="004F3435" w14:paraId="032ECEEC" w14:textId="77777777" w:rsidTr="000615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28504F" w14:textId="77777777" w:rsidR="0006152B" w:rsidRPr="004F3435" w:rsidRDefault="0006152B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авила ТБ</w:t>
            </w:r>
          </w:p>
        </w:tc>
        <w:tc>
          <w:tcPr>
            <w:tcW w:w="0" w:type="auto"/>
            <w:vAlign w:val="center"/>
            <w:hideMark/>
          </w:tcPr>
          <w:p w14:paraId="409DDCDD" w14:textId="77777777" w:rsidR="0006152B" w:rsidRPr="004F3435" w:rsidRDefault="0006152B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Обязателен для всех вновь прибывших</w:t>
            </w:r>
          </w:p>
        </w:tc>
      </w:tr>
      <w:tr w:rsidR="00590E49" w:rsidRPr="004F3435" w14:paraId="69541DD8" w14:textId="77777777" w:rsidTr="000615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C4F5E6" w14:textId="77777777" w:rsidR="0006152B" w:rsidRPr="004F3435" w:rsidRDefault="0006152B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нструктаж по безопасности</w:t>
            </w:r>
          </w:p>
        </w:tc>
        <w:tc>
          <w:tcPr>
            <w:tcW w:w="0" w:type="auto"/>
            <w:vAlign w:val="center"/>
            <w:hideMark/>
          </w:tcPr>
          <w:p w14:paraId="601A3AF1" w14:textId="77777777" w:rsidR="0006152B" w:rsidRPr="004F3435" w:rsidRDefault="0006152B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Выполняется в конце производственной практики</w:t>
            </w:r>
          </w:p>
        </w:tc>
      </w:tr>
      <w:tr w:rsidR="00590E49" w:rsidRPr="004F3435" w14:paraId="7DF511E8" w14:textId="77777777" w:rsidTr="000615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09CFB1" w14:textId="77777777" w:rsidR="0006152B" w:rsidRPr="004F3435" w:rsidRDefault="0006152B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огласование сроков задач</w:t>
            </w:r>
          </w:p>
        </w:tc>
        <w:tc>
          <w:tcPr>
            <w:tcW w:w="0" w:type="auto"/>
            <w:vAlign w:val="center"/>
            <w:hideMark/>
          </w:tcPr>
          <w:p w14:paraId="2271AC8B" w14:textId="77777777" w:rsidR="0006152B" w:rsidRPr="004F3435" w:rsidRDefault="0006152B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Изучаются при выходе на практику</w:t>
            </w:r>
          </w:p>
        </w:tc>
      </w:tr>
      <w:tr w:rsidR="00590E49" w:rsidRPr="004F3435" w14:paraId="0EBE1D2E" w14:textId="77777777" w:rsidTr="000615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BCE113" w14:textId="77777777" w:rsidR="0006152B" w:rsidRPr="004F3435" w:rsidRDefault="0006152B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формление отчета</w:t>
            </w:r>
          </w:p>
        </w:tc>
        <w:tc>
          <w:tcPr>
            <w:tcW w:w="0" w:type="auto"/>
            <w:vAlign w:val="center"/>
            <w:hideMark/>
          </w:tcPr>
          <w:p w14:paraId="1213700B" w14:textId="77777777" w:rsidR="0006152B" w:rsidRPr="004F3435" w:rsidRDefault="0006152B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Проводится с руководителем практики</w:t>
            </w:r>
          </w:p>
        </w:tc>
      </w:tr>
    </w:tbl>
    <w:p w14:paraId="10A50455" w14:textId="77777777" w:rsidR="006A3226" w:rsidRPr="004F3435" w:rsidRDefault="006A3226" w:rsidP="00EA6BB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ильные соответствия: 1-в, 2-а, 3-г, 4-б </w:t>
      </w:r>
    </w:p>
    <w:p w14:paraId="73A67C24" w14:textId="46525367" w:rsidR="006A3226" w:rsidRPr="004F3435" w:rsidRDefault="006A3226" w:rsidP="00EA6BB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: </w:t>
      </w:r>
      <w:r w:rsidR="006915C9" w:rsidRPr="004F3435">
        <w:rPr>
          <w:rFonts w:ascii="Times New Roman" w:hAnsi="Times New Roman" w:cs="Times New Roman"/>
          <w:sz w:val="28"/>
          <w:szCs w:val="28"/>
        </w:rPr>
        <w:t>ПК 3.1, ПК 3.2</w:t>
      </w:r>
      <w:r w:rsidRPr="004F343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 02, ОК 08</w:t>
      </w:r>
    </w:p>
    <w:p w14:paraId="5BCE5F01" w14:textId="0E8EC20B" w:rsidR="000B2B08" w:rsidRPr="004F3435" w:rsidRDefault="000B2B08" w:rsidP="00EA6BB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</w:t>
      </w:r>
      <w:r w:rsidR="00ED3AA4" w:rsidRPr="004F3435">
        <w:rPr>
          <w:rFonts w:ascii="Times New Roman" w:hAnsi="Times New Roman" w:cs="Times New Roman"/>
          <w:sz w:val="28"/>
          <w:szCs w:val="28"/>
        </w:rPr>
        <w:t xml:space="preserve"> </w:t>
      </w:r>
      <w:r w:rsidR="00ED3AA4" w:rsidRPr="004F3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ите соответствие между этапом ремонта/обслуживания и его назначением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5"/>
        <w:gridCol w:w="5340"/>
      </w:tblGrid>
      <w:tr w:rsidR="00590E49" w:rsidRPr="004F3435" w14:paraId="1EF161AD" w14:textId="77777777" w:rsidTr="00EA6BB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2D8FFE" w14:textId="77777777" w:rsidR="00ED3AA4" w:rsidRPr="004F3435" w:rsidRDefault="00ED3AA4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вый столбец</w:t>
            </w:r>
          </w:p>
        </w:tc>
        <w:tc>
          <w:tcPr>
            <w:tcW w:w="0" w:type="auto"/>
            <w:vAlign w:val="center"/>
            <w:hideMark/>
          </w:tcPr>
          <w:p w14:paraId="66F9F9CF" w14:textId="77777777" w:rsidR="00ED3AA4" w:rsidRPr="004F3435" w:rsidRDefault="00ED3AA4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ый столбец</w:t>
            </w:r>
          </w:p>
        </w:tc>
      </w:tr>
      <w:tr w:rsidR="00590E49" w:rsidRPr="004F3435" w14:paraId="0F0AB4B4" w14:textId="77777777" w:rsidTr="00EA6B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3CFDC5" w14:textId="77777777" w:rsidR="00ED3AA4" w:rsidRPr="004F3435" w:rsidRDefault="00ED3AA4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странение неисправностей</w:t>
            </w:r>
          </w:p>
        </w:tc>
        <w:tc>
          <w:tcPr>
            <w:tcW w:w="0" w:type="auto"/>
            <w:vAlign w:val="center"/>
            <w:hideMark/>
          </w:tcPr>
          <w:p w14:paraId="17E032D4" w14:textId="77777777" w:rsidR="00ED3AA4" w:rsidRPr="004F3435" w:rsidRDefault="00ED3AA4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Финальная проверка работоспособности</w:t>
            </w:r>
          </w:p>
        </w:tc>
      </w:tr>
      <w:tr w:rsidR="00590E49" w:rsidRPr="004F3435" w14:paraId="679EF955" w14:textId="77777777" w:rsidTr="00EA6B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C30E05" w14:textId="77777777" w:rsidR="00ED3AA4" w:rsidRPr="004F3435" w:rsidRDefault="00ED3AA4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верка функционирования</w:t>
            </w:r>
          </w:p>
        </w:tc>
        <w:tc>
          <w:tcPr>
            <w:tcW w:w="0" w:type="auto"/>
            <w:vAlign w:val="center"/>
            <w:hideMark/>
          </w:tcPr>
          <w:p w14:paraId="5DFDAB3C" w14:textId="77777777" w:rsidR="00ED3AA4" w:rsidRPr="004F3435" w:rsidRDefault="00ED3AA4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Для хранения или безопасной доставки</w:t>
            </w:r>
          </w:p>
        </w:tc>
      </w:tr>
      <w:tr w:rsidR="00590E49" w:rsidRPr="004F3435" w14:paraId="700BAC15" w14:textId="77777777" w:rsidTr="00EA6B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D0183B" w14:textId="77777777" w:rsidR="00ED3AA4" w:rsidRPr="004F3435" w:rsidRDefault="00ED3AA4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онсервация и транспортирование</w:t>
            </w:r>
          </w:p>
        </w:tc>
        <w:tc>
          <w:tcPr>
            <w:tcW w:w="0" w:type="auto"/>
            <w:vAlign w:val="center"/>
            <w:hideMark/>
          </w:tcPr>
          <w:p w14:paraId="423E6DEB" w14:textId="77777777" w:rsidR="00ED3AA4" w:rsidRPr="004F3435" w:rsidRDefault="00ED3AA4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Обеспечение необходимыми комплектующими</w:t>
            </w:r>
          </w:p>
        </w:tc>
      </w:tr>
      <w:tr w:rsidR="00590E49" w:rsidRPr="004F3435" w14:paraId="485A7398" w14:textId="77777777" w:rsidTr="00EA6B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D5880F" w14:textId="77777777" w:rsidR="00ED3AA4" w:rsidRPr="004F3435" w:rsidRDefault="00ED3AA4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Заявка на материалы</w:t>
            </w:r>
          </w:p>
        </w:tc>
        <w:tc>
          <w:tcPr>
            <w:tcW w:w="0" w:type="auto"/>
            <w:vAlign w:val="center"/>
            <w:hideMark/>
          </w:tcPr>
          <w:p w14:paraId="3CD1669D" w14:textId="77777777" w:rsidR="00ED3AA4" w:rsidRPr="004F3435" w:rsidRDefault="00ED3AA4" w:rsidP="00EA6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Выполняется после этапа диагностики</w:t>
            </w:r>
          </w:p>
        </w:tc>
      </w:tr>
    </w:tbl>
    <w:p w14:paraId="29F21EB5" w14:textId="77777777" w:rsidR="00F70259" w:rsidRPr="004F3435" w:rsidRDefault="00F70259" w:rsidP="00EA6BB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е соответствия: 1-г, 2-а, 3-б, 4-в </w:t>
      </w:r>
    </w:p>
    <w:p w14:paraId="70235A37" w14:textId="31263B74" w:rsidR="00F70259" w:rsidRPr="004F3435" w:rsidRDefault="00F70259" w:rsidP="00EA6BB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: </w:t>
      </w:r>
      <w:r w:rsidR="006F409F" w:rsidRPr="004F3435">
        <w:rPr>
          <w:rFonts w:ascii="Times New Roman" w:hAnsi="Times New Roman" w:cs="Times New Roman"/>
          <w:sz w:val="28"/>
          <w:szCs w:val="28"/>
        </w:rPr>
        <w:t>ПК 3.1, ПК 3.2</w:t>
      </w:r>
      <w:r w:rsidRPr="004F343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 03, ОК 05</w:t>
      </w:r>
    </w:p>
    <w:p w14:paraId="5F55054C" w14:textId="77777777" w:rsidR="00BB4FDD" w:rsidRPr="004F3435" w:rsidRDefault="00BB4FDD" w:rsidP="00C75F14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3435">
        <w:rPr>
          <w:sz w:val="28"/>
          <w:szCs w:val="28"/>
        </w:rPr>
        <w:t>Задания закрытого типа на установление правильной последовательности</w:t>
      </w:r>
    </w:p>
    <w:p w14:paraId="693A979B" w14:textId="4D69145C" w:rsidR="00BB4FDD" w:rsidRPr="004F3435" w:rsidRDefault="00534302" w:rsidP="00C75F14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4F3435">
        <w:rPr>
          <w:rStyle w:val="a3"/>
          <w:b w:val="0"/>
          <w:sz w:val="28"/>
          <w:szCs w:val="28"/>
        </w:rPr>
        <w:t xml:space="preserve">1. </w:t>
      </w:r>
      <w:r w:rsidR="00BB4FDD" w:rsidRPr="004F3435">
        <w:rPr>
          <w:rStyle w:val="a3"/>
          <w:b w:val="0"/>
          <w:sz w:val="28"/>
          <w:szCs w:val="28"/>
        </w:rPr>
        <w:t>Установите правильную последовательность действий студента в первый день производственной практики по техническому обслуживанию компьютерных систем:</w:t>
      </w:r>
    </w:p>
    <w:p w14:paraId="4256ED10" w14:textId="77777777" w:rsidR="00ED7827" w:rsidRPr="004F3435" w:rsidRDefault="00BB4FDD" w:rsidP="00C75F14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4F3435">
        <w:rPr>
          <w:sz w:val="28"/>
          <w:szCs w:val="28"/>
        </w:rPr>
        <w:t xml:space="preserve">а) Прохождение инструктажа по технике безопасности </w:t>
      </w:r>
    </w:p>
    <w:p w14:paraId="4BA714CB" w14:textId="77777777" w:rsidR="00ED7827" w:rsidRPr="004F3435" w:rsidRDefault="00BB4FDD" w:rsidP="00C75F14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4F3435">
        <w:rPr>
          <w:sz w:val="28"/>
          <w:szCs w:val="28"/>
        </w:rPr>
        <w:t xml:space="preserve">б) Изучение санитарных норм на рабочем месте </w:t>
      </w:r>
    </w:p>
    <w:p w14:paraId="12AA2A0E" w14:textId="77777777" w:rsidR="00ED7827" w:rsidRPr="004F3435" w:rsidRDefault="00BB4FDD" w:rsidP="00C75F14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4F3435">
        <w:rPr>
          <w:sz w:val="28"/>
          <w:szCs w:val="28"/>
        </w:rPr>
        <w:t xml:space="preserve">в) Ознакомление с должностной инструкцией </w:t>
      </w:r>
    </w:p>
    <w:p w14:paraId="07D7051B" w14:textId="63D58DB4" w:rsidR="00BB4FDD" w:rsidRPr="004F3435" w:rsidRDefault="00BB4FDD" w:rsidP="00C75F14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4F3435">
        <w:rPr>
          <w:sz w:val="28"/>
          <w:szCs w:val="28"/>
        </w:rPr>
        <w:t>г) Получение и обустройство рабочего места</w:t>
      </w:r>
    </w:p>
    <w:p w14:paraId="7BF9F966" w14:textId="3FE1A921" w:rsidR="00A227F3" w:rsidRPr="004F3435" w:rsidRDefault="00BB4FDD" w:rsidP="00C75F14">
      <w:pPr>
        <w:pStyle w:val="a6"/>
        <w:spacing w:after="0" w:line="360" w:lineRule="auto"/>
        <w:ind w:firstLine="709"/>
        <w:jc w:val="both"/>
        <w:rPr>
          <w:rStyle w:val="a3"/>
          <w:b w:val="0"/>
          <w:sz w:val="28"/>
          <w:szCs w:val="28"/>
        </w:rPr>
      </w:pPr>
      <w:r w:rsidRPr="004F3435">
        <w:rPr>
          <w:rStyle w:val="a3"/>
          <w:b w:val="0"/>
          <w:sz w:val="28"/>
          <w:szCs w:val="28"/>
        </w:rPr>
        <w:t>Правильная последовательность: в → а → б → г</w:t>
      </w:r>
    </w:p>
    <w:p w14:paraId="5EEB9095" w14:textId="18D26620" w:rsidR="00BB4FDD" w:rsidRPr="004F3435" w:rsidRDefault="00BB4FDD" w:rsidP="00C75F14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4F3435">
        <w:rPr>
          <w:rStyle w:val="a3"/>
          <w:b w:val="0"/>
          <w:sz w:val="28"/>
          <w:szCs w:val="28"/>
        </w:rPr>
        <w:t xml:space="preserve">Компетенции: ПК </w:t>
      </w:r>
      <w:r w:rsidR="009C2CF4" w:rsidRPr="004F3435">
        <w:rPr>
          <w:rStyle w:val="a3"/>
          <w:b w:val="0"/>
          <w:sz w:val="28"/>
          <w:szCs w:val="28"/>
        </w:rPr>
        <w:t>3</w:t>
      </w:r>
      <w:r w:rsidRPr="004F3435">
        <w:rPr>
          <w:rStyle w:val="a3"/>
          <w:b w:val="0"/>
          <w:sz w:val="28"/>
          <w:szCs w:val="28"/>
        </w:rPr>
        <w:t>.1,</w:t>
      </w:r>
      <w:r w:rsidR="009C2CF4" w:rsidRPr="004F3435">
        <w:rPr>
          <w:rStyle w:val="a3"/>
          <w:b w:val="0"/>
          <w:sz w:val="28"/>
          <w:szCs w:val="28"/>
        </w:rPr>
        <w:t xml:space="preserve"> ПК</w:t>
      </w:r>
      <w:r w:rsidRPr="004F3435">
        <w:rPr>
          <w:rStyle w:val="a3"/>
          <w:b w:val="0"/>
          <w:sz w:val="28"/>
          <w:szCs w:val="28"/>
        </w:rPr>
        <w:t xml:space="preserve"> </w:t>
      </w:r>
      <w:r w:rsidR="009C2CF4" w:rsidRPr="004F3435">
        <w:rPr>
          <w:rStyle w:val="a3"/>
          <w:b w:val="0"/>
          <w:sz w:val="28"/>
          <w:szCs w:val="28"/>
        </w:rPr>
        <w:t xml:space="preserve">3.2, </w:t>
      </w:r>
      <w:r w:rsidRPr="004F3435">
        <w:rPr>
          <w:rStyle w:val="a3"/>
          <w:b w:val="0"/>
          <w:sz w:val="28"/>
          <w:szCs w:val="28"/>
        </w:rPr>
        <w:t>ОК 01, ОК 02</w:t>
      </w:r>
    </w:p>
    <w:p w14:paraId="12DF62C2" w14:textId="302A48DF" w:rsidR="00BB4FDD" w:rsidRPr="004F3435" w:rsidRDefault="00DA195A" w:rsidP="00C75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435">
        <w:rPr>
          <w:rFonts w:ascii="Times New Roman" w:hAnsi="Times New Roman" w:cs="Times New Roman"/>
          <w:sz w:val="28"/>
          <w:szCs w:val="28"/>
        </w:rPr>
        <w:t xml:space="preserve">2. </w:t>
      </w:r>
      <w:r w:rsidR="00BB4FDD" w:rsidRPr="004F3435">
        <w:rPr>
          <w:rStyle w:val="a3"/>
          <w:rFonts w:ascii="Times New Roman" w:hAnsi="Times New Roman" w:cs="Times New Roman"/>
          <w:b w:val="0"/>
          <w:sz w:val="28"/>
          <w:szCs w:val="28"/>
        </w:rPr>
        <w:t>Установите правильную последовательность этапов монтажа и ввода в эксплуатацию сложного функционального узла компьютерной системы:</w:t>
      </w:r>
    </w:p>
    <w:p w14:paraId="13A8EAE2" w14:textId="77777777" w:rsidR="00B94277" w:rsidRPr="004F3435" w:rsidRDefault="00BB4FDD" w:rsidP="00C75F14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4F3435">
        <w:rPr>
          <w:sz w:val="28"/>
          <w:szCs w:val="28"/>
        </w:rPr>
        <w:t xml:space="preserve">а) Монтаж узла в соответствии с инструкцией </w:t>
      </w:r>
    </w:p>
    <w:p w14:paraId="1F82401A" w14:textId="77777777" w:rsidR="00B94277" w:rsidRPr="004F3435" w:rsidRDefault="00BB4FDD" w:rsidP="00C75F14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4F3435">
        <w:rPr>
          <w:sz w:val="28"/>
          <w:szCs w:val="28"/>
        </w:rPr>
        <w:t xml:space="preserve">б) Тестирование работоспособности узла </w:t>
      </w:r>
    </w:p>
    <w:p w14:paraId="1176176E" w14:textId="77777777" w:rsidR="00B94277" w:rsidRPr="004F3435" w:rsidRDefault="00BB4FDD" w:rsidP="00C75F14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4F3435">
        <w:rPr>
          <w:sz w:val="28"/>
          <w:szCs w:val="28"/>
        </w:rPr>
        <w:t xml:space="preserve">в) Изучение руководства по эксплуатации </w:t>
      </w:r>
    </w:p>
    <w:p w14:paraId="1EDC55D7" w14:textId="62E1F4B8" w:rsidR="00BB4FDD" w:rsidRPr="004F3435" w:rsidRDefault="00BB4FDD" w:rsidP="00C75F14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4F3435">
        <w:rPr>
          <w:sz w:val="28"/>
          <w:szCs w:val="28"/>
        </w:rPr>
        <w:t>г) Регулировка параметров узла</w:t>
      </w:r>
    </w:p>
    <w:p w14:paraId="010F070D" w14:textId="77777777" w:rsidR="00DA195A" w:rsidRPr="004F3435" w:rsidRDefault="00BB4FDD" w:rsidP="00C75F14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4F3435">
        <w:rPr>
          <w:rStyle w:val="a3"/>
          <w:b w:val="0"/>
          <w:sz w:val="28"/>
          <w:szCs w:val="28"/>
        </w:rPr>
        <w:t>Правильная последовательность: в → а → г → б</w:t>
      </w:r>
      <w:r w:rsidRPr="004F3435">
        <w:rPr>
          <w:sz w:val="28"/>
          <w:szCs w:val="28"/>
        </w:rPr>
        <w:t xml:space="preserve"> </w:t>
      </w:r>
    </w:p>
    <w:p w14:paraId="05D5D6C6" w14:textId="26D574CC" w:rsidR="00BB4FDD" w:rsidRPr="004F3435" w:rsidRDefault="00BB4FDD" w:rsidP="00C75F14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4F3435">
        <w:rPr>
          <w:rStyle w:val="a3"/>
          <w:b w:val="0"/>
          <w:sz w:val="28"/>
          <w:szCs w:val="28"/>
        </w:rPr>
        <w:t xml:space="preserve">Компетенции: </w:t>
      </w:r>
      <w:r w:rsidR="009C2CF4" w:rsidRPr="004F3435">
        <w:rPr>
          <w:rStyle w:val="a3"/>
          <w:b w:val="0"/>
          <w:sz w:val="28"/>
          <w:szCs w:val="28"/>
        </w:rPr>
        <w:t>ПК 3.1, ПК 3.2</w:t>
      </w:r>
      <w:r w:rsidRPr="004F3435">
        <w:rPr>
          <w:rStyle w:val="a3"/>
          <w:b w:val="0"/>
          <w:sz w:val="28"/>
          <w:szCs w:val="28"/>
        </w:rPr>
        <w:t>, ОК 03, ОК 05</w:t>
      </w:r>
    </w:p>
    <w:p w14:paraId="644F6FFE" w14:textId="2C90E6CD" w:rsidR="00BB4FDD" w:rsidRPr="004F3435" w:rsidRDefault="00DA195A" w:rsidP="00C75F14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4F3435">
        <w:rPr>
          <w:rStyle w:val="a3"/>
          <w:b w:val="0"/>
          <w:sz w:val="28"/>
          <w:szCs w:val="28"/>
        </w:rPr>
        <w:lastRenderedPageBreak/>
        <w:t xml:space="preserve">3. </w:t>
      </w:r>
      <w:r w:rsidR="00BB4FDD" w:rsidRPr="004F3435">
        <w:rPr>
          <w:rStyle w:val="a3"/>
          <w:b w:val="0"/>
          <w:sz w:val="28"/>
          <w:szCs w:val="28"/>
        </w:rPr>
        <w:t>Установите правильную последовательность этапов ремонта неисправного функционального узла компьютерной системы:</w:t>
      </w:r>
    </w:p>
    <w:p w14:paraId="2BEB457A" w14:textId="77777777" w:rsidR="00695E44" w:rsidRPr="004F3435" w:rsidRDefault="00BB4FDD" w:rsidP="00C75F14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4F3435">
        <w:rPr>
          <w:sz w:val="28"/>
          <w:szCs w:val="28"/>
        </w:rPr>
        <w:t xml:space="preserve">а) Выявление причин неисправности </w:t>
      </w:r>
    </w:p>
    <w:p w14:paraId="3C3287EA" w14:textId="77777777" w:rsidR="00695E44" w:rsidRPr="004F3435" w:rsidRDefault="00BB4FDD" w:rsidP="00C75F14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4F3435">
        <w:rPr>
          <w:sz w:val="28"/>
          <w:szCs w:val="28"/>
        </w:rPr>
        <w:t xml:space="preserve">б) Устранение выявленных неисправностей </w:t>
      </w:r>
    </w:p>
    <w:p w14:paraId="6046F2EB" w14:textId="77777777" w:rsidR="00695E44" w:rsidRPr="004F3435" w:rsidRDefault="00BB4FDD" w:rsidP="00C75F14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4F3435">
        <w:rPr>
          <w:sz w:val="28"/>
          <w:szCs w:val="28"/>
        </w:rPr>
        <w:t xml:space="preserve">в) Диагностика технического состояния узла </w:t>
      </w:r>
    </w:p>
    <w:p w14:paraId="56883E29" w14:textId="7994E5F5" w:rsidR="00BB4FDD" w:rsidRPr="004F3435" w:rsidRDefault="00BB4FDD" w:rsidP="00C75F14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4F3435">
        <w:rPr>
          <w:sz w:val="28"/>
          <w:szCs w:val="28"/>
        </w:rPr>
        <w:t>г) Тестирование и проверка функционирования после ремонта</w:t>
      </w:r>
    </w:p>
    <w:p w14:paraId="1A20E809" w14:textId="77777777" w:rsidR="00DA195A" w:rsidRPr="004F3435" w:rsidRDefault="00BB4FDD" w:rsidP="00C75F14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4F3435">
        <w:rPr>
          <w:rStyle w:val="a3"/>
          <w:b w:val="0"/>
          <w:sz w:val="28"/>
          <w:szCs w:val="28"/>
        </w:rPr>
        <w:t>Правильная последовательность: в → а → б → г</w:t>
      </w:r>
      <w:r w:rsidRPr="004F3435">
        <w:rPr>
          <w:sz w:val="28"/>
          <w:szCs w:val="28"/>
        </w:rPr>
        <w:t xml:space="preserve"> </w:t>
      </w:r>
    </w:p>
    <w:p w14:paraId="43C59166" w14:textId="1CD4AD12" w:rsidR="00BB4FDD" w:rsidRPr="004F3435" w:rsidRDefault="00BB4FDD" w:rsidP="00C75F14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4F3435">
        <w:rPr>
          <w:rStyle w:val="a3"/>
          <w:b w:val="0"/>
          <w:sz w:val="28"/>
          <w:szCs w:val="28"/>
        </w:rPr>
        <w:t xml:space="preserve">Компетенции: </w:t>
      </w:r>
      <w:r w:rsidR="00D51535" w:rsidRPr="004F3435">
        <w:rPr>
          <w:rStyle w:val="a3"/>
          <w:b w:val="0"/>
          <w:sz w:val="28"/>
          <w:szCs w:val="28"/>
        </w:rPr>
        <w:t>ПК 3.1, ПК 3.2,</w:t>
      </w:r>
      <w:r w:rsidRPr="004F3435">
        <w:rPr>
          <w:rStyle w:val="a3"/>
          <w:b w:val="0"/>
          <w:sz w:val="28"/>
          <w:szCs w:val="28"/>
        </w:rPr>
        <w:t xml:space="preserve"> ОК 01, ОК 03</w:t>
      </w:r>
    </w:p>
    <w:p w14:paraId="5FA87801" w14:textId="5D6E58F7" w:rsidR="00BB4FDD" w:rsidRPr="004F3435" w:rsidRDefault="00763101" w:rsidP="00C75F14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4F3435">
        <w:rPr>
          <w:rStyle w:val="a3"/>
          <w:b w:val="0"/>
          <w:sz w:val="28"/>
          <w:szCs w:val="28"/>
        </w:rPr>
        <w:t xml:space="preserve">4. </w:t>
      </w:r>
      <w:r w:rsidR="00BB4FDD" w:rsidRPr="004F3435">
        <w:rPr>
          <w:rStyle w:val="a3"/>
          <w:b w:val="0"/>
          <w:sz w:val="28"/>
          <w:szCs w:val="28"/>
        </w:rPr>
        <w:t>Установите правильную последовательность действий при подготовке отремонтированного узла к длительному хранению или транспортированию:</w:t>
      </w:r>
    </w:p>
    <w:p w14:paraId="3959BD10" w14:textId="77777777" w:rsidR="00C45BDC" w:rsidRPr="004F3435" w:rsidRDefault="00BB4FDD" w:rsidP="00C75F14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4F3435">
        <w:rPr>
          <w:sz w:val="28"/>
          <w:szCs w:val="28"/>
        </w:rPr>
        <w:t xml:space="preserve">а) Консервация узла </w:t>
      </w:r>
    </w:p>
    <w:p w14:paraId="7B450027" w14:textId="77777777" w:rsidR="00C45BDC" w:rsidRPr="004F3435" w:rsidRDefault="00BB4FDD" w:rsidP="00C75F14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4F3435">
        <w:rPr>
          <w:sz w:val="28"/>
          <w:szCs w:val="28"/>
        </w:rPr>
        <w:t xml:space="preserve">б) Тестирование работоспособности узла </w:t>
      </w:r>
    </w:p>
    <w:p w14:paraId="73D22D0E" w14:textId="77777777" w:rsidR="00C45BDC" w:rsidRPr="004F3435" w:rsidRDefault="00BB4FDD" w:rsidP="00C75F14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4F3435">
        <w:rPr>
          <w:sz w:val="28"/>
          <w:szCs w:val="28"/>
        </w:rPr>
        <w:t xml:space="preserve">в) Подготовка упаковки, фиксация и защита от повреждений </w:t>
      </w:r>
    </w:p>
    <w:p w14:paraId="5D10A58A" w14:textId="2123C1E5" w:rsidR="00BB4FDD" w:rsidRPr="004F3435" w:rsidRDefault="00BB4FDD" w:rsidP="00C75F14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4F3435">
        <w:rPr>
          <w:sz w:val="28"/>
          <w:szCs w:val="28"/>
        </w:rPr>
        <w:t>г) Оформление сопроводительной и транспортной документации</w:t>
      </w:r>
    </w:p>
    <w:p w14:paraId="433E6391" w14:textId="77777777" w:rsidR="00174CB2" w:rsidRPr="004F3435" w:rsidRDefault="00BB4FDD" w:rsidP="00C75F14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4F3435">
        <w:rPr>
          <w:rStyle w:val="a3"/>
          <w:b w:val="0"/>
          <w:sz w:val="28"/>
          <w:szCs w:val="28"/>
        </w:rPr>
        <w:t>Правильная последовательность: б → а → в → г</w:t>
      </w:r>
      <w:r w:rsidRPr="004F3435">
        <w:rPr>
          <w:sz w:val="28"/>
          <w:szCs w:val="28"/>
        </w:rPr>
        <w:t xml:space="preserve"> </w:t>
      </w:r>
    </w:p>
    <w:p w14:paraId="62AB7D8A" w14:textId="213B8AFF" w:rsidR="00BB4FDD" w:rsidRPr="004F3435" w:rsidRDefault="00BB4FDD" w:rsidP="00C75F14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4F3435">
        <w:rPr>
          <w:rStyle w:val="a3"/>
          <w:b w:val="0"/>
          <w:sz w:val="28"/>
          <w:szCs w:val="28"/>
        </w:rPr>
        <w:t xml:space="preserve">Компетенции: </w:t>
      </w:r>
      <w:r w:rsidR="00007F76" w:rsidRPr="004F3435">
        <w:rPr>
          <w:rStyle w:val="a3"/>
          <w:b w:val="0"/>
          <w:sz w:val="28"/>
          <w:szCs w:val="28"/>
        </w:rPr>
        <w:t>ПК 3.1, ПК 3.2,</w:t>
      </w:r>
      <w:r w:rsidRPr="004F3435">
        <w:rPr>
          <w:rStyle w:val="a3"/>
          <w:b w:val="0"/>
          <w:sz w:val="28"/>
          <w:szCs w:val="28"/>
        </w:rPr>
        <w:t xml:space="preserve"> ОК 03, ОК 05</w:t>
      </w:r>
    </w:p>
    <w:p w14:paraId="4C5498B5" w14:textId="57186F8A" w:rsidR="00BB4FDD" w:rsidRPr="004F3435" w:rsidRDefault="00964312" w:rsidP="00C75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435">
        <w:rPr>
          <w:rFonts w:ascii="Times New Roman" w:hAnsi="Times New Roman" w:cs="Times New Roman"/>
          <w:sz w:val="28"/>
          <w:szCs w:val="28"/>
        </w:rPr>
        <w:t xml:space="preserve">5. </w:t>
      </w:r>
      <w:r w:rsidR="00BB4FDD" w:rsidRPr="004F3435">
        <w:rPr>
          <w:rStyle w:val="a3"/>
          <w:rFonts w:ascii="Times New Roman" w:hAnsi="Times New Roman" w:cs="Times New Roman"/>
          <w:b w:val="0"/>
          <w:sz w:val="28"/>
          <w:szCs w:val="28"/>
        </w:rPr>
        <w:t>Установите правильную последовательность действий при выявлении и устранении неисправностей на основе обращений клиентов в службу обслуживания:</w:t>
      </w:r>
    </w:p>
    <w:p w14:paraId="3247C580" w14:textId="77777777" w:rsidR="00747807" w:rsidRPr="004F3435" w:rsidRDefault="00BB4FDD" w:rsidP="00C75F14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4F3435">
        <w:rPr>
          <w:sz w:val="28"/>
          <w:szCs w:val="28"/>
        </w:rPr>
        <w:t xml:space="preserve">а) Выявление возможных причин неисправности </w:t>
      </w:r>
    </w:p>
    <w:p w14:paraId="24B25E94" w14:textId="77777777" w:rsidR="00747807" w:rsidRPr="004F3435" w:rsidRDefault="00BB4FDD" w:rsidP="00C75F14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4F3435">
        <w:rPr>
          <w:sz w:val="28"/>
          <w:szCs w:val="28"/>
        </w:rPr>
        <w:t xml:space="preserve">б) Устранение неисправности в узле </w:t>
      </w:r>
    </w:p>
    <w:p w14:paraId="482909B5" w14:textId="77777777" w:rsidR="00747807" w:rsidRPr="004F3435" w:rsidRDefault="00BB4FDD" w:rsidP="00C75F14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4F3435">
        <w:rPr>
          <w:sz w:val="28"/>
          <w:szCs w:val="28"/>
        </w:rPr>
        <w:t xml:space="preserve">в) Анализ поступивших обращений клиентов </w:t>
      </w:r>
    </w:p>
    <w:p w14:paraId="64733CD5" w14:textId="69E31853" w:rsidR="00BB4FDD" w:rsidRPr="004F3435" w:rsidRDefault="00BB4FDD" w:rsidP="00C75F14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4F3435">
        <w:rPr>
          <w:sz w:val="28"/>
          <w:szCs w:val="28"/>
        </w:rPr>
        <w:t>г) Диагностика технического состояния узла</w:t>
      </w:r>
    </w:p>
    <w:p w14:paraId="33F816DE" w14:textId="77777777" w:rsidR="00747807" w:rsidRPr="004F3435" w:rsidRDefault="00BB4FDD" w:rsidP="00C75F14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4F3435">
        <w:rPr>
          <w:rStyle w:val="a3"/>
          <w:b w:val="0"/>
          <w:sz w:val="28"/>
          <w:szCs w:val="28"/>
        </w:rPr>
        <w:t>Правильная последовательность: в → а → г → б</w:t>
      </w:r>
      <w:r w:rsidRPr="004F3435">
        <w:rPr>
          <w:sz w:val="28"/>
          <w:szCs w:val="28"/>
        </w:rPr>
        <w:t xml:space="preserve"> </w:t>
      </w:r>
    </w:p>
    <w:p w14:paraId="33F1927E" w14:textId="7AEEBDE6" w:rsidR="00BB4FDD" w:rsidRPr="004F3435" w:rsidRDefault="00BB4FDD" w:rsidP="00C75F14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4F3435">
        <w:rPr>
          <w:rStyle w:val="a3"/>
          <w:b w:val="0"/>
          <w:sz w:val="28"/>
          <w:szCs w:val="28"/>
        </w:rPr>
        <w:t>Компетенции: ПК 3.1, ПК 3.2, ОК 01</w:t>
      </w:r>
    </w:p>
    <w:p w14:paraId="3A2AF1FC" w14:textId="525E1204" w:rsidR="00BB4FDD" w:rsidRPr="004F3435" w:rsidRDefault="00DC7348" w:rsidP="00C75F14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4F3435">
        <w:rPr>
          <w:rStyle w:val="a3"/>
          <w:b w:val="0"/>
          <w:sz w:val="28"/>
          <w:szCs w:val="28"/>
        </w:rPr>
        <w:t xml:space="preserve">6. </w:t>
      </w:r>
      <w:r w:rsidR="00BB4FDD" w:rsidRPr="004F3435">
        <w:rPr>
          <w:rStyle w:val="a3"/>
          <w:b w:val="0"/>
          <w:sz w:val="28"/>
          <w:szCs w:val="28"/>
        </w:rPr>
        <w:t>Установите правильную последовательность этапов проверки работоспособности программного обеспечения в компьютерных системах:</w:t>
      </w:r>
    </w:p>
    <w:p w14:paraId="7C132DD4" w14:textId="77777777" w:rsidR="00DC7348" w:rsidRPr="004F3435" w:rsidRDefault="00BB4FDD" w:rsidP="00C75F14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4F3435">
        <w:rPr>
          <w:sz w:val="28"/>
          <w:szCs w:val="28"/>
        </w:rPr>
        <w:t xml:space="preserve">а) Создание тестовых наборов данных </w:t>
      </w:r>
    </w:p>
    <w:p w14:paraId="439F35F5" w14:textId="77777777" w:rsidR="00DC7348" w:rsidRPr="004F3435" w:rsidRDefault="00BB4FDD" w:rsidP="00C75F14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4F3435">
        <w:rPr>
          <w:sz w:val="28"/>
          <w:szCs w:val="28"/>
        </w:rPr>
        <w:t xml:space="preserve">б) Проверка работоспособности ПО </w:t>
      </w:r>
    </w:p>
    <w:p w14:paraId="02B35409" w14:textId="77777777" w:rsidR="00DC7348" w:rsidRPr="004F3435" w:rsidRDefault="00BB4FDD" w:rsidP="00C75F14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4F3435">
        <w:rPr>
          <w:sz w:val="28"/>
          <w:szCs w:val="28"/>
        </w:rPr>
        <w:lastRenderedPageBreak/>
        <w:t xml:space="preserve">в) Разработка процедуры проверки </w:t>
      </w:r>
    </w:p>
    <w:p w14:paraId="1C922525" w14:textId="4DE5C495" w:rsidR="00BB4FDD" w:rsidRPr="004F3435" w:rsidRDefault="00BB4FDD" w:rsidP="00C75F14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4F3435">
        <w:rPr>
          <w:sz w:val="28"/>
          <w:szCs w:val="28"/>
        </w:rPr>
        <w:t>г) Сбор и анализ полученных результатов</w:t>
      </w:r>
    </w:p>
    <w:p w14:paraId="34DFA0EF" w14:textId="77777777" w:rsidR="00DC7348" w:rsidRPr="004F3435" w:rsidRDefault="00BB4FDD" w:rsidP="00C75F14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4F3435">
        <w:rPr>
          <w:rStyle w:val="a3"/>
          <w:b w:val="0"/>
          <w:sz w:val="28"/>
          <w:szCs w:val="28"/>
        </w:rPr>
        <w:t>Правильная последовательность: в → а → б → г</w:t>
      </w:r>
      <w:r w:rsidRPr="004F3435">
        <w:rPr>
          <w:sz w:val="28"/>
          <w:szCs w:val="28"/>
        </w:rPr>
        <w:t xml:space="preserve"> </w:t>
      </w:r>
    </w:p>
    <w:p w14:paraId="2DA7B2B1" w14:textId="1420A89B" w:rsidR="00BB4FDD" w:rsidRPr="004F3435" w:rsidRDefault="00BB4FDD" w:rsidP="00C75F14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4F3435">
        <w:rPr>
          <w:rStyle w:val="a3"/>
          <w:b w:val="0"/>
          <w:sz w:val="28"/>
          <w:szCs w:val="28"/>
        </w:rPr>
        <w:t xml:space="preserve">Компетенции: </w:t>
      </w:r>
      <w:r w:rsidR="00B642BB" w:rsidRPr="004F3435">
        <w:rPr>
          <w:rStyle w:val="a3"/>
          <w:b w:val="0"/>
          <w:sz w:val="28"/>
          <w:szCs w:val="28"/>
        </w:rPr>
        <w:t>ПК 3.1, ПК 3.2</w:t>
      </w:r>
      <w:r w:rsidRPr="004F3435">
        <w:rPr>
          <w:rStyle w:val="a3"/>
          <w:b w:val="0"/>
          <w:sz w:val="28"/>
          <w:szCs w:val="28"/>
        </w:rPr>
        <w:t>, ОК 04, ОК 08</w:t>
      </w:r>
    </w:p>
    <w:p w14:paraId="42E07957" w14:textId="6A3C7802" w:rsidR="00BB4FDD" w:rsidRPr="004F3435" w:rsidRDefault="00133C39" w:rsidP="00C75F14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4F3435">
        <w:rPr>
          <w:rStyle w:val="a3"/>
          <w:b w:val="0"/>
          <w:sz w:val="28"/>
          <w:szCs w:val="28"/>
        </w:rPr>
        <w:t xml:space="preserve">7. </w:t>
      </w:r>
      <w:r w:rsidR="00BB4FDD" w:rsidRPr="004F3435">
        <w:rPr>
          <w:rStyle w:val="a3"/>
          <w:b w:val="0"/>
          <w:sz w:val="28"/>
          <w:szCs w:val="28"/>
        </w:rPr>
        <w:t>Установите правильную последовательность действий при регулировке электронных устройств в сложных функциональных узлах:</w:t>
      </w:r>
    </w:p>
    <w:p w14:paraId="7D11DF22" w14:textId="77777777" w:rsidR="00133C39" w:rsidRPr="004F3435" w:rsidRDefault="00BB4FDD" w:rsidP="00C75F14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4F3435">
        <w:rPr>
          <w:sz w:val="28"/>
          <w:szCs w:val="28"/>
        </w:rPr>
        <w:t xml:space="preserve">а) Сравнение измеренных значений с нормативными </w:t>
      </w:r>
    </w:p>
    <w:p w14:paraId="62C54CCD" w14:textId="77777777" w:rsidR="00133C39" w:rsidRPr="004F3435" w:rsidRDefault="00BB4FDD" w:rsidP="00C75F14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4F3435">
        <w:rPr>
          <w:sz w:val="28"/>
          <w:szCs w:val="28"/>
        </w:rPr>
        <w:t xml:space="preserve">б) Регулировка параметров устройств </w:t>
      </w:r>
    </w:p>
    <w:p w14:paraId="5E46C615" w14:textId="77777777" w:rsidR="00133C39" w:rsidRPr="004F3435" w:rsidRDefault="00BB4FDD" w:rsidP="00C75F14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4F3435">
        <w:rPr>
          <w:sz w:val="28"/>
          <w:szCs w:val="28"/>
        </w:rPr>
        <w:t xml:space="preserve">в) Проведение измерений характеристик </w:t>
      </w:r>
    </w:p>
    <w:p w14:paraId="389BDAB1" w14:textId="46204012" w:rsidR="00BB4FDD" w:rsidRPr="004F3435" w:rsidRDefault="00BB4FDD" w:rsidP="00C75F14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4F3435">
        <w:rPr>
          <w:sz w:val="28"/>
          <w:szCs w:val="28"/>
        </w:rPr>
        <w:t>г) Повторная проверка после регулировки</w:t>
      </w:r>
    </w:p>
    <w:p w14:paraId="5292E338" w14:textId="77777777" w:rsidR="00133C39" w:rsidRPr="004F3435" w:rsidRDefault="00BB4FDD" w:rsidP="00C75F14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4F3435">
        <w:rPr>
          <w:rStyle w:val="a3"/>
          <w:b w:val="0"/>
          <w:sz w:val="28"/>
          <w:szCs w:val="28"/>
        </w:rPr>
        <w:t>Правильная последовательность: в → а → б → г</w:t>
      </w:r>
      <w:r w:rsidRPr="004F3435">
        <w:rPr>
          <w:sz w:val="28"/>
          <w:szCs w:val="28"/>
        </w:rPr>
        <w:t xml:space="preserve"> </w:t>
      </w:r>
    </w:p>
    <w:p w14:paraId="4E219B35" w14:textId="3B3E7DC2" w:rsidR="00BB4FDD" w:rsidRPr="004F3435" w:rsidRDefault="00BB4FDD" w:rsidP="00C75F14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4F3435">
        <w:rPr>
          <w:rStyle w:val="a3"/>
          <w:b w:val="0"/>
          <w:sz w:val="28"/>
          <w:szCs w:val="28"/>
        </w:rPr>
        <w:t xml:space="preserve">Компетенции: </w:t>
      </w:r>
      <w:r w:rsidR="00A05CA1" w:rsidRPr="004F3435">
        <w:rPr>
          <w:rStyle w:val="a3"/>
          <w:b w:val="0"/>
          <w:sz w:val="28"/>
          <w:szCs w:val="28"/>
        </w:rPr>
        <w:t>ПК 3.1, ПК 3.2,</w:t>
      </w:r>
      <w:r w:rsidRPr="004F3435">
        <w:rPr>
          <w:rStyle w:val="a3"/>
          <w:b w:val="0"/>
          <w:sz w:val="28"/>
          <w:szCs w:val="28"/>
        </w:rPr>
        <w:t xml:space="preserve"> ОК 03, ОК 05</w:t>
      </w:r>
    </w:p>
    <w:p w14:paraId="5338EBE9" w14:textId="141EE9DE" w:rsidR="00BB4FDD" w:rsidRPr="004F3435" w:rsidRDefault="005D7E60" w:rsidP="00C75F14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4F3435">
        <w:rPr>
          <w:rStyle w:val="a3"/>
          <w:b w:val="0"/>
          <w:sz w:val="28"/>
          <w:szCs w:val="28"/>
        </w:rPr>
        <w:t xml:space="preserve">8. </w:t>
      </w:r>
      <w:r w:rsidR="00BB4FDD" w:rsidRPr="004F3435">
        <w:rPr>
          <w:rStyle w:val="a3"/>
          <w:b w:val="0"/>
          <w:sz w:val="28"/>
          <w:szCs w:val="28"/>
        </w:rPr>
        <w:t>Установите правильную последовательность работы с задачами, полученными от руководителя производственной практики:</w:t>
      </w:r>
    </w:p>
    <w:p w14:paraId="46C6F94B" w14:textId="77777777" w:rsidR="005D7E60" w:rsidRPr="004F3435" w:rsidRDefault="00BB4FDD" w:rsidP="00C75F14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4F3435">
        <w:rPr>
          <w:sz w:val="28"/>
          <w:szCs w:val="28"/>
        </w:rPr>
        <w:t xml:space="preserve">а) Оценка сроков выполнения задачи </w:t>
      </w:r>
    </w:p>
    <w:p w14:paraId="43045F41" w14:textId="77777777" w:rsidR="005D7E60" w:rsidRPr="004F3435" w:rsidRDefault="00BB4FDD" w:rsidP="00C75F14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4F3435">
        <w:rPr>
          <w:sz w:val="28"/>
          <w:szCs w:val="28"/>
        </w:rPr>
        <w:t xml:space="preserve">б) Согласование сроков с руководителем </w:t>
      </w:r>
    </w:p>
    <w:p w14:paraId="034F2859" w14:textId="77777777" w:rsidR="005D7E60" w:rsidRPr="004F3435" w:rsidRDefault="00BB4FDD" w:rsidP="00C75F14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4F3435">
        <w:rPr>
          <w:sz w:val="28"/>
          <w:szCs w:val="28"/>
        </w:rPr>
        <w:t xml:space="preserve">в) Получение задания на обслуживание или ремонт </w:t>
      </w:r>
    </w:p>
    <w:p w14:paraId="49BF1EFD" w14:textId="19C70673" w:rsidR="00BB4FDD" w:rsidRPr="004F3435" w:rsidRDefault="00BB4FDD" w:rsidP="00C75F14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4F3435">
        <w:rPr>
          <w:sz w:val="28"/>
          <w:szCs w:val="28"/>
        </w:rPr>
        <w:t>г) Выполнение поставленной задачи</w:t>
      </w:r>
    </w:p>
    <w:p w14:paraId="30BFB9BB" w14:textId="77777777" w:rsidR="005D7E60" w:rsidRPr="004F3435" w:rsidRDefault="00BB4FDD" w:rsidP="00C75F14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4F3435">
        <w:rPr>
          <w:rStyle w:val="a3"/>
          <w:b w:val="0"/>
          <w:sz w:val="28"/>
          <w:szCs w:val="28"/>
        </w:rPr>
        <w:t>Правильная последовательность: в → а → б → г</w:t>
      </w:r>
      <w:r w:rsidRPr="004F3435">
        <w:rPr>
          <w:sz w:val="28"/>
          <w:szCs w:val="28"/>
        </w:rPr>
        <w:t xml:space="preserve"> </w:t>
      </w:r>
    </w:p>
    <w:p w14:paraId="4414A57A" w14:textId="0ECB8526" w:rsidR="00BB4FDD" w:rsidRPr="004F3435" w:rsidRDefault="00BB4FDD" w:rsidP="00C75F14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4F3435">
        <w:rPr>
          <w:rStyle w:val="a3"/>
          <w:b w:val="0"/>
          <w:sz w:val="28"/>
          <w:szCs w:val="28"/>
        </w:rPr>
        <w:t>Компетенции: ОК 04</w:t>
      </w:r>
    </w:p>
    <w:p w14:paraId="63F300DB" w14:textId="459DDB58" w:rsidR="00BB4FDD" w:rsidRPr="004F3435" w:rsidRDefault="00D36199" w:rsidP="00C75F14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4F3435">
        <w:rPr>
          <w:rStyle w:val="a3"/>
          <w:b w:val="0"/>
          <w:sz w:val="28"/>
          <w:szCs w:val="28"/>
        </w:rPr>
        <w:t xml:space="preserve">9. </w:t>
      </w:r>
      <w:r w:rsidR="00BB4FDD" w:rsidRPr="004F3435">
        <w:rPr>
          <w:rStyle w:val="a3"/>
          <w:b w:val="0"/>
          <w:sz w:val="28"/>
          <w:szCs w:val="28"/>
        </w:rPr>
        <w:t>Установите правильную последовательность этапов оформления отчета по производственной практике по техническому обслуживанию компьютерных систем:</w:t>
      </w:r>
    </w:p>
    <w:p w14:paraId="696E1A53" w14:textId="77777777" w:rsidR="00BB4FDD" w:rsidRPr="004F3435" w:rsidRDefault="00BB4FDD" w:rsidP="00C75F14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4F3435">
        <w:rPr>
          <w:sz w:val="28"/>
          <w:szCs w:val="28"/>
        </w:rPr>
        <w:t xml:space="preserve">а) Написание основной части отчета (описание выполненных работ) </w:t>
      </w:r>
    </w:p>
    <w:p w14:paraId="2B9D6848" w14:textId="77777777" w:rsidR="00BB4FDD" w:rsidRPr="004F3435" w:rsidRDefault="00BB4FDD" w:rsidP="00C75F14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4F3435">
        <w:rPr>
          <w:sz w:val="28"/>
          <w:szCs w:val="28"/>
        </w:rPr>
        <w:t xml:space="preserve">б) Оформление приложений (протоколы, схемы, фото) </w:t>
      </w:r>
    </w:p>
    <w:p w14:paraId="00265527" w14:textId="77777777" w:rsidR="00BB4FDD" w:rsidRPr="004F3435" w:rsidRDefault="00BB4FDD" w:rsidP="00C75F14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4F3435">
        <w:rPr>
          <w:sz w:val="28"/>
          <w:szCs w:val="28"/>
        </w:rPr>
        <w:t xml:space="preserve">в) Сбор данных и материалов по практике </w:t>
      </w:r>
    </w:p>
    <w:p w14:paraId="7C74B0CA" w14:textId="50B663FA" w:rsidR="00BB4FDD" w:rsidRPr="004F3435" w:rsidRDefault="00BB4FDD" w:rsidP="00C75F14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4F3435">
        <w:rPr>
          <w:sz w:val="28"/>
          <w:szCs w:val="28"/>
        </w:rPr>
        <w:t>г) Получение характеристики от руководителя предприятия</w:t>
      </w:r>
    </w:p>
    <w:p w14:paraId="74A8AA05" w14:textId="77777777" w:rsidR="00BB4FDD" w:rsidRPr="004F3435" w:rsidRDefault="00BB4FDD" w:rsidP="00C75F14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4F3435">
        <w:rPr>
          <w:rStyle w:val="a3"/>
          <w:b w:val="0"/>
          <w:sz w:val="28"/>
          <w:szCs w:val="28"/>
        </w:rPr>
        <w:t>Правильная последовательность: в → а → б → г</w:t>
      </w:r>
      <w:r w:rsidRPr="004F3435">
        <w:rPr>
          <w:sz w:val="28"/>
          <w:szCs w:val="28"/>
        </w:rPr>
        <w:t xml:space="preserve"> </w:t>
      </w:r>
    </w:p>
    <w:p w14:paraId="23AF306B" w14:textId="29CF5C39" w:rsidR="00BB4FDD" w:rsidRPr="004F3435" w:rsidRDefault="00BB4FDD" w:rsidP="00C75F14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4F3435">
        <w:rPr>
          <w:rStyle w:val="a3"/>
          <w:b w:val="0"/>
          <w:sz w:val="28"/>
          <w:szCs w:val="28"/>
        </w:rPr>
        <w:t xml:space="preserve">Компетенции: </w:t>
      </w:r>
      <w:r w:rsidR="00543E30" w:rsidRPr="004F3435">
        <w:rPr>
          <w:rStyle w:val="a3"/>
          <w:b w:val="0"/>
          <w:sz w:val="28"/>
          <w:szCs w:val="28"/>
        </w:rPr>
        <w:t xml:space="preserve">ПК 3.1, ПК 3.2, </w:t>
      </w:r>
      <w:r w:rsidRPr="004F3435">
        <w:rPr>
          <w:rStyle w:val="a3"/>
          <w:b w:val="0"/>
          <w:sz w:val="28"/>
          <w:szCs w:val="28"/>
        </w:rPr>
        <w:t>ОК 08</w:t>
      </w:r>
    </w:p>
    <w:p w14:paraId="64EA92EE" w14:textId="7CE0F9D0" w:rsidR="00BB4FDD" w:rsidRPr="004F3435" w:rsidRDefault="00BB4FDD" w:rsidP="00C75F14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4F3435">
        <w:rPr>
          <w:rStyle w:val="a3"/>
          <w:b w:val="0"/>
          <w:sz w:val="28"/>
          <w:szCs w:val="28"/>
        </w:rPr>
        <w:lastRenderedPageBreak/>
        <w:t>10. Установите правильную последовательность действий при обеспечении запасными частями и материалами для ремонта компьютерных систем:</w:t>
      </w:r>
    </w:p>
    <w:p w14:paraId="38D463D3" w14:textId="77777777" w:rsidR="00BB4FDD" w:rsidRPr="004F3435" w:rsidRDefault="00BB4FDD" w:rsidP="00C75F14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4F3435">
        <w:rPr>
          <w:sz w:val="28"/>
          <w:szCs w:val="28"/>
        </w:rPr>
        <w:t xml:space="preserve">а) Согласование заявки с руководителем </w:t>
      </w:r>
    </w:p>
    <w:p w14:paraId="5A1E86E8" w14:textId="77777777" w:rsidR="00BB4FDD" w:rsidRPr="004F3435" w:rsidRDefault="00BB4FDD" w:rsidP="00C75F14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4F3435">
        <w:rPr>
          <w:sz w:val="28"/>
          <w:szCs w:val="28"/>
        </w:rPr>
        <w:t xml:space="preserve">б) Получение запасных частей и материалов (ЗИП) </w:t>
      </w:r>
    </w:p>
    <w:p w14:paraId="516F362A" w14:textId="77777777" w:rsidR="00BB4FDD" w:rsidRPr="004F3435" w:rsidRDefault="00BB4FDD" w:rsidP="00C75F14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4F3435">
        <w:rPr>
          <w:sz w:val="28"/>
          <w:szCs w:val="28"/>
        </w:rPr>
        <w:t xml:space="preserve">в) Составление заявки на поставку </w:t>
      </w:r>
    </w:p>
    <w:p w14:paraId="1613AD53" w14:textId="602A4A3F" w:rsidR="00BB4FDD" w:rsidRPr="004F3435" w:rsidRDefault="00BB4FDD" w:rsidP="00C75F14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4F3435">
        <w:rPr>
          <w:sz w:val="28"/>
          <w:szCs w:val="28"/>
        </w:rPr>
        <w:t>г) Проведение ремонтных работ</w:t>
      </w:r>
    </w:p>
    <w:p w14:paraId="0BAC3519" w14:textId="77777777" w:rsidR="00BB4FDD" w:rsidRPr="004F3435" w:rsidRDefault="00BB4FDD" w:rsidP="00C75F14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4F3435">
        <w:rPr>
          <w:rStyle w:val="a3"/>
          <w:b w:val="0"/>
          <w:sz w:val="28"/>
          <w:szCs w:val="28"/>
        </w:rPr>
        <w:t>Правильная последовательность: в → а → б → г</w:t>
      </w:r>
      <w:r w:rsidRPr="004F3435">
        <w:rPr>
          <w:sz w:val="28"/>
          <w:szCs w:val="28"/>
        </w:rPr>
        <w:t xml:space="preserve"> </w:t>
      </w:r>
    </w:p>
    <w:p w14:paraId="0BECFC1B" w14:textId="2E7211C5" w:rsidR="00BB4FDD" w:rsidRDefault="00BB4FDD" w:rsidP="00C75F14">
      <w:pPr>
        <w:pStyle w:val="a6"/>
        <w:spacing w:after="0" w:line="360" w:lineRule="auto"/>
        <w:ind w:firstLine="709"/>
        <w:jc w:val="both"/>
        <w:rPr>
          <w:rStyle w:val="a3"/>
          <w:b w:val="0"/>
          <w:sz w:val="28"/>
          <w:szCs w:val="28"/>
        </w:rPr>
      </w:pPr>
      <w:r w:rsidRPr="004F3435">
        <w:rPr>
          <w:rStyle w:val="a3"/>
          <w:b w:val="0"/>
          <w:sz w:val="28"/>
          <w:szCs w:val="28"/>
        </w:rPr>
        <w:t xml:space="preserve">Компетенции: </w:t>
      </w:r>
      <w:r w:rsidR="00936C6E" w:rsidRPr="004F3435">
        <w:rPr>
          <w:rStyle w:val="a3"/>
          <w:b w:val="0"/>
          <w:sz w:val="28"/>
          <w:szCs w:val="28"/>
        </w:rPr>
        <w:t>ПК 3.1, ПК 3.2</w:t>
      </w:r>
      <w:r w:rsidRPr="004F3435">
        <w:rPr>
          <w:rStyle w:val="a3"/>
          <w:b w:val="0"/>
          <w:sz w:val="28"/>
          <w:szCs w:val="28"/>
        </w:rPr>
        <w:t>, ОК 02, ОК 04</w:t>
      </w:r>
    </w:p>
    <w:p w14:paraId="1CFCEE64" w14:textId="77777777" w:rsidR="00103E63" w:rsidRPr="00AE26E5" w:rsidRDefault="00103E63" w:rsidP="00AE443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6E5">
        <w:rPr>
          <w:rFonts w:ascii="Times New Roman" w:hAnsi="Times New Roman" w:cs="Times New Roman"/>
          <w:b/>
          <w:sz w:val="28"/>
          <w:szCs w:val="28"/>
        </w:rPr>
        <w:t>Задания открытого типа на дополнение</w:t>
      </w:r>
    </w:p>
    <w:p w14:paraId="799E1450" w14:textId="77777777" w:rsidR="003B7FF9" w:rsidRPr="00893467" w:rsidRDefault="003B7FF9" w:rsidP="003767E3">
      <w:pPr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боре способа охлаждения для игрового ПК с TDP процессора 250 Вт рекомендуется использовать __________.</w:t>
      </w:r>
    </w:p>
    <w:p w14:paraId="407E2D7C" w14:textId="77777777" w:rsidR="003B7FF9" w:rsidRPr="00893467" w:rsidRDefault="003B7FF9" w:rsidP="00AE44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 ответ:</w:t>
      </w: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дкостное охлаждение</w:t>
      </w:r>
    </w:p>
    <w:p w14:paraId="43A3C198" w14:textId="77777777" w:rsidR="003B7FF9" w:rsidRPr="00893467" w:rsidRDefault="003B7FF9" w:rsidP="00AE44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и:</w:t>
      </w: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 1, ОК 02, ОК 03, ОК 09, ПК 3.1, ПК 3.2</w:t>
      </w:r>
    </w:p>
    <w:p w14:paraId="7C46ABFF" w14:textId="77777777" w:rsidR="003B7FF9" w:rsidRPr="00893467" w:rsidRDefault="003B7FF9" w:rsidP="003767E3">
      <w:pPr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иска </w:t>
      </w:r>
      <w:proofErr w:type="spellStart"/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datasheet</w:t>
      </w:r>
      <w:proofErr w:type="spellEnd"/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нской платы на английском языке используйте __________. </w:t>
      </w:r>
    </w:p>
    <w:p w14:paraId="3E41564A" w14:textId="77777777" w:rsidR="003B7FF9" w:rsidRPr="00893467" w:rsidRDefault="003B7FF9" w:rsidP="00AE44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 ответ:</w:t>
      </w: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й сайт производителя</w:t>
      </w:r>
    </w:p>
    <w:p w14:paraId="6B982A13" w14:textId="77777777" w:rsidR="003B7FF9" w:rsidRPr="00893467" w:rsidRDefault="003B7FF9" w:rsidP="00AE44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и:</w:t>
      </w: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 02</w:t>
      </w:r>
    </w:p>
    <w:p w14:paraId="479308E6" w14:textId="77777777" w:rsidR="003B7FF9" w:rsidRPr="00893467" w:rsidRDefault="003B7FF9" w:rsidP="003767E3">
      <w:pPr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спланировать апгрейд ПК на 64 ГБ ОЗУ, необходимо изучить __________ материнской платы.</w:t>
      </w:r>
    </w:p>
    <w:p w14:paraId="6EC92BE7" w14:textId="77777777" w:rsidR="003B7FF9" w:rsidRPr="00893467" w:rsidRDefault="003B7FF9" w:rsidP="00AE44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 ответ:</w:t>
      </w: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цию (или </w:t>
      </w:r>
      <w:r w:rsidRPr="008934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sheet</w:t>
      </w: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14:paraId="36A640A5" w14:textId="77777777" w:rsidR="003B7FF9" w:rsidRPr="00893467" w:rsidRDefault="003B7FF9" w:rsidP="00AE44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и:</w:t>
      </w: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 3, ОК 09, ПК 3.1</w:t>
      </w:r>
    </w:p>
    <w:p w14:paraId="230ABA02" w14:textId="77777777" w:rsidR="003B7FF9" w:rsidRPr="00893467" w:rsidRDefault="003B7FF9" w:rsidP="003767E3">
      <w:pPr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фейс, обеспечивающий максимальную скорость передачи данных для SSD — __________. </w:t>
      </w:r>
    </w:p>
    <w:p w14:paraId="6D8E9DD0" w14:textId="77777777" w:rsidR="003B7FF9" w:rsidRPr="00893467" w:rsidRDefault="003B7FF9" w:rsidP="00AE44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 ответ:</w:t>
      </w: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NVMe</w:t>
      </w:r>
      <w:proofErr w:type="spellEnd"/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</w:t>
      </w:r>
      <w:proofErr w:type="spellStart"/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PCIe</w:t>
      </w:r>
      <w:proofErr w:type="spellEnd"/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NVMe</w:t>
      </w:r>
      <w:proofErr w:type="spellEnd"/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14:paraId="13493285" w14:textId="77777777" w:rsidR="003B7FF9" w:rsidRPr="00893467" w:rsidRDefault="003B7FF9" w:rsidP="00AE44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и:</w:t>
      </w: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 01, ОК 02, ОК 09, ПК 3.1, ПК 3.2</w:t>
      </w:r>
    </w:p>
    <w:p w14:paraId="7A23D8D4" w14:textId="77777777" w:rsidR="003B7FF9" w:rsidRPr="00893467" w:rsidRDefault="003B7FF9" w:rsidP="003767E3">
      <w:pPr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омандной диагностике неисправного блока питания один техник измеряет напряжение на жёлтом проводе, другой записывает результат в __________.</w:t>
      </w:r>
    </w:p>
    <w:p w14:paraId="4C4225EA" w14:textId="77777777" w:rsidR="003B7FF9" w:rsidRPr="00893467" w:rsidRDefault="003B7FF9" w:rsidP="00AE44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 ответ:</w:t>
      </w: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 работ (или протокол диагностики, отчёт) </w:t>
      </w:r>
    </w:p>
    <w:p w14:paraId="20B5673D" w14:textId="77777777" w:rsidR="003B7FF9" w:rsidRPr="00893467" w:rsidRDefault="003B7FF9" w:rsidP="00AE44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и:</w:t>
      </w: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 04, ПК 3.1, ПК 3.2</w:t>
      </w:r>
    </w:p>
    <w:p w14:paraId="6A4651D8" w14:textId="77777777" w:rsidR="003B7FF9" w:rsidRPr="00893467" w:rsidRDefault="003B7FF9" w:rsidP="003767E3">
      <w:pPr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ая рекомендуемая частота замены термопасты на процессоре — раз в __________</w:t>
      </w:r>
      <w:proofErr w:type="gramStart"/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BEBEA3" w14:textId="77777777" w:rsidR="003B7FF9" w:rsidRPr="00893467" w:rsidRDefault="003B7FF9" w:rsidP="00AE44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 ответ:</w:t>
      </w: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–2 года</w:t>
      </w:r>
    </w:p>
    <w:p w14:paraId="7EA42DA8" w14:textId="77777777" w:rsidR="003B7FF9" w:rsidRPr="00893467" w:rsidRDefault="003B7FF9" w:rsidP="00AE44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и:</w:t>
      </w: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К 3.1</w:t>
      </w:r>
    </w:p>
    <w:p w14:paraId="7B7879F1" w14:textId="77777777" w:rsidR="003B7FF9" w:rsidRPr="00893467" w:rsidRDefault="003B7FF9" w:rsidP="003767E3">
      <w:pPr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бы снизить энергопотребление ПК в режиме простоя, включите __________ в BIOS.</w:t>
      </w:r>
    </w:p>
    <w:p w14:paraId="57EB12C1" w14:textId="77777777" w:rsidR="003B7FF9" w:rsidRPr="00893467" w:rsidRDefault="003B7FF9" w:rsidP="00AE44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 ответ:</w:t>
      </w: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-</w:t>
      </w:r>
      <w:proofErr w:type="spellStart"/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State</w:t>
      </w:r>
      <w:proofErr w:type="spellEnd"/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энергосбережение) </w:t>
      </w:r>
    </w:p>
    <w:p w14:paraId="703B47DC" w14:textId="77777777" w:rsidR="003B7FF9" w:rsidRPr="00893467" w:rsidRDefault="003B7FF9" w:rsidP="00AE44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и:</w:t>
      </w: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 7</w:t>
      </w:r>
    </w:p>
    <w:p w14:paraId="77C5E493" w14:textId="77777777" w:rsidR="00C22D2E" w:rsidRPr="00AE26E5" w:rsidRDefault="00C22D2E" w:rsidP="003767E3">
      <w:pPr>
        <w:pStyle w:val="a5"/>
        <w:numPr>
          <w:ilvl w:val="0"/>
          <w:numId w:val="2"/>
        </w:numPr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26E5">
        <w:rPr>
          <w:rFonts w:ascii="Times New Roman" w:hAnsi="Times New Roman" w:cs="Times New Roman"/>
          <w:sz w:val="28"/>
          <w:szCs w:val="28"/>
        </w:rPr>
        <w:t xml:space="preserve">Файловая система по умолчанию для системного раздела в современных версиях </w:t>
      </w:r>
      <w:proofErr w:type="spellStart"/>
      <w:r w:rsidRPr="00AE26E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AE26E5">
        <w:rPr>
          <w:rFonts w:ascii="Times New Roman" w:hAnsi="Times New Roman" w:cs="Times New Roman"/>
          <w:sz w:val="28"/>
          <w:szCs w:val="28"/>
        </w:rPr>
        <w:t xml:space="preserve"> — ________.</w:t>
      </w:r>
    </w:p>
    <w:p w14:paraId="7DDEDE00" w14:textId="77777777" w:rsidR="00C22D2E" w:rsidRPr="00AE26E5" w:rsidRDefault="00C22D2E" w:rsidP="00AE44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6E5">
        <w:rPr>
          <w:rFonts w:ascii="Times New Roman" w:hAnsi="Times New Roman" w:cs="Times New Roman"/>
          <w:sz w:val="28"/>
          <w:szCs w:val="28"/>
        </w:rPr>
        <w:t>Ожидаемый ответ: NTFS</w:t>
      </w:r>
    </w:p>
    <w:p w14:paraId="69F796EA" w14:textId="77777777" w:rsidR="00C22D2E" w:rsidRPr="00AE26E5" w:rsidRDefault="00C22D2E" w:rsidP="00AE44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6E5">
        <w:rPr>
          <w:rFonts w:ascii="Times New Roman" w:hAnsi="Times New Roman" w:cs="Times New Roman"/>
          <w:sz w:val="28"/>
          <w:szCs w:val="28"/>
        </w:rPr>
        <w:t>Компетенции: ОК 01, ОК 02, ОК 03, ОК 05, ОК 09, ПК 3.2</w:t>
      </w:r>
    </w:p>
    <w:p w14:paraId="5A658505" w14:textId="77777777" w:rsidR="00C22D2E" w:rsidRPr="00AE26E5" w:rsidRDefault="00C22D2E" w:rsidP="003767E3">
      <w:pPr>
        <w:pStyle w:val="a5"/>
        <w:numPr>
          <w:ilvl w:val="0"/>
          <w:numId w:val="2"/>
        </w:numPr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26E5">
        <w:rPr>
          <w:rFonts w:ascii="Times New Roman" w:hAnsi="Times New Roman" w:cs="Times New Roman"/>
          <w:sz w:val="28"/>
          <w:szCs w:val="28"/>
        </w:rPr>
        <w:t xml:space="preserve">Команда в командной строке </w:t>
      </w:r>
      <w:proofErr w:type="spellStart"/>
      <w:r w:rsidRPr="00AE26E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AE26E5">
        <w:rPr>
          <w:rFonts w:ascii="Times New Roman" w:hAnsi="Times New Roman" w:cs="Times New Roman"/>
          <w:sz w:val="28"/>
          <w:szCs w:val="28"/>
        </w:rPr>
        <w:t xml:space="preserve"> для отображения текущей IP-конфигурации сетевого интерфейса — ________.</w:t>
      </w:r>
    </w:p>
    <w:p w14:paraId="03ACEDE2" w14:textId="77777777" w:rsidR="00C22D2E" w:rsidRPr="00AE26E5" w:rsidRDefault="00C22D2E" w:rsidP="00AE44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6E5">
        <w:rPr>
          <w:rFonts w:ascii="Times New Roman" w:hAnsi="Times New Roman" w:cs="Times New Roman"/>
          <w:sz w:val="28"/>
          <w:szCs w:val="28"/>
        </w:rPr>
        <w:t xml:space="preserve">Ожидаемый ответ: </w:t>
      </w:r>
      <w:proofErr w:type="spellStart"/>
      <w:r w:rsidRPr="00AE26E5">
        <w:rPr>
          <w:rFonts w:ascii="Times New Roman" w:hAnsi="Times New Roman" w:cs="Times New Roman"/>
          <w:sz w:val="28"/>
          <w:szCs w:val="28"/>
        </w:rPr>
        <w:t>ipconfig</w:t>
      </w:r>
      <w:proofErr w:type="spellEnd"/>
    </w:p>
    <w:p w14:paraId="1C2E9B25" w14:textId="77777777" w:rsidR="00C22D2E" w:rsidRPr="00AE26E5" w:rsidRDefault="00C22D2E" w:rsidP="00AE44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6E5">
        <w:rPr>
          <w:rFonts w:ascii="Times New Roman" w:hAnsi="Times New Roman" w:cs="Times New Roman"/>
          <w:sz w:val="28"/>
          <w:szCs w:val="28"/>
        </w:rPr>
        <w:t>Компетенции: ОК 01, ОК 02, ОК 03, ОК 05, ОК 09, ПК 3.2</w:t>
      </w:r>
    </w:p>
    <w:p w14:paraId="43029C14" w14:textId="77777777" w:rsidR="00C22D2E" w:rsidRPr="00AE26E5" w:rsidRDefault="00C22D2E" w:rsidP="003767E3">
      <w:pPr>
        <w:pStyle w:val="a5"/>
        <w:numPr>
          <w:ilvl w:val="0"/>
          <w:numId w:val="2"/>
        </w:numPr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26E5">
        <w:rPr>
          <w:rFonts w:ascii="Times New Roman" w:hAnsi="Times New Roman" w:cs="Times New Roman"/>
          <w:sz w:val="28"/>
          <w:szCs w:val="28"/>
        </w:rPr>
        <w:t>Стандартный порт протокола безопасного удалённого доступа SSH — ________.</w:t>
      </w:r>
    </w:p>
    <w:p w14:paraId="562A8999" w14:textId="77777777" w:rsidR="00C22D2E" w:rsidRPr="00AE26E5" w:rsidRDefault="00C22D2E" w:rsidP="00AE44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6E5">
        <w:rPr>
          <w:rFonts w:ascii="Times New Roman" w:hAnsi="Times New Roman" w:cs="Times New Roman"/>
          <w:sz w:val="28"/>
          <w:szCs w:val="28"/>
        </w:rPr>
        <w:t>Ожидаемый ответ: 22</w:t>
      </w:r>
    </w:p>
    <w:p w14:paraId="38EDA6B9" w14:textId="77777777" w:rsidR="00C22D2E" w:rsidRPr="00AE26E5" w:rsidRDefault="00C22D2E" w:rsidP="00AE44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6E5">
        <w:rPr>
          <w:rFonts w:ascii="Times New Roman" w:hAnsi="Times New Roman" w:cs="Times New Roman"/>
          <w:sz w:val="28"/>
          <w:szCs w:val="28"/>
        </w:rPr>
        <w:t>Компетенции: ОК 01, ОК 02, ОК 03, ОК 05, ОК 09, ПК 3.2</w:t>
      </w:r>
    </w:p>
    <w:p w14:paraId="1021CF84" w14:textId="77777777" w:rsidR="00C22D2E" w:rsidRPr="00AE26E5" w:rsidRDefault="00C22D2E" w:rsidP="003767E3">
      <w:pPr>
        <w:pStyle w:val="a5"/>
        <w:numPr>
          <w:ilvl w:val="0"/>
          <w:numId w:val="2"/>
        </w:numPr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26E5">
        <w:rPr>
          <w:rFonts w:ascii="Times New Roman" w:hAnsi="Times New Roman" w:cs="Times New Roman"/>
          <w:sz w:val="28"/>
          <w:szCs w:val="28"/>
        </w:rPr>
        <w:t xml:space="preserve">Технология </w:t>
      </w:r>
      <w:proofErr w:type="spellStart"/>
      <w:r w:rsidRPr="00AE26E5">
        <w:rPr>
          <w:rFonts w:ascii="Times New Roman" w:hAnsi="Times New Roman" w:cs="Times New Roman"/>
          <w:sz w:val="28"/>
          <w:szCs w:val="28"/>
        </w:rPr>
        <w:t>гипервизорной</w:t>
      </w:r>
      <w:proofErr w:type="spellEnd"/>
      <w:r w:rsidRPr="00AE26E5">
        <w:rPr>
          <w:rFonts w:ascii="Times New Roman" w:hAnsi="Times New Roman" w:cs="Times New Roman"/>
          <w:sz w:val="28"/>
          <w:szCs w:val="28"/>
        </w:rPr>
        <w:t xml:space="preserve"> виртуализации, разработанная </w:t>
      </w:r>
      <w:proofErr w:type="spellStart"/>
      <w:r w:rsidRPr="00AE26E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AE26E5">
        <w:rPr>
          <w:rFonts w:ascii="Times New Roman" w:hAnsi="Times New Roman" w:cs="Times New Roman"/>
          <w:sz w:val="28"/>
          <w:szCs w:val="28"/>
        </w:rPr>
        <w:t>, называется ________.</w:t>
      </w:r>
    </w:p>
    <w:p w14:paraId="7C22B94A" w14:textId="77777777" w:rsidR="00C22D2E" w:rsidRPr="00AE26E5" w:rsidRDefault="00C22D2E" w:rsidP="00AE44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6E5">
        <w:rPr>
          <w:rFonts w:ascii="Times New Roman" w:hAnsi="Times New Roman" w:cs="Times New Roman"/>
          <w:sz w:val="28"/>
          <w:szCs w:val="28"/>
        </w:rPr>
        <w:t xml:space="preserve">Ожидаемый ответ: </w:t>
      </w:r>
      <w:proofErr w:type="spellStart"/>
      <w:r w:rsidRPr="00AE26E5">
        <w:rPr>
          <w:rFonts w:ascii="Times New Roman" w:hAnsi="Times New Roman" w:cs="Times New Roman"/>
          <w:sz w:val="28"/>
          <w:szCs w:val="28"/>
        </w:rPr>
        <w:t>Hyper</w:t>
      </w:r>
      <w:proofErr w:type="spellEnd"/>
      <w:r w:rsidRPr="00AE26E5">
        <w:rPr>
          <w:rFonts w:ascii="Times New Roman" w:hAnsi="Times New Roman" w:cs="Times New Roman"/>
          <w:sz w:val="28"/>
          <w:szCs w:val="28"/>
        </w:rPr>
        <w:t>-V</w:t>
      </w:r>
    </w:p>
    <w:p w14:paraId="5B2B50E1" w14:textId="77777777" w:rsidR="00C22D2E" w:rsidRPr="00AE26E5" w:rsidRDefault="00C22D2E" w:rsidP="00AE44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6E5">
        <w:rPr>
          <w:rFonts w:ascii="Times New Roman" w:hAnsi="Times New Roman" w:cs="Times New Roman"/>
          <w:sz w:val="28"/>
          <w:szCs w:val="28"/>
        </w:rPr>
        <w:t>Компетенции: ОК 01, ОК 02, ОК 03, ОК 05, ОК 09, ПК 3.2</w:t>
      </w:r>
    </w:p>
    <w:p w14:paraId="27CAB177" w14:textId="77777777" w:rsidR="00C22D2E" w:rsidRPr="00AE26E5" w:rsidRDefault="00C22D2E" w:rsidP="003767E3">
      <w:pPr>
        <w:pStyle w:val="a5"/>
        <w:numPr>
          <w:ilvl w:val="0"/>
          <w:numId w:val="2"/>
        </w:numPr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26E5">
        <w:rPr>
          <w:rFonts w:ascii="Times New Roman" w:hAnsi="Times New Roman" w:cs="Times New Roman"/>
          <w:sz w:val="28"/>
          <w:szCs w:val="28"/>
        </w:rPr>
        <w:t xml:space="preserve">Основная команда в </w:t>
      </w:r>
      <w:proofErr w:type="spellStart"/>
      <w:r w:rsidRPr="00AE26E5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AE26E5">
        <w:rPr>
          <w:rFonts w:ascii="Times New Roman" w:hAnsi="Times New Roman" w:cs="Times New Roman"/>
          <w:sz w:val="28"/>
          <w:szCs w:val="28"/>
        </w:rPr>
        <w:t xml:space="preserve"> для просмотра содержимого текущего каталога — ________.</w:t>
      </w:r>
    </w:p>
    <w:p w14:paraId="2606E106" w14:textId="77777777" w:rsidR="00C22D2E" w:rsidRPr="00AE26E5" w:rsidRDefault="00C22D2E" w:rsidP="00AE44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6E5">
        <w:rPr>
          <w:rFonts w:ascii="Times New Roman" w:hAnsi="Times New Roman" w:cs="Times New Roman"/>
          <w:sz w:val="28"/>
          <w:szCs w:val="28"/>
        </w:rPr>
        <w:t xml:space="preserve">Ожидаемый ответ: </w:t>
      </w:r>
      <w:proofErr w:type="spellStart"/>
      <w:r w:rsidRPr="00AE26E5">
        <w:rPr>
          <w:rFonts w:ascii="Times New Roman" w:hAnsi="Times New Roman" w:cs="Times New Roman"/>
          <w:sz w:val="28"/>
          <w:szCs w:val="28"/>
        </w:rPr>
        <w:t>ls</w:t>
      </w:r>
      <w:proofErr w:type="spellEnd"/>
    </w:p>
    <w:p w14:paraId="70F35EE5" w14:textId="77777777" w:rsidR="00C22D2E" w:rsidRPr="00AE26E5" w:rsidRDefault="00C22D2E" w:rsidP="00AE44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6E5">
        <w:rPr>
          <w:rFonts w:ascii="Times New Roman" w:hAnsi="Times New Roman" w:cs="Times New Roman"/>
          <w:sz w:val="28"/>
          <w:szCs w:val="28"/>
        </w:rPr>
        <w:t>Компетенции: ОК 01, ОК 02, ОК 03, ОК 05, ОК 09, ПК 3.2</w:t>
      </w:r>
    </w:p>
    <w:p w14:paraId="438C6E7A" w14:textId="77777777" w:rsidR="00C22D2E" w:rsidRPr="00AE26E5" w:rsidRDefault="00C22D2E" w:rsidP="003767E3">
      <w:pPr>
        <w:pStyle w:val="a5"/>
        <w:numPr>
          <w:ilvl w:val="0"/>
          <w:numId w:val="2"/>
        </w:numPr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26E5">
        <w:rPr>
          <w:rFonts w:ascii="Times New Roman" w:hAnsi="Times New Roman" w:cs="Times New Roman"/>
          <w:sz w:val="28"/>
          <w:szCs w:val="28"/>
        </w:rPr>
        <w:t>Технология, представляющая собой контейнеризацию (а не полную виртуализацию), — ________.</w:t>
      </w:r>
    </w:p>
    <w:p w14:paraId="7D771EC0" w14:textId="77777777" w:rsidR="00C22D2E" w:rsidRPr="00AE26E5" w:rsidRDefault="00C22D2E" w:rsidP="00AE44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6E5">
        <w:rPr>
          <w:rFonts w:ascii="Times New Roman" w:hAnsi="Times New Roman" w:cs="Times New Roman"/>
          <w:sz w:val="28"/>
          <w:szCs w:val="28"/>
        </w:rPr>
        <w:t xml:space="preserve">Ожидаемый ответ: </w:t>
      </w:r>
      <w:proofErr w:type="spellStart"/>
      <w:r w:rsidRPr="00AE26E5">
        <w:rPr>
          <w:rFonts w:ascii="Times New Roman" w:hAnsi="Times New Roman" w:cs="Times New Roman"/>
          <w:sz w:val="28"/>
          <w:szCs w:val="28"/>
        </w:rPr>
        <w:t>Docker</w:t>
      </w:r>
      <w:proofErr w:type="spellEnd"/>
    </w:p>
    <w:p w14:paraId="5DE3A32F" w14:textId="77777777" w:rsidR="00C22D2E" w:rsidRPr="00AE26E5" w:rsidRDefault="00C22D2E" w:rsidP="00AE44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6E5">
        <w:rPr>
          <w:rFonts w:ascii="Times New Roman" w:hAnsi="Times New Roman" w:cs="Times New Roman"/>
          <w:sz w:val="28"/>
          <w:szCs w:val="28"/>
        </w:rPr>
        <w:t>Компетенции: ОК 01, ОК 02, ОК 03, ОК 05, ОК 09, ПК 3.2</w:t>
      </w:r>
    </w:p>
    <w:p w14:paraId="00F83099" w14:textId="77777777" w:rsidR="00C22D2E" w:rsidRPr="00AE26E5" w:rsidRDefault="00C22D2E" w:rsidP="003767E3">
      <w:pPr>
        <w:pStyle w:val="a5"/>
        <w:numPr>
          <w:ilvl w:val="0"/>
          <w:numId w:val="2"/>
        </w:numPr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26E5">
        <w:rPr>
          <w:rFonts w:ascii="Times New Roman" w:hAnsi="Times New Roman" w:cs="Times New Roman"/>
          <w:sz w:val="28"/>
          <w:szCs w:val="28"/>
        </w:rPr>
        <w:t xml:space="preserve">Менеджер пакетов, используемый по умолчанию в дистрибутивах </w:t>
      </w:r>
      <w:proofErr w:type="spellStart"/>
      <w:r w:rsidRPr="00AE26E5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AE26E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E26E5">
        <w:rPr>
          <w:rFonts w:ascii="Times New Roman" w:hAnsi="Times New Roman" w:cs="Times New Roman"/>
          <w:sz w:val="28"/>
          <w:szCs w:val="28"/>
        </w:rPr>
        <w:t>Debian</w:t>
      </w:r>
      <w:proofErr w:type="spellEnd"/>
      <w:r w:rsidRPr="00AE26E5">
        <w:rPr>
          <w:rFonts w:ascii="Times New Roman" w:hAnsi="Times New Roman" w:cs="Times New Roman"/>
          <w:sz w:val="28"/>
          <w:szCs w:val="28"/>
        </w:rPr>
        <w:t>, — ________.</w:t>
      </w:r>
    </w:p>
    <w:p w14:paraId="4C6D0DFC" w14:textId="77777777" w:rsidR="00C22D2E" w:rsidRPr="00AE26E5" w:rsidRDefault="00C22D2E" w:rsidP="00AE44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6E5">
        <w:rPr>
          <w:rFonts w:ascii="Times New Roman" w:hAnsi="Times New Roman" w:cs="Times New Roman"/>
          <w:sz w:val="28"/>
          <w:szCs w:val="28"/>
        </w:rPr>
        <w:t xml:space="preserve">Ожидаемый ответ: </w:t>
      </w:r>
      <w:proofErr w:type="spellStart"/>
      <w:r w:rsidRPr="00AE26E5">
        <w:rPr>
          <w:rFonts w:ascii="Times New Roman" w:hAnsi="Times New Roman" w:cs="Times New Roman"/>
          <w:sz w:val="28"/>
          <w:szCs w:val="28"/>
        </w:rPr>
        <w:t>apt</w:t>
      </w:r>
      <w:proofErr w:type="spellEnd"/>
    </w:p>
    <w:p w14:paraId="0EBE636E" w14:textId="77777777" w:rsidR="00C22D2E" w:rsidRPr="00AE26E5" w:rsidRDefault="00C22D2E" w:rsidP="00AE44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6E5">
        <w:rPr>
          <w:rFonts w:ascii="Times New Roman" w:hAnsi="Times New Roman" w:cs="Times New Roman"/>
          <w:sz w:val="28"/>
          <w:szCs w:val="28"/>
        </w:rPr>
        <w:t>Компетенции: ОК 01, ОК 02, ОК 03, ОК 05, ОК 09, ПК 3.2</w:t>
      </w:r>
    </w:p>
    <w:p w14:paraId="2D957EF2" w14:textId="094D6811" w:rsidR="000B2B08" w:rsidRPr="00AA1726" w:rsidRDefault="000B2B08" w:rsidP="00AA1726">
      <w:pPr>
        <w:pStyle w:val="a6"/>
        <w:spacing w:after="0" w:line="276" w:lineRule="auto"/>
        <w:ind w:firstLine="709"/>
        <w:jc w:val="both"/>
        <w:rPr>
          <w:sz w:val="28"/>
          <w:szCs w:val="28"/>
        </w:rPr>
      </w:pPr>
    </w:p>
    <w:p w14:paraId="5B33D092" w14:textId="71EE039B" w:rsidR="000B2B08" w:rsidRPr="00AA1726" w:rsidRDefault="000B2B08" w:rsidP="00AD2F2D">
      <w:pPr>
        <w:pStyle w:val="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A1726">
        <w:rPr>
          <w:sz w:val="28"/>
          <w:szCs w:val="28"/>
        </w:rPr>
        <w:t>Задания открытого типа с кратким свободным ответом</w:t>
      </w:r>
    </w:p>
    <w:p w14:paraId="7D7A811E" w14:textId="72A28783" w:rsidR="00954A20" w:rsidRPr="00AA1726" w:rsidRDefault="00954A20" w:rsidP="003767E3">
      <w:pPr>
        <w:pStyle w:val="3"/>
        <w:numPr>
          <w:ilvl w:val="0"/>
          <w:numId w:val="3"/>
        </w:numPr>
        <w:spacing w:before="0" w:beforeAutospacing="0" w:after="0" w:afterAutospacing="0" w:line="276" w:lineRule="auto"/>
        <w:ind w:left="0" w:firstLine="709"/>
        <w:jc w:val="both"/>
        <w:rPr>
          <w:rStyle w:val="a3"/>
          <w:rFonts w:eastAsiaTheme="minorHAnsi"/>
          <w:bCs/>
          <w:sz w:val="28"/>
          <w:szCs w:val="28"/>
          <w:lang w:eastAsia="en-US"/>
        </w:rPr>
      </w:pPr>
      <w:r w:rsidRPr="00AA1726">
        <w:rPr>
          <w:rStyle w:val="a3"/>
          <w:rFonts w:eastAsiaTheme="minorHAnsi"/>
          <w:bCs/>
          <w:sz w:val="28"/>
          <w:szCs w:val="28"/>
          <w:lang w:eastAsia="en-US"/>
        </w:rPr>
        <w:t>Назовите основные инструменты, необходимые для безопасного демонтажа печатных плат из компьютерной системы.</w:t>
      </w:r>
    </w:p>
    <w:p w14:paraId="5FB857D4" w14:textId="77777777" w:rsidR="00954A20" w:rsidRPr="00AA1726" w:rsidRDefault="00954A20" w:rsidP="00AD2F2D">
      <w:pPr>
        <w:pStyle w:val="3"/>
        <w:spacing w:before="0" w:beforeAutospacing="0" w:after="0" w:afterAutospacing="0" w:line="276" w:lineRule="auto"/>
        <w:ind w:firstLine="709"/>
        <w:jc w:val="both"/>
        <w:rPr>
          <w:rStyle w:val="a3"/>
          <w:rFonts w:eastAsiaTheme="minorHAnsi"/>
          <w:bCs/>
          <w:sz w:val="28"/>
          <w:szCs w:val="28"/>
          <w:lang w:eastAsia="en-US"/>
        </w:rPr>
      </w:pPr>
      <w:r w:rsidRPr="00AA1726">
        <w:rPr>
          <w:rStyle w:val="a3"/>
          <w:rFonts w:eastAsiaTheme="minorHAnsi"/>
          <w:bCs/>
          <w:sz w:val="28"/>
          <w:szCs w:val="28"/>
          <w:lang w:eastAsia="en-US"/>
        </w:rPr>
        <w:t>Ожидаемый ответ: Отвертки (крестовые и плоские), антистатический браслет, пинцет, экстрактор PLCC/IC (или любые 2–3 релевантных).</w:t>
      </w:r>
    </w:p>
    <w:p w14:paraId="3E0E4AA4" w14:textId="0C89B53A" w:rsidR="00954A20" w:rsidRPr="00AA1726" w:rsidRDefault="00954A20" w:rsidP="00AD2F2D">
      <w:pPr>
        <w:pStyle w:val="3"/>
        <w:spacing w:before="0" w:beforeAutospacing="0" w:after="0" w:afterAutospacing="0" w:line="276" w:lineRule="auto"/>
        <w:ind w:firstLine="709"/>
        <w:jc w:val="both"/>
        <w:rPr>
          <w:rStyle w:val="a3"/>
          <w:rFonts w:eastAsiaTheme="minorHAnsi"/>
          <w:bCs/>
          <w:sz w:val="28"/>
          <w:szCs w:val="28"/>
          <w:lang w:eastAsia="en-US"/>
        </w:rPr>
      </w:pPr>
      <w:r w:rsidRPr="00AA1726">
        <w:rPr>
          <w:rStyle w:val="a3"/>
          <w:rFonts w:eastAsiaTheme="minorHAnsi"/>
          <w:bCs/>
          <w:sz w:val="28"/>
          <w:szCs w:val="28"/>
          <w:lang w:eastAsia="en-US"/>
        </w:rPr>
        <w:t xml:space="preserve">Компетенции: </w:t>
      </w:r>
      <w:r w:rsidR="001C44DA" w:rsidRPr="00AA1726">
        <w:rPr>
          <w:rStyle w:val="a3"/>
          <w:rFonts w:eastAsiaTheme="minorHAnsi"/>
          <w:bCs/>
          <w:sz w:val="28"/>
          <w:szCs w:val="28"/>
          <w:lang w:eastAsia="en-US"/>
        </w:rPr>
        <w:t xml:space="preserve">ПК </w:t>
      </w:r>
      <w:r w:rsidR="001C44DA">
        <w:rPr>
          <w:rStyle w:val="a3"/>
          <w:rFonts w:eastAsiaTheme="minorHAnsi"/>
          <w:bCs/>
          <w:sz w:val="28"/>
          <w:szCs w:val="28"/>
          <w:lang w:eastAsia="en-US"/>
        </w:rPr>
        <w:t>3</w:t>
      </w:r>
      <w:r w:rsidR="001C44DA" w:rsidRPr="00AA1726">
        <w:rPr>
          <w:rStyle w:val="a3"/>
          <w:rFonts w:eastAsiaTheme="minorHAnsi"/>
          <w:bCs/>
          <w:sz w:val="28"/>
          <w:szCs w:val="28"/>
          <w:lang w:eastAsia="en-US"/>
        </w:rPr>
        <w:t>.</w:t>
      </w:r>
      <w:r w:rsidR="001C44DA">
        <w:rPr>
          <w:rStyle w:val="a3"/>
          <w:rFonts w:eastAsiaTheme="minorHAnsi"/>
          <w:bCs/>
          <w:sz w:val="28"/>
          <w:szCs w:val="28"/>
          <w:lang w:eastAsia="en-US"/>
        </w:rPr>
        <w:t>1</w:t>
      </w:r>
      <w:r w:rsidR="001C44DA" w:rsidRPr="00AA1726">
        <w:rPr>
          <w:rStyle w:val="a3"/>
          <w:rFonts w:eastAsiaTheme="minorHAnsi"/>
          <w:bCs/>
          <w:sz w:val="28"/>
          <w:szCs w:val="28"/>
          <w:lang w:eastAsia="en-US"/>
        </w:rPr>
        <w:t>, ПК 3.</w:t>
      </w:r>
      <w:r w:rsidR="001C44DA">
        <w:rPr>
          <w:rStyle w:val="a3"/>
          <w:rFonts w:eastAsiaTheme="minorHAnsi"/>
          <w:bCs/>
          <w:sz w:val="28"/>
          <w:szCs w:val="28"/>
          <w:lang w:eastAsia="en-US"/>
        </w:rPr>
        <w:t>2</w:t>
      </w:r>
      <w:r w:rsidRPr="00AA1726">
        <w:rPr>
          <w:rStyle w:val="a3"/>
          <w:rFonts w:eastAsiaTheme="minorHAnsi"/>
          <w:bCs/>
          <w:sz w:val="28"/>
          <w:szCs w:val="28"/>
          <w:lang w:eastAsia="en-US"/>
        </w:rPr>
        <w:t>, ОК 03</w:t>
      </w:r>
    </w:p>
    <w:p w14:paraId="45523B43" w14:textId="50C27569" w:rsidR="00954A20" w:rsidRPr="00AA1726" w:rsidRDefault="00954A20" w:rsidP="003767E3">
      <w:pPr>
        <w:pStyle w:val="3"/>
        <w:numPr>
          <w:ilvl w:val="0"/>
          <w:numId w:val="3"/>
        </w:numPr>
        <w:spacing w:before="0" w:beforeAutospacing="0" w:after="0" w:afterAutospacing="0" w:line="276" w:lineRule="auto"/>
        <w:ind w:left="0" w:firstLine="709"/>
        <w:jc w:val="both"/>
        <w:rPr>
          <w:rStyle w:val="a3"/>
          <w:rFonts w:eastAsiaTheme="minorHAnsi"/>
          <w:bCs/>
          <w:sz w:val="28"/>
          <w:szCs w:val="28"/>
          <w:lang w:eastAsia="en-US"/>
        </w:rPr>
      </w:pPr>
      <w:r w:rsidRPr="00AA1726">
        <w:rPr>
          <w:rStyle w:val="a3"/>
          <w:rFonts w:eastAsiaTheme="minorHAnsi"/>
          <w:bCs/>
          <w:sz w:val="28"/>
          <w:szCs w:val="28"/>
          <w:lang w:eastAsia="en-US"/>
        </w:rPr>
        <w:lastRenderedPageBreak/>
        <w:t>Какой основной документ регулирует порядок демонтажа и монтажа печатных плат в сложных узлах?</w:t>
      </w:r>
    </w:p>
    <w:p w14:paraId="7EB85054" w14:textId="77777777" w:rsidR="00954A20" w:rsidRPr="00AA1726" w:rsidRDefault="00954A20" w:rsidP="00AD2F2D">
      <w:pPr>
        <w:pStyle w:val="3"/>
        <w:spacing w:before="0" w:beforeAutospacing="0" w:after="0" w:afterAutospacing="0" w:line="276" w:lineRule="auto"/>
        <w:ind w:firstLine="709"/>
        <w:jc w:val="both"/>
        <w:rPr>
          <w:rStyle w:val="a3"/>
          <w:rFonts w:eastAsiaTheme="minorHAnsi"/>
          <w:bCs/>
          <w:sz w:val="28"/>
          <w:szCs w:val="28"/>
          <w:lang w:eastAsia="en-US"/>
        </w:rPr>
      </w:pPr>
      <w:r w:rsidRPr="00AA1726">
        <w:rPr>
          <w:rStyle w:val="a3"/>
          <w:rFonts w:eastAsiaTheme="minorHAnsi"/>
          <w:bCs/>
          <w:sz w:val="28"/>
          <w:szCs w:val="28"/>
          <w:lang w:eastAsia="en-US"/>
        </w:rPr>
        <w:t>Ожидаемый ответ: Инструкция по монтажу и демонтажу (или технологическая карта, руководство по ремонту).</w:t>
      </w:r>
    </w:p>
    <w:p w14:paraId="7FEEA24B" w14:textId="4806B5D4" w:rsidR="00954A20" w:rsidRPr="00AA1726" w:rsidRDefault="00954A20" w:rsidP="00AD2F2D">
      <w:pPr>
        <w:pStyle w:val="3"/>
        <w:spacing w:before="0" w:beforeAutospacing="0" w:after="0" w:afterAutospacing="0" w:line="276" w:lineRule="auto"/>
        <w:ind w:firstLine="709"/>
        <w:jc w:val="both"/>
        <w:rPr>
          <w:rStyle w:val="a3"/>
          <w:rFonts w:eastAsiaTheme="minorHAnsi"/>
          <w:bCs/>
          <w:sz w:val="28"/>
          <w:szCs w:val="28"/>
          <w:lang w:eastAsia="en-US"/>
        </w:rPr>
      </w:pPr>
      <w:r w:rsidRPr="00AA1726">
        <w:rPr>
          <w:rStyle w:val="a3"/>
          <w:rFonts w:eastAsiaTheme="minorHAnsi"/>
          <w:bCs/>
          <w:sz w:val="28"/>
          <w:szCs w:val="28"/>
          <w:lang w:eastAsia="en-US"/>
        </w:rPr>
        <w:t xml:space="preserve">Компетенции: </w:t>
      </w:r>
      <w:r w:rsidR="00F25399" w:rsidRPr="00AA1726">
        <w:rPr>
          <w:rStyle w:val="a3"/>
          <w:rFonts w:eastAsiaTheme="minorHAnsi"/>
          <w:bCs/>
          <w:sz w:val="28"/>
          <w:szCs w:val="28"/>
          <w:lang w:eastAsia="en-US"/>
        </w:rPr>
        <w:t xml:space="preserve">ПК </w:t>
      </w:r>
      <w:r w:rsidR="00F25399">
        <w:rPr>
          <w:rStyle w:val="a3"/>
          <w:rFonts w:eastAsiaTheme="minorHAnsi"/>
          <w:bCs/>
          <w:sz w:val="28"/>
          <w:szCs w:val="28"/>
          <w:lang w:eastAsia="en-US"/>
        </w:rPr>
        <w:t>3</w:t>
      </w:r>
      <w:r w:rsidR="00F25399" w:rsidRPr="00AA1726">
        <w:rPr>
          <w:rStyle w:val="a3"/>
          <w:rFonts w:eastAsiaTheme="minorHAnsi"/>
          <w:bCs/>
          <w:sz w:val="28"/>
          <w:szCs w:val="28"/>
          <w:lang w:eastAsia="en-US"/>
        </w:rPr>
        <w:t>.</w:t>
      </w:r>
      <w:r w:rsidR="00F25399">
        <w:rPr>
          <w:rStyle w:val="a3"/>
          <w:rFonts w:eastAsiaTheme="minorHAnsi"/>
          <w:bCs/>
          <w:sz w:val="28"/>
          <w:szCs w:val="28"/>
          <w:lang w:eastAsia="en-US"/>
        </w:rPr>
        <w:t>1</w:t>
      </w:r>
      <w:r w:rsidR="00F25399" w:rsidRPr="00AA1726">
        <w:rPr>
          <w:rStyle w:val="a3"/>
          <w:rFonts w:eastAsiaTheme="minorHAnsi"/>
          <w:bCs/>
          <w:sz w:val="28"/>
          <w:szCs w:val="28"/>
          <w:lang w:eastAsia="en-US"/>
        </w:rPr>
        <w:t>, ПК 3.</w:t>
      </w:r>
      <w:r w:rsidR="00F25399">
        <w:rPr>
          <w:rStyle w:val="a3"/>
          <w:rFonts w:eastAsiaTheme="minorHAnsi"/>
          <w:bCs/>
          <w:sz w:val="28"/>
          <w:szCs w:val="28"/>
          <w:lang w:eastAsia="en-US"/>
        </w:rPr>
        <w:t>2</w:t>
      </w:r>
      <w:r w:rsidRPr="00AA1726">
        <w:rPr>
          <w:rStyle w:val="a3"/>
          <w:rFonts w:eastAsiaTheme="minorHAnsi"/>
          <w:bCs/>
          <w:sz w:val="28"/>
          <w:szCs w:val="28"/>
          <w:lang w:eastAsia="en-US"/>
        </w:rPr>
        <w:t>, ОК 03</w:t>
      </w:r>
    </w:p>
    <w:p w14:paraId="00D51A26" w14:textId="5564B3F1" w:rsidR="00954A20" w:rsidRPr="00AA1726" w:rsidRDefault="00954A20" w:rsidP="003767E3">
      <w:pPr>
        <w:pStyle w:val="3"/>
        <w:numPr>
          <w:ilvl w:val="0"/>
          <w:numId w:val="3"/>
        </w:numPr>
        <w:spacing w:before="0" w:beforeAutospacing="0" w:after="0" w:afterAutospacing="0" w:line="276" w:lineRule="auto"/>
        <w:ind w:left="0" w:firstLine="709"/>
        <w:jc w:val="both"/>
        <w:rPr>
          <w:rStyle w:val="a3"/>
          <w:rFonts w:eastAsiaTheme="minorHAnsi"/>
          <w:bCs/>
          <w:sz w:val="28"/>
          <w:szCs w:val="28"/>
          <w:lang w:eastAsia="en-US"/>
        </w:rPr>
      </w:pPr>
      <w:r w:rsidRPr="00AA1726">
        <w:rPr>
          <w:rStyle w:val="a3"/>
          <w:rFonts w:eastAsiaTheme="minorHAnsi"/>
          <w:bCs/>
          <w:sz w:val="28"/>
          <w:szCs w:val="28"/>
          <w:lang w:eastAsia="en-US"/>
        </w:rPr>
        <w:t>Что обязательно выполняется перед началом демонтажа печатной платы из системного блока?</w:t>
      </w:r>
    </w:p>
    <w:p w14:paraId="0A58E3DF" w14:textId="439D7BB8" w:rsidR="00954A20" w:rsidRPr="00AA1726" w:rsidRDefault="00954A20" w:rsidP="00AD2F2D">
      <w:pPr>
        <w:pStyle w:val="3"/>
        <w:spacing w:before="0" w:beforeAutospacing="0" w:after="0" w:afterAutospacing="0" w:line="276" w:lineRule="auto"/>
        <w:ind w:firstLine="709"/>
        <w:jc w:val="both"/>
        <w:rPr>
          <w:rStyle w:val="a3"/>
          <w:rFonts w:eastAsiaTheme="minorHAnsi"/>
          <w:bCs/>
          <w:sz w:val="28"/>
          <w:szCs w:val="28"/>
          <w:lang w:eastAsia="en-US"/>
        </w:rPr>
      </w:pPr>
      <w:r w:rsidRPr="00AA1726">
        <w:rPr>
          <w:rStyle w:val="a3"/>
          <w:rFonts w:eastAsiaTheme="minorHAnsi"/>
          <w:bCs/>
          <w:sz w:val="28"/>
          <w:szCs w:val="28"/>
          <w:lang w:eastAsia="en-US"/>
        </w:rPr>
        <w:t xml:space="preserve">Ожидаемый ответ: </w:t>
      </w:r>
      <w:r w:rsidR="00B30F39" w:rsidRPr="005C4A5D">
        <w:rPr>
          <w:b w:val="0"/>
          <w:sz w:val="28"/>
          <w:szCs w:val="28"/>
        </w:rPr>
        <w:t>обесточ</w:t>
      </w:r>
      <w:r w:rsidR="00B30F39">
        <w:rPr>
          <w:sz w:val="28"/>
          <w:szCs w:val="28"/>
        </w:rPr>
        <w:t>и</w:t>
      </w:r>
      <w:r w:rsidR="00B30F39" w:rsidRPr="005C4A5D">
        <w:rPr>
          <w:b w:val="0"/>
          <w:sz w:val="28"/>
          <w:szCs w:val="28"/>
        </w:rPr>
        <w:t>вание</w:t>
      </w:r>
      <w:r w:rsidR="00B30F39" w:rsidRPr="00AA1726">
        <w:rPr>
          <w:rStyle w:val="a3"/>
          <w:rFonts w:eastAsiaTheme="minorHAnsi"/>
          <w:bCs/>
          <w:sz w:val="28"/>
          <w:szCs w:val="28"/>
          <w:lang w:eastAsia="en-US"/>
        </w:rPr>
        <w:t xml:space="preserve"> </w:t>
      </w:r>
      <w:r w:rsidRPr="00AA1726">
        <w:rPr>
          <w:rStyle w:val="a3"/>
          <w:rFonts w:eastAsiaTheme="minorHAnsi"/>
          <w:bCs/>
          <w:sz w:val="28"/>
          <w:szCs w:val="28"/>
          <w:lang w:eastAsia="en-US"/>
        </w:rPr>
        <w:t>системы, снятие статического электричества (антистатические меры).</w:t>
      </w:r>
    </w:p>
    <w:p w14:paraId="0F2AA11B" w14:textId="567C83F0" w:rsidR="00954A20" w:rsidRPr="00AA1726" w:rsidRDefault="00954A20" w:rsidP="00AD2F2D">
      <w:pPr>
        <w:pStyle w:val="3"/>
        <w:spacing w:before="0" w:beforeAutospacing="0" w:after="0" w:afterAutospacing="0" w:line="276" w:lineRule="auto"/>
        <w:ind w:firstLine="709"/>
        <w:jc w:val="both"/>
        <w:rPr>
          <w:rStyle w:val="a3"/>
          <w:rFonts w:eastAsiaTheme="minorHAnsi"/>
          <w:bCs/>
          <w:sz w:val="28"/>
          <w:szCs w:val="28"/>
          <w:lang w:eastAsia="en-US"/>
        </w:rPr>
      </w:pPr>
      <w:r w:rsidRPr="00AA1726">
        <w:rPr>
          <w:rStyle w:val="a3"/>
          <w:rFonts w:eastAsiaTheme="minorHAnsi"/>
          <w:bCs/>
          <w:sz w:val="28"/>
          <w:szCs w:val="28"/>
          <w:lang w:eastAsia="en-US"/>
        </w:rPr>
        <w:t xml:space="preserve">Компетенции: </w:t>
      </w:r>
      <w:r w:rsidR="00D37BE2" w:rsidRPr="00AA1726">
        <w:rPr>
          <w:rStyle w:val="a3"/>
          <w:rFonts w:eastAsiaTheme="minorHAnsi"/>
          <w:bCs/>
          <w:sz w:val="28"/>
          <w:szCs w:val="28"/>
          <w:lang w:eastAsia="en-US"/>
        </w:rPr>
        <w:t xml:space="preserve">ПК </w:t>
      </w:r>
      <w:r w:rsidR="00D37BE2">
        <w:rPr>
          <w:rStyle w:val="a3"/>
          <w:rFonts w:eastAsiaTheme="minorHAnsi"/>
          <w:bCs/>
          <w:sz w:val="28"/>
          <w:szCs w:val="28"/>
          <w:lang w:eastAsia="en-US"/>
        </w:rPr>
        <w:t>3</w:t>
      </w:r>
      <w:r w:rsidR="00D37BE2" w:rsidRPr="00AA1726">
        <w:rPr>
          <w:rStyle w:val="a3"/>
          <w:rFonts w:eastAsiaTheme="minorHAnsi"/>
          <w:bCs/>
          <w:sz w:val="28"/>
          <w:szCs w:val="28"/>
          <w:lang w:eastAsia="en-US"/>
        </w:rPr>
        <w:t>.</w:t>
      </w:r>
      <w:r w:rsidR="00D37BE2">
        <w:rPr>
          <w:rStyle w:val="a3"/>
          <w:rFonts w:eastAsiaTheme="minorHAnsi"/>
          <w:bCs/>
          <w:sz w:val="28"/>
          <w:szCs w:val="28"/>
          <w:lang w:eastAsia="en-US"/>
        </w:rPr>
        <w:t>1</w:t>
      </w:r>
      <w:r w:rsidR="00D37BE2" w:rsidRPr="00AA1726">
        <w:rPr>
          <w:rStyle w:val="a3"/>
          <w:rFonts w:eastAsiaTheme="minorHAnsi"/>
          <w:bCs/>
          <w:sz w:val="28"/>
          <w:szCs w:val="28"/>
          <w:lang w:eastAsia="en-US"/>
        </w:rPr>
        <w:t>, ПК 3.</w:t>
      </w:r>
      <w:r w:rsidR="00D37BE2">
        <w:rPr>
          <w:rStyle w:val="a3"/>
          <w:rFonts w:eastAsiaTheme="minorHAnsi"/>
          <w:bCs/>
          <w:sz w:val="28"/>
          <w:szCs w:val="28"/>
          <w:lang w:eastAsia="en-US"/>
        </w:rPr>
        <w:t>2</w:t>
      </w:r>
      <w:r w:rsidRPr="00AA1726">
        <w:rPr>
          <w:rStyle w:val="a3"/>
          <w:rFonts w:eastAsiaTheme="minorHAnsi"/>
          <w:bCs/>
          <w:sz w:val="28"/>
          <w:szCs w:val="28"/>
          <w:lang w:eastAsia="en-US"/>
        </w:rPr>
        <w:t>, ОК 01</w:t>
      </w:r>
    </w:p>
    <w:p w14:paraId="71734589" w14:textId="1726AF27" w:rsidR="00954A20" w:rsidRPr="00AA1726" w:rsidRDefault="00954A20" w:rsidP="003767E3">
      <w:pPr>
        <w:pStyle w:val="3"/>
        <w:numPr>
          <w:ilvl w:val="0"/>
          <w:numId w:val="3"/>
        </w:numPr>
        <w:spacing w:before="0" w:beforeAutospacing="0" w:after="0" w:afterAutospacing="0" w:line="276" w:lineRule="auto"/>
        <w:ind w:left="0" w:firstLine="709"/>
        <w:jc w:val="both"/>
        <w:rPr>
          <w:rStyle w:val="a3"/>
          <w:rFonts w:eastAsiaTheme="minorHAnsi"/>
          <w:bCs/>
          <w:sz w:val="28"/>
          <w:szCs w:val="28"/>
          <w:lang w:eastAsia="en-US"/>
        </w:rPr>
      </w:pPr>
      <w:r w:rsidRPr="00AA1726">
        <w:rPr>
          <w:rStyle w:val="a3"/>
          <w:rFonts w:eastAsiaTheme="minorHAnsi"/>
          <w:bCs/>
          <w:sz w:val="28"/>
          <w:szCs w:val="28"/>
          <w:lang w:eastAsia="en-US"/>
        </w:rPr>
        <w:t>Назовите основные методы демонтажа навесных компонентов с печатной платы.</w:t>
      </w:r>
    </w:p>
    <w:p w14:paraId="6E3F8E38" w14:textId="77777777" w:rsidR="00954A20" w:rsidRPr="00AA1726" w:rsidRDefault="00954A20" w:rsidP="00AD2F2D">
      <w:pPr>
        <w:pStyle w:val="3"/>
        <w:spacing w:before="0" w:beforeAutospacing="0" w:after="0" w:afterAutospacing="0" w:line="276" w:lineRule="auto"/>
        <w:ind w:firstLine="709"/>
        <w:jc w:val="both"/>
        <w:rPr>
          <w:rStyle w:val="a3"/>
          <w:rFonts w:eastAsiaTheme="minorHAnsi"/>
          <w:bCs/>
          <w:sz w:val="28"/>
          <w:szCs w:val="28"/>
          <w:lang w:eastAsia="en-US"/>
        </w:rPr>
      </w:pPr>
      <w:r w:rsidRPr="00AA1726">
        <w:rPr>
          <w:rStyle w:val="a3"/>
          <w:rFonts w:eastAsiaTheme="minorHAnsi"/>
          <w:bCs/>
          <w:sz w:val="28"/>
          <w:szCs w:val="28"/>
          <w:lang w:eastAsia="en-US"/>
        </w:rPr>
        <w:t xml:space="preserve">Ожидаемый ответ: </w:t>
      </w:r>
      <w:proofErr w:type="spellStart"/>
      <w:r w:rsidRPr="00AA1726">
        <w:rPr>
          <w:rStyle w:val="a3"/>
          <w:rFonts w:eastAsiaTheme="minorHAnsi"/>
          <w:bCs/>
          <w:sz w:val="28"/>
          <w:szCs w:val="28"/>
          <w:lang w:eastAsia="en-US"/>
        </w:rPr>
        <w:t>Термовоздушный</w:t>
      </w:r>
      <w:proofErr w:type="spellEnd"/>
      <w:r w:rsidRPr="00AA1726">
        <w:rPr>
          <w:rStyle w:val="a3"/>
          <w:rFonts w:eastAsiaTheme="minorHAnsi"/>
          <w:bCs/>
          <w:sz w:val="28"/>
          <w:szCs w:val="28"/>
          <w:lang w:eastAsia="en-US"/>
        </w:rPr>
        <w:t xml:space="preserve"> (фен), инфракрасный, с использованием паяльной станции (или выпаивание </w:t>
      </w:r>
      <w:proofErr w:type="spellStart"/>
      <w:r w:rsidRPr="00AA1726">
        <w:rPr>
          <w:rStyle w:val="a3"/>
          <w:rFonts w:eastAsiaTheme="minorHAnsi"/>
          <w:bCs/>
          <w:sz w:val="28"/>
          <w:szCs w:val="28"/>
          <w:lang w:eastAsia="en-US"/>
        </w:rPr>
        <w:t>оловоотсосом</w:t>
      </w:r>
      <w:proofErr w:type="spellEnd"/>
      <w:r w:rsidRPr="00AA1726">
        <w:rPr>
          <w:rStyle w:val="a3"/>
          <w:rFonts w:eastAsiaTheme="minorHAnsi"/>
          <w:bCs/>
          <w:sz w:val="28"/>
          <w:szCs w:val="28"/>
          <w:lang w:eastAsia="en-US"/>
        </w:rPr>
        <w:t>).</w:t>
      </w:r>
    </w:p>
    <w:p w14:paraId="173FDCBA" w14:textId="6EDDF6F4" w:rsidR="00954A20" w:rsidRPr="00AA1726" w:rsidRDefault="00954A20" w:rsidP="00AD2F2D">
      <w:pPr>
        <w:pStyle w:val="3"/>
        <w:spacing w:before="0" w:beforeAutospacing="0" w:after="0" w:afterAutospacing="0" w:line="276" w:lineRule="auto"/>
        <w:ind w:firstLine="709"/>
        <w:jc w:val="both"/>
        <w:rPr>
          <w:rStyle w:val="a3"/>
          <w:rFonts w:eastAsiaTheme="minorHAnsi"/>
          <w:bCs/>
          <w:sz w:val="28"/>
          <w:szCs w:val="28"/>
          <w:lang w:eastAsia="en-US"/>
        </w:rPr>
      </w:pPr>
      <w:r w:rsidRPr="00AA1726">
        <w:rPr>
          <w:rStyle w:val="a3"/>
          <w:rFonts w:eastAsiaTheme="minorHAnsi"/>
          <w:bCs/>
          <w:sz w:val="28"/>
          <w:szCs w:val="28"/>
          <w:lang w:eastAsia="en-US"/>
        </w:rPr>
        <w:t xml:space="preserve">Компетенции: </w:t>
      </w:r>
      <w:r w:rsidR="00D37BE2" w:rsidRPr="00AA1726">
        <w:rPr>
          <w:rStyle w:val="a3"/>
          <w:rFonts w:eastAsiaTheme="minorHAnsi"/>
          <w:bCs/>
          <w:sz w:val="28"/>
          <w:szCs w:val="28"/>
          <w:lang w:eastAsia="en-US"/>
        </w:rPr>
        <w:t xml:space="preserve">ПК </w:t>
      </w:r>
      <w:r w:rsidR="00D37BE2">
        <w:rPr>
          <w:rStyle w:val="a3"/>
          <w:rFonts w:eastAsiaTheme="minorHAnsi"/>
          <w:bCs/>
          <w:sz w:val="28"/>
          <w:szCs w:val="28"/>
          <w:lang w:eastAsia="en-US"/>
        </w:rPr>
        <w:t>3</w:t>
      </w:r>
      <w:r w:rsidR="00D37BE2" w:rsidRPr="00AA1726">
        <w:rPr>
          <w:rStyle w:val="a3"/>
          <w:rFonts w:eastAsiaTheme="minorHAnsi"/>
          <w:bCs/>
          <w:sz w:val="28"/>
          <w:szCs w:val="28"/>
          <w:lang w:eastAsia="en-US"/>
        </w:rPr>
        <w:t>.</w:t>
      </w:r>
      <w:r w:rsidR="00D37BE2">
        <w:rPr>
          <w:rStyle w:val="a3"/>
          <w:rFonts w:eastAsiaTheme="minorHAnsi"/>
          <w:bCs/>
          <w:sz w:val="28"/>
          <w:szCs w:val="28"/>
          <w:lang w:eastAsia="en-US"/>
        </w:rPr>
        <w:t>1</w:t>
      </w:r>
      <w:r w:rsidR="00D37BE2" w:rsidRPr="00AA1726">
        <w:rPr>
          <w:rStyle w:val="a3"/>
          <w:rFonts w:eastAsiaTheme="minorHAnsi"/>
          <w:bCs/>
          <w:sz w:val="28"/>
          <w:szCs w:val="28"/>
          <w:lang w:eastAsia="en-US"/>
        </w:rPr>
        <w:t>, ПК 3.</w:t>
      </w:r>
      <w:r w:rsidR="00D37BE2">
        <w:rPr>
          <w:rStyle w:val="a3"/>
          <w:rFonts w:eastAsiaTheme="minorHAnsi"/>
          <w:bCs/>
          <w:sz w:val="28"/>
          <w:szCs w:val="28"/>
          <w:lang w:eastAsia="en-US"/>
        </w:rPr>
        <w:t>2</w:t>
      </w:r>
      <w:r w:rsidRPr="00AA1726">
        <w:rPr>
          <w:rStyle w:val="a3"/>
          <w:rFonts w:eastAsiaTheme="minorHAnsi"/>
          <w:bCs/>
          <w:sz w:val="28"/>
          <w:szCs w:val="28"/>
          <w:lang w:eastAsia="en-US"/>
        </w:rPr>
        <w:t>, ОК 03</w:t>
      </w:r>
    </w:p>
    <w:p w14:paraId="08039215" w14:textId="57D32213" w:rsidR="00954A20" w:rsidRPr="00AA1726" w:rsidRDefault="00954A20" w:rsidP="003767E3">
      <w:pPr>
        <w:pStyle w:val="3"/>
        <w:numPr>
          <w:ilvl w:val="0"/>
          <w:numId w:val="3"/>
        </w:numPr>
        <w:spacing w:before="0" w:beforeAutospacing="0" w:after="0" w:afterAutospacing="0" w:line="276" w:lineRule="auto"/>
        <w:ind w:left="0" w:firstLine="709"/>
        <w:jc w:val="both"/>
        <w:rPr>
          <w:rStyle w:val="a3"/>
          <w:rFonts w:eastAsiaTheme="minorHAnsi"/>
          <w:bCs/>
          <w:sz w:val="28"/>
          <w:szCs w:val="28"/>
          <w:lang w:eastAsia="en-US"/>
        </w:rPr>
      </w:pPr>
      <w:r w:rsidRPr="00AA1726">
        <w:rPr>
          <w:rStyle w:val="a3"/>
          <w:rFonts w:eastAsiaTheme="minorHAnsi"/>
          <w:bCs/>
          <w:sz w:val="28"/>
          <w:szCs w:val="28"/>
          <w:lang w:eastAsia="en-US"/>
        </w:rPr>
        <w:t>Какие меры предосторожности необходимы при монтаже печатной платы в корпус компьютерной системы?</w:t>
      </w:r>
    </w:p>
    <w:p w14:paraId="0C07E030" w14:textId="77777777" w:rsidR="00954A20" w:rsidRPr="00AA1726" w:rsidRDefault="00954A20" w:rsidP="00AD2F2D">
      <w:pPr>
        <w:pStyle w:val="3"/>
        <w:spacing w:before="0" w:beforeAutospacing="0" w:after="0" w:afterAutospacing="0" w:line="276" w:lineRule="auto"/>
        <w:ind w:firstLine="709"/>
        <w:jc w:val="both"/>
        <w:rPr>
          <w:rStyle w:val="a3"/>
          <w:rFonts w:eastAsiaTheme="minorHAnsi"/>
          <w:bCs/>
          <w:sz w:val="28"/>
          <w:szCs w:val="28"/>
          <w:lang w:eastAsia="en-US"/>
        </w:rPr>
      </w:pPr>
      <w:r w:rsidRPr="00AA1726">
        <w:rPr>
          <w:rStyle w:val="a3"/>
          <w:rFonts w:eastAsiaTheme="minorHAnsi"/>
          <w:bCs/>
          <w:sz w:val="28"/>
          <w:szCs w:val="28"/>
          <w:lang w:eastAsia="en-US"/>
        </w:rPr>
        <w:t>Ожидаемый ответ: Правильная ориентация, фиксация винтами, подключение разъемов без усилий, антистатическая защита.</w:t>
      </w:r>
    </w:p>
    <w:p w14:paraId="25303987" w14:textId="5435042F" w:rsidR="00954A20" w:rsidRPr="00AA1726" w:rsidRDefault="00954A20" w:rsidP="00AD2F2D">
      <w:pPr>
        <w:pStyle w:val="3"/>
        <w:spacing w:before="0" w:beforeAutospacing="0" w:after="0" w:afterAutospacing="0" w:line="276" w:lineRule="auto"/>
        <w:ind w:firstLine="709"/>
        <w:jc w:val="both"/>
        <w:rPr>
          <w:rStyle w:val="a3"/>
          <w:rFonts w:eastAsiaTheme="minorHAnsi"/>
          <w:bCs/>
          <w:sz w:val="28"/>
          <w:szCs w:val="28"/>
          <w:lang w:eastAsia="en-US"/>
        </w:rPr>
      </w:pPr>
      <w:r w:rsidRPr="00AA1726">
        <w:rPr>
          <w:rStyle w:val="a3"/>
          <w:rFonts w:eastAsiaTheme="minorHAnsi"/>
          <w:bCs/>
          <w:sz w:val="28"/>
          <w:szCs w:val="28"/>
          <w:lang w:eastAsia="en-US"/>
        </w:rPr>
        <w:t xml:space="preserve">Компетенции: </w:t>
      </w:r>
      <w:r w:rsidR="00D37BE2" w:rsidRPr="00AA1726">
        <w:rPr>
          <w:rStyle w:val="a3"/>
          <w:rFonts w:eastAsiaTheme="minorHAnsi"/>
          <w:bCs/>
          <w:sz w:val="28"/>
          <w:szCs w:val="28"/>
          <w:lang w:eastAsia="en-US"/>
        </w:rPr>
        <w:t xml:space="preserve">ПК </w:t>
      </w:r>
      <w:r w:rsidR="00D37BE2">
        <w:rPr>
          <w:rStyle w:val="a3"/>
          <w:rFonts w:eastAsiaTheme="minorHAnsi"/>
          <w:bCs/>
          <w:sz w:val="28"/>
          <w:szCs w:val="28"/>
          <w:lang w:eastAsia="en-US"/>
        </w:rPr>
        <w:t>3</w:t>
      </w:r>
      <w:r w:rsidR="00D37BE2" w:rsidRPr="00AA1726">
        <w:rPr>
          <w:rStyle w:val="a3"/>
          <w:rFonts w:eastAsiaTheme="minorHAnsi"/>
          <w:bCs/>
          <w:sz w:val="28"/>
          <w:szCs w:val="28"/>
          <w:lang w:eastAsia="en-US"/>
        </w:rPr>
        <w:t>.</w:t>
      </w:r>
      <w:r w:rsidR="00D37BE2">
        <w:rPr>
          <w:rStyle w:val="a3"/>
          <w:rFonts w:eastAsiaTheme="minorHAnsi"/>
          <w:bCs/>
          <w:sz w:val="28"/>
          <w:szCs w:val="28"/>
          <w:lang w:eastAsia="en-US"/>
        </w:rPr>
        <w:t>1</w:t>
      </w:r>
      <w:r w:rsidR="00D37BE2" w:rsidRPr="00AA1726">
        <w:rPr>
          <w:rStyle w:val="a3"/>
          <w:rFonts w:eastAsiaTheme="minorHAnsi"/>
          <w:bCs/>
          <w:sz w:val="28"/>
          <w:szCs w:val="28"/>
          <w:lang w:eastAsia="en-US"/>
        </w:rPr>
        <w:t>, ПК 3.</w:t>
      </w:r>
      <w:r w:rsidR="00D37BE2">
        <w:rPr>
          <w:rStyle w:val="a3"/>
          <w:rFonts w:eastAsiaTheme="minorHAnsi"/>
          <w:bCs/>
          <w:sz w:val="28"/>
          <w:szCs w:val="28"/>
          <w:lang w:eastAsia="en-US"/>
        </w:rPr>
        <w:t>2</w:t>
      </w:r>
      <w:r w:rsidRPr="00AA1726">
        <w:rPr>
          <w:rStyle w:val="a3"/>
          <w:rFonts w:eastAsiaTheme="minorHAnsi"/>
          <w:bCs/>
          <w:sz w:val="28"/>
          <w:szCs w:val="28"/>
          <w:lang w:eastAsia="en-US"/>
        </w:rPr>
        <w:t>, ОК 03, ОК 05</w:t>
      </w:r>
    </w:p>
    <w:p w14:paraId="461BAA56" w14:textId="0ACACF05" w:rsidR="00954A20" w:rsidRPr="00AA1726" w:rsidRDefault="00954A20" w:rsidP="003767E3">
      <w:pPr>
        <w:pStyle w:val="3"/>
        <w:numPr>
          <w:ilvl w:val="0"/>
          <w:numId w:val="3"/>
        </w:numPr>
        <w:spacing w:before="0" w:beforeAutospacing="0" w:after="0" w:afterAutospacing="0" w:line="276" w:lineRule="auto"/>
        <w:ind w:left="0" w:firstLine="709"/>
        <w:jc w:val="both"/>
        <w:rPr>
          <w:rStyle w:val="a3"/>
          <w:rFonts w:eastAsiaTheme="minorHAnsi"/>
          <w:bCs/>
          <w:sz w:val="28"/>
          <w:szCs w:val="28"/>
          <w:lang w:eastAsia="en-US"/>
        </w:rPr>
      </w:pPr>
      <w:r w:rsidRPr="00AA1726">
        <w:rPr>
          <w:rStyle w:val="a3"/>
          <w:rFonts w:eastAsiaTheme="minorHAnsi"/>
          <w:bCs/>
          <w:sz w:val="28"/>
          <w:szCs w:val="28"/>
          <w:lang w:eastAsia="en-US"/>
        </w:rPr>
        <w:t>Какова цель предварительной очистки печатной платы перед монтажом компонентов?</w:t>
      </w:r>
    </w:p>
    <w:p w14:paraId="2E628B39" w14:textId="77777777" w:rsidR="00954A20" w:rsidRPr="00AA1726" w:rsidRDefault="00954A20" w:rsidP="00AD2F2D">
      <w:pPr>
        <w:pStyle w:val="3"/>
        <w:spacing w:before="0" w:beforeAutospacing="0" w:after="0" w:afterAutospacing="0" w:line="276" w:lineRule="auto"/>
        <w:ind w:firstLine="709"/>
        <w:jc w:val="both"/>
        <w:rPr>
          <w:rStyle w:val="a3"/>
          <w:rFonts w:eastAsiaTheme="minorHAnsi"/>
          <w:bCs/>
          <w:sz w:val="28"/>
          <w:szCs w:val="28"/>
          <w:lang w:eastAsia="en-US"/>
        </w:rPr>
      </w:pPr>
      <w:r w:rsidRPr="00AA1726">
        <w:rPr>
          <w:rStyle w:val="a3"/>
          <w:rFonts w:eastAsiaTheme="minorHAnsi"/>
          <w:bCs/>
          <w:sz w:val="28"/>
          <w:szCs w:val="28"/>
          <w:lang w:eastAsia="en-US"/>
        </w:rPr>
        <w:t>Ожидаемый ответ: Удаление остатков флюса, пыли, окислов для обеспечения надежного контакта и предотвращения коррозии.</w:t>
      </w:r>
    </w:p>
    <w:p w14:paraId="1583C55A" w14:textId="6D6CD804" w:rsidR="00954A20" w:rsidRPr="00AA1726" w:rsidRDefault="00954A20" w:rsidP="00AD2F2D">
      <w:pPr>
        <w:pStyle w:val="3"/>
        <w:spacing w:before="0" w:beforeAutospacing="0" w:after="0" w:afterAutospacing="0" w:line="276" w:lineRule="auto"/>
        <w:ind w:firstLine="709"/>
        <w:jc w:val="both"/>
        <w:rPr>
          <w:rStyle w:val="a3"/>
          <w:rFonts w:eastAsiaTheme="minorHAnsi"/>
          <w:bCs/>
          <w:sz w:val="28"/>
          <w:szCs w:val="28"/>
          <w:lang w:eastAsia="en-US"/>
        </w:rPr>
      </w:pPr>
      <w:r w:rsidRPr="00AA1726">
        <w:rPr>
          <w:rStyle w:val="a3"/>
          <w:rFonts w:eastAsiaTheme="minorHAnsi"/>
          <w:bCs/>
          <w:sz w:val="28"/>
          <w:szCs w:val="28"/>
          <w:lang w:eastAsia="en-US"/>
        </w:rPr>
        <w:t xml:space="preserve">Компетенции: </w:t>
      </w:r>
      <w:r w:rsidR="00D37BE2" w:rsidRPr="00AA1726">
        <w:rPr>
          <w:rStyle w:val="a3"/>
          <w:rFonts w:eastAsiaTheme="minorHAnsi"/>
          <w:bCs/>
          <w:sz w:val="28"/>
          <w:szCs w:val="28"/>
          <w:lang w:eastAsia="en-US"/>
        </w:rPr>
        <w:t xml:space="preserve">ПК </w:t>
      </w:r>
      <w:r w:rsidR="00D37BE2">
        <w:rPr>
          <w:rStyle w:val="a3"/>
          <w:rFonts w:eastAsiaTheme="minorHAnsi"/>
          <w:bCs/>
          <w:sz w:val="28"/>
          <w:szCs w:val="28"/>
          <w:lang w:eastAsia="en-US"/>
        </w:rPr>
        <w:t>3</w:t>
      </w:r>
      <w:r w:rsidR="00D37BE2" w:rsidRPr="00AA1726">
        <w:rPr>
          <w:rStyle w:val="a3"/>
          <w:rFonts w:eastAsiaTheme="minorHAnsi"/>
          <w:bCs/>
          <w:sz w:val="28"/>
          <w:szCs w:val="28"/>
          <w:lang w:eastAsia="en-US"/>
        </w:rPr>
        <w:t>.</w:t>
      </w:r>
      <w:r w:rsidR="00D37BE2">
        <w:rPr>
          <w:rStyle w:val="a3"/>
          <w:rFonts w:eastAsiaTheme="minorHAnsi"/>
          <w:bCs/>
          <w:sz w:val="28"/>
          <w:szCs w:val="28"/>
          <w:lang w:eastAsia="en-US"/>
        </w:rPr>
        <w:t>1</w:t>
      </w:r>
      <w:r w:rsidR="00D37BE2" w:rsidRPr="00AA1726">
        <w:rPr>
          <w:rStyle w:val="a3"/>
          <w:rFonts w:eastAsiaTheme="minorHAnsi"/>
          <w:bCs/>
          <w:sz w:val="28"/>
          <w:szCs w:val="28"/>
          <w:lang w:eastAsia="en-US"/>
        </w:rPr>
        <w:t>, ПК 3.</w:t>
      </w:r>
      <w:r w:rsidR="00D37BE2">
        <w:rPr>
          <w:rStyle w:val="a3"/>
          <w:rFonts w:eastAsiaTheme="minorHAnsi"/>
          <w:bCs/>
          <w:sz w:val="28"/>
          <w:szCs w:val="28"/>
          <w:lang w:eastAsia="en-US"/>
        </w:rPr>
        <w:t>2</w:t>
      </w:r>
      <w:r w:rsidRPr="00AA1726">
        <w:rPr>
          <w:rStyle w:val="a3"/>
          <w:rFonts w:eastAsiaTheme="minorHAnsi"/>
          <w:bCs/>
          <w:sz w:val="28"/>
          <w:szCs w:val="28"/>
          <w:lang w:eastAsia="en-US"/>
        </w:rPr>
        <w:t>, ОК 03</w:t>
      </w:r>
    </w:p>
    <w:p w14:paraId="7B36D7A5" w14:textId="2E781A62" w:rsidR="00954A20" w:rsidRPr="00AA1726" w:rsidRDefault="00954A20" w:rsidP="003767E3">
      <w:pPr>
        <w:pStyle w:val="3"/>
        <w:numPr>
          <w:ilvl w:val="0"/>
          <w:numId w:val="3"/>
        </w:numPr>
        <w:spacing w:before="0" w:beforeAutospacing="0" w:after="0" w:afterAutospacing="0" w:line="276" w:lineRule="auto"/>
        <w:ind w:left="0" w:firstLine="709"/>
        <w:jc w:val="both"/>
        <w:rPr>
          <w:rStyle w:val="a3"/>
          <w:rFonts w:eastAsiaTheme="minorHAnsi"/>
          <w:bCs/>
          <w:sz w:val="28"/>
          <w:szCs w:val="28"/>
          <w:lang w:eastAsia="en-US"/>
        </w:rPr>
      </w:pPr>
      <w:r w:rsidRPr="00AA1726">
        <w:rPr>
          <w:rStyle w:val="a3"/>
          <w:rFonts w:eastAsiaTheme="minorHAnsi"/>
          <w:bCs/>
          <w:sz w:val="28"/>
          <w:szCs w:val="28"/>
          <w:lang w:eastAsia="en-US"/>
        </w:rPr>
        <w:t>Какие параметры проверяются после монтажа печатной платы в компьютерную систему?</w:t>
      </w:r>
    </w:p>
    <w:p w14:paraId="01FBDFDD" w14:textId="77777777" w:rsidR="00954A20" w:rsidRPr="00AA1726" w:rsidRDefault="00954A20" w:rsidP="00AD2F2D">
      <w:pPr>
        <w:pStyle w:val="3"/>
        <w:spacing w:before="0" w:beforeAutospacing="0" w:after="0" w:afterAutospacing="0" w:line="276" w:lineRule="auto"/>
        <w:ind w:firstLine="709"/>
        <w:jc w:val="both"/>
        <w:rPr>
          <w:rStyle w:val="a3"/>
          <w:rFonts w:eastAsiaTheme="minorHAnsi"/>
          <w:bCs/>
          <w:sz w:val="28"/>
          <w:szCs w:val="28"/>
          <w:lang w:eastAsia="en-US"/>
        </w:rPr>
      </w:pPr>
      <w:r w:rsidRPr="00AA1726">
        <w:rPr>
          <w:rStyle w:val="a3"/>
          <w:rFonts w:eastAsiaTheme="minorHAnsi"/>
          <w:bCs/>
          <w:sz w:val="28"/>
          <w:szCs w:val="28"/>
          <w:lang w:eastAsia="en-US"/>
        </w:rPr>
        <w:t>Ожидаемый ответ: Целостность соединений, отсутствие коротких замыканий, правильность подключения шин (питание, данные).</w:t>
      </w:r>
    </w:p>
    <w:p w14:paraId="36C7CBC5" w14:textId="453CF24B" w:rsidR="00954A20" w:rsidRPr="00AA1726" w:rsidRDefault="00954A20" w:rsidP="00AD2F2D">
      <w:pPr>
        <w:pStyle w:val="3"/>
        <w:spacing w:before="0" w:beforeAutospacing="0" w:after="0" w:afterAutospacing="0" w:line="276" w:lineRule="auto"/>
        <w:ind w:firstLine="709"/>
        <w:jc w:val="both"/>
        <w:rPr>
          <w:rStyle w:val="a3"/>
          <w:rFonts w:eastAsiaTheme="minorHAnsi"/>
          <w:bCs/>
          <w:sz w:val="28"/>
          <w:szCs w:val="28"/>
          <w:lang w:eastAsia="en-US"/>
        </w:rPr>
      </w:pPr>
      <w:r w:rsidRPr="00AA1726">
        <w:rPr>
          <w:rStyle w:val="a3"/>
          <w:rFonts w:eastAsiaTheme="minorHAnsi"/>
          <w:bCs/>
          <w:sz w:val="28"/>
          <w:szCs w:val="28"/>
          <w:lang w:eastAsia="en-US"/>
        </w:rPr>
        <w:t xml:space="preserve">Компетенции: ПК </w:t>
      </w:r>
      <w:r w:rsidR="00D37BE2">
        <w:rPr>
          <w:rStyle w:val="a3"/>
          <w:rFonts w:eastAsiaTheme="minorHAnsi"/>
          <w:bCs/>
          <w:sz w:val="28"/>
          <w:szCs w:val="28"/>
          <w:lang w:eastAsia="en-US"/>
        </w:rPr>
        <w:t>3</w:t>
      </w:r>
      <w:r w:rsidRPr="00AA1726">
        <w:rPr>
          <w:rStyle w:val="a3"/>
          <w:rFonts w:eastAsiaTheme="minorHAnsi"/>
          <w:bCs/>
          <w:sz w:val="28"/>
          <w:szCs w:val="28"/>
          <w:lang w:eastAsia="en-US"/>
        </w:rPr>
        <w:t>.</w:t>
      </w:r>
      <w:r w:rsidR="00D37BE2">
        <w:rPr>
          <w:rStyle w:val="a3"/>
          <w:rFonts w:eastAsiaTheme="minorHAnsi"/>
          <w:bCs/>
          <w:sz w:val="28"/>
          <w:szCs w:val="28"/>
          <w:lang w:eastAsia="en-US"/>
        </w:rPr>
        <w:t>1</w:t>
      </w:r>
      <w:r w:rsidRPr="00AA1726">
        <w:rPr>
          <w:rStyle w:val="a3"/>
          <w:rFonts w:eastAsiaTheme="minorHAnsi"/>
          <w:bCs/>
          <w:sz w:val="28"/>
          <w:szCs w:val="28"/>
          <w:lang w:eastAsia="en-US"/>
        </w:rPr>
        <w:t>, ПК 3.</w:t>
      </w:r>
      <w:r w:rsidR="00D37BE2">
        <w:rPr>
          <w:rStyle w:val="a3"/>
          <w:rFonts w:eastAsiaTheme="minorHAnsi"/>
          <w:bCs/>
          <w:sz w:val="28"/>
          <w:szCs w:val="28"/>
          <w:lang w:eastAsia="en-US"/>
        </w:rPr>
        <w:t>2</w:t>
      </w:r>
      <w:r w:rsidRPr="00AA1726">
        <w:rPr>
          <w:rStyle w:val="a3"/>
          <w:rFonts w:eastAsiaTheme="minorHAnsi"/>
          <w:bCs/>
          <w:sz w:val="28"/>
          <w:szCs w:val="28"/>
          <w:lang w:eastAsia="en-US"/>
        </w:rPr>
        <w:t>, ОК 05</w:t>
      </w:r>
    </w:p>
    <w:p w14:paraId="29E11E09" w14:textId="785DA4B6" w:rsidR="00954A20" w:rsidRPr="00AA1726" w:rsidRDefault="00954A20" w:rsidP="003767E3">
      <w:pPr>
        <w:pStyle w:val="3"/>
        <w:numPr>
          <w:ilvl w:val="0"/>
          <w:numId w:val="3"/>
        </w:numPr>
        <w:spacing w:before="0" w:beforeAutospacing="0" w:after="0" w:afterAutospacing="0" w:line="276" w:lineRule="auto"/>
        <w:ind w:left="0" w:firstLine="709"/>
        <w:jc w:val="both"/>
        <w:rPr>
          <w:rStyle w:val="a3"/>
          <w:rFonts w:eastAsiaTheme="minorHAnsi"/>
          <w:bCs/>
          <w:sz w:val="28"/>
          <w:szCs w:val="28"/>
          <w:lang w:eastAsia="en-US"/>
        </w:rPr>
      </w:pPr>
      <w:r w:rsidRPr="00AA1726">
        <w:rPr>
          <w:rStyle w:val="a3"/>
          <w:rFonts w:eastAsiaTheme="minorHAnsi"/>
          <w:bCs/>
          <w:sz w:val="28"/>
          <w:szCs w:val="28"/>
          <w:lang w:eastAsia="en-US"/>
        </w:rPr>
        <w:t>Приведите примеры компонентов печатной платы, требующих особой осторожности при демонтаже.</w:t>
      </w:r>
    </w:p>
    <w:p w14:paraId="3C4A051A" w14:textId="77777777" w:rsidR="00954A20" w:rsidRPr="00AA1726" w:rsidRDefault="00954A20" w:rsidP="00AD2F2D">
      <w:pPr>
        <w:pStyle w:val="3"/>
        <w:spacing w:before="0" w:beforeAutospacing="0" w:after="0" w:afterAutospacing="0" w:line="276" w:lineRule="auto"/>
        <w:ind w:firstLine="709"/>
        <w:jc w:val="both"/>
        <w:rPr>
          <w:rStyle w:val="a3"/>
          <w:rFonts w:eastAsiaTheme="minorHAnsi"/>
          <w:bCs/>
          <w:sz w:val="28"/>
          <w:szCs w:val="28"/>
          <w:lang w:eastAsia="en-US"/>
        </w:rPr>
      </w:pPr>
      <w:r w:rsidRPr="00AA1726">
        <w:rPr>
          <w:rStyle w:val="a3"/>
          <w:rFonts w:eastAsiaTheme="minorHAnsi"/>
          <w:bCs/>
          <w:sz w:val="28"/>
          <w:szCs w:val="28"/>
          <w:lang w:eastAsia="en-US"/>
        </w:rPr>
        <w:t>Ожидаемый ответ: Многослойные BGA-чипы, конденсаторы, разъемы, микросхемы в корпусе SOP/TQFP.</w:t>
      </w:r>
    </w:p>
    <w:p w14:paraId="7EB29B5F" w14:textId="77777777" w:rsidR="00954A20" w:rsidRPr="00AA1726" w:rsidRDefault="00954A20" w:rsidP="00AD2F2D">
      <w:pPr>
        <w:pStyle w:val="3"/>
        <w:spacing w:before="0" w:beforeAutospacing="0" w:after="0" w:afterAutospacing="0" w:line="276" w:lineRule="auto"/>
        <w:ind w:firstLine="709"/>
        <w:jc w:val="both"/>
        <w:rPr>
          <w:rStyle w:val="a3"/>
          <w:rFonts w:eastAsiaTheme="minorHAnsi"/>
          <w:bCs/>
          <w:sz w:val="28"/>
          <w:szCs w:val="28"/>
          <w:lang w:eastAsia="en-US"/>
        </w:rPr>
      </w:pPr>
      <w:r w:rsidRPr="00AA1726">
        <w:rPr>
          <w:rStyle w:val="a3"/>
          <w:rFonts w:eastAsiaTheme="minorHAnsi"/>
          <w:bCs/>
          <w:sz w:val="28"/>
          <w:szCs w:val="28"/>
          <w:lang w:eastAsia="en-US"/>
        </w:rPr>
        <w:t>Компетенции: ПК 3.2, ОК 03</w:t>
      </w:r>
    </w:p>
    <w:p w14:paraId="24FF7F0E" w14:textId="4984D89B" w:rsidR="00954A20" w:rsidRPr="00AA1726" w:rsidRDefault="00954A20" w:rsidP="003767E3">
      <w:pPr>
        <w:pStyle w:val="3"/>
        <w:numPr>
          <w:ilvl w:val="0"/>
          <w:numId w:val="3"/>
        </w:numPr>
        <w:spacing w:before="0" w:beforeAutospacing="0" w:after="0" w:afterAutospacing="0" w:line="276" w:lineRule="auto"/>
        <w:ind w:left="0" w:firstLine="709"/>
        <w:jc w:val="both"/>
        <w:rPr>
          <w:rStyle w:val="a3"/>
          <w:rFonts w:eastAsiaTheme="minorHAnsi"/>
          <w:bCs/>
          <w:sz w:val="28"/>
          <w:szCs w:val="28"/>
          <w:lang w:eastAsia="en-US"/>
        </w:rPr>
      </w:pPr>
      <w:r w:rsidRPr="00AA1726">
        <w:rPr>
          <w:rStyle w:val="a3"/>
          <w:rFonts w:eastAsiaTheme="minorHAnsi"/>
          <w:bCs/>
          <w:sz w:val="28"/>
          <w:szCs w:val="28"/>
          <w:lang w:eastAsia="en-US"/>
        </w:rPr>
        <w:t>Что фиксируется в протоколе или отчетной документации после демонтажа/монтажа печатной платы?</w:t>
      </w:r>
    </w:p>
    <w:p w14:paraId="78B9F328" w14:textId="77777777" w:rsidR="00954A20" w:rsidRPr="00AA1726" w:rsidRDefault="00954A20" w:rsidP="00AD2F2D">
      <w:pPr>
        <w:pStyle w:val="3"/>
        <w:spacing w:before="0" w:beforeAutospacing="0" w:after="0" w:afterAutospacing="0" w:line="276" w:lineRule="auto"/>
        <w:ind w:firstLine="709"/>
        <w:jc w:val="both"/>
        <w:rPr>
          <w:rStyle w:val="a3"/>
          <w:rFonts w:eastAsiaTheme="minorHAnsi"/>
          <w:bCs/>
          <w:sz w:val="28"/>
          <w:szCs w:val="28"/>
          <w:lang w:eastAsia="en-US"/>
        </w:rPr>
      </w:pPr>
      <w:r w:rsidRPr="00AA1726">
        <w:rPr>
          <w:rStyle w:val="a3"/>
          <w:rFonts w:eastAsiaTheme="minorHAnsi"/>
          <w:bCs/>
          <w:sz w:val="28"/>
          <w:szCs w:val="28"/>
          <w:lang w:eastAsia="en-US"/>
        </w:rPr>
        <w:lastRenderedPageBreak/>
        <w:t>Ожидаемый ответ: Перечень демонтированных/установленных компонентов, результаты визуального контроля, измерения (или замечания по состоянию платы).</w:t>
      </w:r>
    </w:p>
    <w:p w14:paraId="10B232C8" w14:textId="6E01581E" w:rsidR="00954A20" w:rsidRPr="00AA1726" w:rsidRDefault="00954A20" w:rsidP="00AD2F2D">
      <w:pPr>
        <w:pStyle w:val="3"/>
        <w:spacing w:before="0" w:beforeAutospacing="0" w:after="0" w:afterAutospacing="0" w:line="276" w:lineRule="auto"/>
        <w:ind w:firstLine="709"/>
        <w:jc w:val="both"/>
        <w:rPr>
          <w:rStyle w:val="a3"/>
          <w:rFonts w:eastAsiaTheme="minorHAnsi"/>
          <w:bCs/>
          <w:sz w:val="28"/>
          <w:szCs w:val="28"/>
          <w:lang w:eastAsia="en-US"/>
        </w:rPr>
      </w:pPr>
      <w:r w:rsidRPr="00AA1726">
        <w:rPr>
          <w:rStyle w:val="a3"/>
          <w:rFonts w:eastAsiaTheme="minorHAnsi"/>
          <w:bCs/>
          <w:sz w:val="28"/>
          <w:szCs w:val="28"/>
          <w:lang w:eastAsia="en-US"/>
        </w:rPr>
        <w:t xml:space="preserve">Компетенции: ПК </w:t>
      </w:r>
      <w:r w:rsidR="003D00F2">
        <w:rPr>
          <w:rStyle w:val="a3"/>
          <w:rFonts w:eastAsiaTheme="minorHAnsi"/>
          <w:bCs/>
          <w:sz w:val="28"/>
          <w:szCs w:val="28"/>
          <w:lang w:eastAsia="en-US"/>
        </w:rPr>
        <w:t>3</w:t>
      </w:r>
      <w:r w:rsidRPr="00AA1726">
        <w:rPr>
          <w:rStyle w:val="a3"/>
          <w:rFonts w:eastAsiaTheme="minorHAnsi"/>
          <w:bCs/>
          <w:sz w:val="28"/>
          <w:szCs w:val="28"/>
          <w:lang w:eastAsia="en-US"/>
        </w:rPr>
        <w:t>.1,</w:t>
      </w:r>
      <w:r w:rsidR="003D00F2">
        <w:rPr>
          <w:rStyle w:val="a3"/>
          <w:rFonts w:eastAsiaTheme="minorHAnsi"/>
          <w:bCs/>
          <w:sz w:val="28"/>
          <w:szCs w:val="28"/>
          <w:lang w:eastAsia="en-US"/>
        </w:rPr>
        <w:t xml:space="preserve"> ПК 3.2,</w:t>
      </w:r>
      <w:r w:rsidRPr="00AA1726">
        <w:rPr>
          <w:rStyle w:val="a3"/>
          <w:rFonts w:eastAsiaTheme="minorHAnsi"/>
          <w:bCs/>
          <w:sz w:val="28"/>
          <w:szCs w:val="28"/>
          <w:lang w:eastAsia="en-US"/>
        </w:rPr>
        <w:t xml:space="preserve"> ОК 04</w:t>
      </w:r>
    </w:p>
    <w:p w14:paraId="1F52CFD7" w14:textId="02075E33" w:rsidR="00954A20" w:rsidRPr="00AA1726" w:rsidRDefault="00954A20" w:rsidP="003767E3">
      <w:pPr>
        <w:pStyle w:val="3"/>
        <w:numPr>
          <w:ilvl w:val="0"/>
          <w:numId w:val="3"/>
        </w:numPr>
        <w:spacing w:before="0" w:beforeAutospacing="0" w:after="0" w:afterAutospacing="0" w:line="276" w:lineRule="auto"/>
        <w:ind w:left="0" w:firstLine="709"/>
        <w:jc w:val="both"/>
        <w:rPr>
          <w:rStyle w:val="a3"/>
          <w:rFonts w:eastAsiaTheme="minorHAnsi"/>
          <w:bCs/>
          <w:sz w:val="28"/>
          <w:szCs w:val="28"/>
          <w:lang w:eastAsia="en-US"/>
        </w:rPr>
      </w:pPr>
      <w:r w:rsidRPr="00AA1726">
        <w:rPr>
          <w:rStyle w:val="a3"/>
          <w:rFonts w:eastAsiaTheme="minorHAnsi"/>
          <w:bCs/>
          <w:sz w:val="28"/>
          <w:szCs w:val="28"/>
          <w:lang w:eastAsia="en-US"/>
        </w:rPr>
        <w:t>Назовите основные причины повреждения печатных плат при неправильном демонтаже или монтаже.</w:t>
      </w:r>
    </w:p>
    <w:p w14:paraId="46FC32E3" w14:textId="77777777" w:rsidR="00954A20" w:rsidRPr="00AA1726" w:rsidRDefault="00954A20" w:rsidP="00AD2F2D">
      <w:pPr>
        <w:pStyle w:val="3"/>
        <w:spacing w:before="0" w:beforeAutospacing="0" w:after="0" w:afterAutospacing="0" w:line="276" w:lineRule="auto"/>
        <w:ind w:firstLine="709"/>
        <w:jc w:val="both"/>
        <w:rPr>
          <w:rStyle w:val="a3"/>
          <w:rFonts w:eastAsiaTheme="minorHAnsi"/>
          <w:bCs/>
          <w:sz w:val="28"/>
          <w:szCs w:val="28"/>
          <w:lang w:eastAsia="en-US"/>
        </w:rPr>
      </w:pPr>
      <w:r w:rsidRPr="00AA1726">
        <w:rPr>
          <w:rStyle w:val="a3"/>
          <w:rFonts w:eastAsiaTheme="minorHAnsi"/>
          <w:bCs/>
          <w:sz w:val="28"/>
          <w:szCs w:val="28"/>
          <w:lang w:eastAsia="en-US"/>
        </w:rPr>
        <w:t>Ожидаемый ответ: Статическое электричество, перегрев, механические повреждения дорожек/площадок, неправильная полярность.</w:t>
      </w:r>
    </w:p>
    <w:p w14:paraId="5F962375" w14:textId="77777777" w:rsidR="00954A20" w:rsidRPr="00AA1726" w:rsidRDefault="00954A20" w:rsidP="00AD2F2D">
      <w:pPr>
        <w:pStyle w:val="3"/>
        <w:spacing w:before="0" w:beforeAutospacing="0" w:after="0" w:afterAutospacing="0" w:line="276" w:lineRule="auto"/>
        <w:ind w:firstLine="709"/>
        <w:jc w:val="both"/>
        <w:rPr>
          <w:rStyle w:val="a3"/>
          <w:rFonts w:eastAsiaTheme="minorHAnsi"/>
          <w:bCs/>
          <w:sz w:val="28"/>
          <w:szCs w:val="28"/>
          <w:lang w:eastAsia="en-US"/>
        </w:rPr>
      </w:pPr>
      <w:r w:rsidRPr="00AA1726">
        <w:rPr>
          <w:rStyle w:val="a3"/>
          <w:rFonts w:eastAsiaTheme="minorHAnsi"/>
          <w:bCs/>
          <w:sz w:val="28"/>
          <w:szCs w:val="28"/>
          <w:lang w:eastAsia="en-US"/>
        </w:rPr>
        <w:t>Компетенции: ПК 3.2, ОК 01, ОК 03</w:t>
      </w:r>
    </w:p>
    <w:p w14:paraId="18B4FCC0" w14:textId="2B11A93C" w:rsidR="000B2B08" w:rsidRPr="005C4A5D" w:rsidRDefault="000B2B08" w:rsidP="005C4A5D">
      <w:pPr>
        <w:pStyle w:val="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C4A5D">
        <w:rPr>
          <w:sz w:val="28"/>
          <w:szCs w:val="28"/>
        </w:rPr>
        <w:t>Задания открытого типа с развернутым ответом</w:t>
      </w:r>
    </w:p>
    <w:p w14:paraId="7EAB8AD8" w14:textId="77777777" w:rsidR="000367A4" w:rsidRPr="005C4A5D" w:rsidRDefault="005C6847" w:rsidP="003767E3">
      <w:pPr>
        <w:pStyle w:val="a5"/>
        <w:numPr>
          <w:ilvl w:val="0"/>
          <w:numId w:val="4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шите последовательность диагностики неисправностей материнской платы компьютерной системы с использованием специализированного оборудования. Укажите этапы и необходимые инструменты.</w:t>
      </w:r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6C1521" w14:textId="77777777" w:rsidR="000367A4" w:rsidRPr="005C4A5D" w:rsidRDefault="005C6847" w:rsidP="005C4A5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жидаемый ответ:</w:t>
      </w:r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уальный осмотр; проверка питания мультиметром; использование POST-карты для кодов ошибок; осциллограф для сигналов; этапы — от простого к сложному. </w:t>
      </w:r>
    </w:p>
    <w:p w14:paraId="53CA0DB7" w14:textId="77777777" w:rsidR="000367A4" w:rsidRPr="005C4A5D" w:rsidRDefault="005C6847" w:rsidP="005C4A5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и оценивания (максимум 5 баллов):</w:t>
      </w:r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DE2815D" w14:textId="77777777" w:rsidR="000367A4" w:rsidRPr="005C4A5D" w:rsidRDefault="005C6847" w:rsidP="005C4A5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балл — визуальный осмотр; </w:t>
      </w:r>
    </w:p>
    <w:p w14:paraId="5BBEC5D3" w14:textId="77777777" w:rsidR="000367A4" w:rsidRPr="005C4A5D" w:rsidRDefault="005C6847" w:rsidP="005C4A5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балл — измерение напряжений мультиметром; </w:t>
      </w:r>
    </w:p>
    <w:p w14:paraId="6F3159DE" w14:textId="77777777" w:rsidR="000367A4" w:rsidRPr="005C4A5D" w:rsidRDefault="005C6847" w:rsidP="005C4A5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балл — использование POST-карты/осциллографа; </w:t>
      </w:r>
    </w:p>
    <w:p w14:paraId="77C268FA" w14:textId="77777777" w:rsidR="000367A4" w:rsidRPr="005C4A5D" w:rsidRDefault="005C6847" w:rsidP="005C4A5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балл — последовательность этапов; </w:t>
      </w:r>
    </w:p>
    <w:p w14:paraId="20813A9E" w14:textId="77777777" w:rsidR="000367A4" w:rsidRPr="005C4A5D" w:rsidRDefault="005C6847" w:rsidP="005C4A5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балл — полнота и точность терминологии. </w:t>
      </w:r>
    </w:p>
    <w:p w14:paraId="4D3305CE" w14:textId="78423F3F" w:rsidR="005C6847" w:rsidRPr="005C4A5D" w:rsidRDefault="005C6847" w:rsidP="005C4A5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и: ПК 3.1, ПК 3.2, ОК 01, ОК 03</w:t>
      </w:r>
    </w:p>
    <w:p w14:paraId="111BCAFB" w14:textId="77777777" w:rsidR="000367A4" w:rsidRPr="005C4A5D" w:rsidRDefault="005C6847" w:rsidP="003767E3">
      <w:pPr>
        <w:pStyle w:val="a5"/>
        <w:numPr>
          <w:ilvl w:val="0"/>
          <w:numId w:val="4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ясните процедуру устранения неисправности в блоке питания компьютерной системы, включая диагностику и замену элементов.</w:t>
      </w:r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жидаемый ответ:</w:t>
      </w:r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 выходных напряжений; выявление вздувшихся конденсаторов; замена неисправных элементов; финальное тестирование под нагрузкой. </w:t>
      </w:r>
    </w:p>
    <w:p w14:paraId="1ECD7D39" w14:textId="77777777" w:rsidR="000367A4" w:rsidRPr="005C4A5D" w:rsidRDefault="005C6847" w:rsidP="005C4A5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и оценивания (максимум 5 баллов):</w:t>
      </w:r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190FCE2" w14:textId="77777777" w:rsidR="000367A4" w:rsidRPr="005C4A5D" w:rsidRDefault="005C6847" w:rsidP="005C4A5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балл — диагностика напряжений; </w:t>
      </w:r>
    </w:p>
    <w:p w14:paraId="7301888C" w14:textId="77777777" w:rsidR="000367A4" w:rsidRPr="005C4A5D" w:rsidRDefault="005C6847" w:rsidP="005C4A5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балл — визуальный контроль компонентов; </w:t>
      </w:r>
    </w:p>
    <w:p w14:paraId="66D233BB" w14:textId="77777777" w:rsidR="000367A4" w:rsidRPr="005C4A5D" w:rsidRDefault="005C6847" w:rsidP="005C4A5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балл — процедура замены; </w:t>
      </w:r>
    </w:p>
    <w:p w14:paraId="047D8CB2" w14:textId="77777777" w:rsidR="000367A4" w:rsidRPr="005C4A5D" w:rsidRDefault="005C6847" w:rsidP="005C4A5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балл — тестирование после ремонта; </w:t>
      </w:r>
    </w:p>
    <w:p w14:paraId="7D5DCDED" w14:textId="77777777" w:rsidR="000367A4" w:rsidRPr="005C4A5D" w:rsidRDefault="005C6847" w:rsidP="005C4A5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балл — меры безопасности. </w:t>
      </w:r>
    </w:p>
    <w:p w14:paraId="7B01590A" w14:textId="248C692F" w:rsidR="005C6847" w:rsidRPr="005C4A5D" w:rsidRDefault="005C6847" w:rsidP="005C4A5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и: ПК 3.1, ПК 3.2, ОК 03</w:t>
      </w:r>
    </w:p>
    <w:p w14:paraId="4008A7B8" w14:textId="77777777" w:rsidR="00DF7AC1" w:rsidRPr="005C4A5D" w:rsidRDefault="005C6847" w:rsidP="003767E3">
      <w:pPr>
        <w:pStyle w:val="a5"/>
        <w:numPr>
          <w:ilvl w:val="0"/>
          <w:numId w:val="4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шите процесс демонтажа многослойного BGA-чипа с печатной платы с использованием специализированного оборудования. Укажите меры предосторожности.</w:t>
      </w:r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8C40AFA" w14:textId="77777777" w:rsidR="00DF7AC1" w:rsidRPr="005C4A5D" w:rsidRDefault="005C6847" w:rsidP="005C4A5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жидаемый ответ:</w:t>
      </w:r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(антистатическая защита); нижний и верхний подогрев; </w:t>
      </w:r>
      <w:proofErr w:type="spellStart"/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воздушная</w:t>
      </w:r>
      <w:proofErr w:type="spellEnd"/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ция или ИК-паяльник; снятие чипа; очистка площадок. </w:t>
      </w:r>
    </w:p>
    <w:p w14:paraId="34B5706F" w14:textId="2090A532" w:rsidR="00DF7AC1" w:rsidRPr="005C4A5D" w:rsidRDefault="005C6847" w:rsidP="005C4A5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итерии оценивания (максимум </w:t>
      </w:r>
      <w:r w:rsidR="00950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5C4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ллов):</w:t>
      </w:r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9A12C97" w14:textId="77777777" w:rsidR="00DF7AC1" w:rsidRPr="005C4A5D" w:rsidRDefault="005C6847" w:rsidP="005C4A5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балл — антистатические меры; </w:t>
      </w:r>
    </w:p>
    <w:p w14:paraId="4840499A" w14:textId="77777777" w:rsidR="00DF7AC1" w:rsidRPr="005C4A5D" w:rsidRDefault="005C6847" w:rsidP="005C4A5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балл — профиль нагрева; </w:t>
      </w:r>
    </w:p>
    <w:p w14:paraId="7162F61B" w14:textId="77777777" w:rsidR="00DF7AC1" w:rsidRPr="005C4A5D" w:rsidRDefault="005C6847" w:rsidP="005C4A5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— оборудование (</w:t>
      </w:r>
      <w:proofErr w:type="spellStart"/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станция</w:t>
      </w:r>
      <w:proofErr w:type="spellEnd"/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ИК); </w:t>
      </w:r>
    </w:p>
    <w:p w14:paraId="16F9169E" w14:textId="75A2D2BB" w:rsidR="00DF7AC1" w:rsidRPr="005C4A5D" w:rsidRDefault="005C6847" w:rsidP="005C4A5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— процесс демонтажа</w:t>
      </w:r>
      <w:r w:rsidR="00A66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66941"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а после демонтажа</w:t>
      </w:r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2FBB92C5" w14:textId="77777777" w:rsidR="00DF7AC1" w:rsidRPr="005C4A5D" w:rsidRDefault="005C6847" w:rsidP="005C4A5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балл — предотвращение повреждений. </w:t>
      </w:r>
    </w:p>
    <w:p w14:paraId="11B5748E" w14:textId="0126273A" w:rsidR="005C6847" w:rsidRPr="005C4A5D" w:rsidRDefault="005C6847" w:rsidP="005C4A5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и: ПК 3.2, ОК 03, ОК 05</w:t>
      </w:r>
    </w:p>
    <w:p w14:paraId="245A7299" w14:textId="77777777" w:rsidR="00DF7AC1" w:rsidRPr="005C4A5D" w:rsidRDefault="005C6847" w:rsidP="003767E3">
      <w:pPr>
        <w:pStyle w:val="a5"/>
        <w:numPr>
          <w:ilvl w:val="0"/>
          <w:numId w:val="4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кажите о монтаже SMD-компонентов на печатную плату после ремонта, включая нанесение паяльной пасты и пайку.</w:t>
      </w:r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F10F25" w14:textId="77777777" w:rsidR="00DF7AC1" w:rsidRPr="005C4A5D" w:rsidRDefault="005C6847" w:rsidP="005C4A5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жидаемый ответ:</w:t>
      </w:r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есение пасты трафаретом; установка компонентов; оплавление в печи или </w:t>
      </w:r>
      <w:proofErr w:type="spellStart"/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феном</w:t>
      </w:r>
      <w:proofErr w:type="spellEnd"/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контроль качества (визуальный, рентген при необходимости). </w:t>
      </w:r>
    </w:p>
    <w:p w14:paraId="41C90E99" w14:textId="77777777" w:rsidR="00DF7AC1" w:rsidRPr="005C4A5D" w:rsidRDefault="005C6847" w:rsidP="005C4A5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и оценивания (максимум 5 баллов):</w:t>
      </w:r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9B9394B" w14:textId="77777777" w:rsidR="00DF7AC1" w:rsidRPr="005C4A5D" w:rsidRDefault="005C6847" w:rsidP="005C4A5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балл — подготовка платы; </w:t>
      </w:r>
    </w:p>
    <w:p w14:paraId="1E6CBD4A" w14:textId="77777777" w:rsidR="00DF7AC1" w:rsidRPr="005C4A5D" w:rsidRDefault="005C6847" w:rsidP="005C4A5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балл — нанесение пасты и установка; </w:t>
      </w:r>
    </w:p>
    <w:p w14:paraId="5022DB08" w14:textId="11D7C9FE" w:rsidR="00DF7AC1" w:rsidRPr="005C4A5D" w:rsidRDefault="005C6847" w:rsidP="005C4A5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балл — процесс пайки; </w:t>
      </w:r>
    </w:p>
    <w:p w14:paraId="14BEF608" w14:textId="77777777" w:rsidR="00DF7AC1" w:rsidRPr="005C4A5D" w:rsidRDefault="005C6847" w:rsidP="005C4A5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балл — контроль качества; </w:t>
      </w:r>
    </w:p>
    <w:p w14:paraId="4F49503B" w14:textId="77777777" w:rsidR="00DF7AC1" w:rsidRPr="005C4A5D" w:rsidRDefault="005C6847" w:rsidP="005C4A5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балл — меры предосторожности. </w:t>
      </w:r>
    </w:p>
    <w:p w14:paraId="6F01553C" w14:textId="7883CC13" w:rsidR="005C6847" w:rsidRPr="005C4A5D" w:rsidRDefault="005C6847" w:rsidP="005C4A5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етенции: </w:t>
      </w:r>
      <w:r w:rsidR="00096E9C" w:rsidRPr="00132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 3.</w:t>
      </w:r>
      <w:r w:rsidR="00096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96E9C" w:rsidRPr="00132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К 3.</w:t>
      </w:r>
      <w:r w:rsidR="00096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C4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К 03</w:t>
      </w:r>
    </w:p>
    <w:p w14:paraId="74A73391" w14:textId="77777777" w:rsidR="000A0A42" w:rsidRPr="005C4A5D" w:rsidRDefault="005C6847" w:rsidP="003767E3">
      <w:pPr>
        <w:pStyle w:val="a5"/>
        <w:numPr>
          <w:ilvl w:val="0"/>
          <w:numId w:val="4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шите процедуру замены неисправного процессора в сложном функциональном узле (материнской плате), включая диагностику и проверку после замены.</w:t>
      </w:r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E7CB5D" w14:textId="2B764E51" w:rsidR="00C63DC8" w:rsidRPr="005C4A5D" w:rsidRDefault="005C6847" w:rsidP="005C4A5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жидаемый ответ:</w:t>
      </w:r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ка (POST-коды, температура); демонтаж с </w:t>
      </w:r>
      <w:proofErr w:type="spellStart"/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профилями</w:t>
      </w:r>
      <w:proofErr w:type="spellEnd"/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чистка сокета; нанесение термопасты; монтаж и тестирование (стресс-тесты). </w:t>
      </w:r>
    </w:p>
    <w:p w14:paraId="63239E86" w14:textId="1ED5FA6F" w:rsidR="00C63DC8" w:rsidRPr="005C4A5D" w:rsidRDefault="005C6847" w:rsidP="005C4A5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итерии оценивания (максимум </w:t>
      </w:r>
      <w:r w:rsidR="00140424" w:rsidRPr="005C4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5C4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ллов):</w:t>
      </w:r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2F06B79" w14:textId="77777777" w:rsidR="00C63DC8" w:rsidRPr="005C4A5D" w:rsidRDefault="005C6847" w:rsidP="005C4A5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балл — диагностика неисправности; </w:t>
      </w:r>
    </w:p>
    <w:p w14:paraId="11B3B2CF" w14:textId="77777777" w:rsidR="00C63DC8" w:rsidRPr="005C4A5D" w:rsidRDefault="005C6847" w:rsidP="005C4A5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балл — демонтаж; </w:t>
      </w:r>
    </w:p>
    <w:p w14:paraId="58D3163F" w14:textId="77777777" w:rsidR="00C63DC8" w:rsidRPr="005C4A5D" w:rsidRDefault="005C6847" w:rsidP="005C4A5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балл — подготовка к монтажу; </w:t>
      </w:r>
    </w:p>
    <w:p w14:paraId="433756B6" w14:textId="77777777" w:rsidR="00C63DC8" w:rsidRPr="005C4A5D" w:rsidRDefault="005C6847" w:rsidP="005C4A5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балл — установка и термопаста; </w:t>
      </w:r>
    </w:p>
    <w:p w14:paraId="3A129D5F" w14:textId="77777777" w:rsidR="00C63DC8" w:rsidRPr="005C4A5D" w:rsidRDefault="005C6847" w:rsidP="005C4A5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балл — тестирование; </w:t>
      </w:r>
    </w:p>
    <w:p w14:paraId="44DB5120" w14:textId="1743371A" w:rsidR="005C6847" w:rsidRPr="005C4A5D" w:rsidRDefault="005C6847" w:rsidP="005C4A5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етенции: </w:t>
      </w:r>
      <w:r w:rsidR="003D4606" w:rsidRPr="00132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 3.</w:t>
      </w:r>
      <w:r w:rsidR="003D4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D4606" w:rsidRPr="00132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К 3.</w:t>
      </w:r>
      <w:r w:rsidR="003D4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C4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К 03, ОК 05</w:t>
      </w:r>
    </w:p>
    <w:p w14:paraId="40AAE45E" w14:textId="7707B90B" w:rsidR="00AA4842" w:rsidRPr="005C4A5D" w:rsidRDefault="005C6847" w:rsidP="003767E3">
      <w:pPr>
        <w:pStyle w:val="a5"/>
        <w:numPr>
          <w:ilvl w:val="0"/>
          <w:numId w:val="4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ясните использование осциллографа при диагностике неисправностей шин данных на материнской плате компьютерной системы.</w:t>
      </w:r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DA3E7D9" w14:textId="77777777" w:rsidR="00AA4842" w:rsidRPr="005C4A5D" w:rsidRDefault="005C6847" w:rsidP="005C4A5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жидаемый ответ:</w:t>
      </w:r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лючение щупов к линиям; наблюдение формы сигнала; сравнение с эталонными осциллограммами; выявление искажений, отсутствия сигнала. </w:t>
      </w:r>
    </w:p>
    <w:p w14:paraId="08A2D3AC" w14:textId="77777777" w:rsidR="00AA4842" w:rsidRPr="005C4A5D" w:rsidRDefault="005C6847" w:rsidP="005C4A5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и оценивания (максимум 5 баллов):</w:t>
      </w:r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AEB1615" w14:textId="77777777" w:rsidR="00AA4842" w:rsidRPr="005C4A5D" w:rsidRDefault="005C6847" w:rsidP="005C4A5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балл — настройка осциллографа; </w:t>
      </w:r>
    </w:p>
    <w:p w14:paraId="67538789" w14:textId="77777777" w:rsidR="00AA4842" w:rsidRPr="005C4A5D" w:rsidRDefault="005C6847" w:rsidP="005C4A5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балл — точки подключения; </w:t>
      </w:r>
    </w:p>
    <w:p w14:paraId="742E91B0" w14:textId="77777777" w:rsidR="00AA4842" w:rsidRPr="005C4A5D" w:rsidRDefault="005C6847" w:rsidP="005C4A5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балл — анализ формы сигнала; </w:t>
      </w:r>
    </w:p>
    <w:p w14:paraId="16FB29E6" w14:textId="77777777" w:rsidR="00AA4842" w:rsidRPr="005C4A5D" w:rsidRDefault="005C6847" w:rsidP="005C4A5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балл — типичные неисправности; </w:t>
      </w:r>
    </w:p>
    <w:p w14:paraId="0AB77855" w14:textId="77777777" w:rsidR="00AA4842" w:rsidRPr="005C4A5D" w:rsidRDefault="005C6847" w:rsidP="005C4A5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балл — выводы по диагностике. </w:t>
      </w:r>
    </w:p>
    <w:p w14:paraId="79F3C62A" w14:textId="3C830DDC" w:rsidR="005C6847" w:rsidRPr="005C4A5D" w:rsidRDefault="005C6847" w:rsidP="005C4A5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и: ПК 3.1, ОК 01, ОК 03</w:t>
      </w:r>
    </w:p>
    <w:p w14:paraId="33112997" w14:textId="77777777" w:rsidR="000A0A42" w:rsidRPr="005C4A5D" w:rsidRDefault="005C6847" w:rsidP="003767E3">
      <w:pPr>
        <w:pStyle w:val="a5"/>
        <w:numPr>
          <w:ilvl w:val="0"/>
          <w:numId w:val="4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шите процесс замены неисправных конденсаторов на материнской плате с использованием паяльной станции.</w:t>
      </w:r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576484" w14:textId="4D724014" w:rsidR="008E5C51" w:rsidRPr="005C4A5D" w:rsidRDefault="005C6847" w:rsidP="005C4A5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жидаемый ответ:</w:t>
      </w:r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вздувшихся/протекающих; демонтаж </w:t>
      </w:r>
      <w:proofErr w:type="spellStart"/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феном</w:t>
      </w:r>
      <w:proofErr w:type="spellEnd"/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оотсосом</w:t>
      </w:r>
      <w:proofErr w:type="spellEnd"/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чистка площадок; монтаж новых с правильной полярностью; проверка. </w:t>
      </w:r>
    </w:p>
    <w:p w14:paraId="0DDC5F4C" w14:textId="1F34C432" w:rsidR="008E5C51" w:rsidRPr="005C4A5D" w:rsidRDefault="005C6847" w:rsidP="005C4A5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и оценивания (максимум 5 баллов):</w:t>
      </w:r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BCB9262" w14:textId="77777777" w:rsidR="008E5C51" w:rsidRPr="005C4A5D" w:rsidRDefault="005C6847" w:rsidP="005C4A5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балл — выявление неисправных; </w:t>
      </w:r>
    </w:p>
    <w:p w14:paraId="24033F85" w14:textId="77777777" w:rsidR="008E5C51" w:rsidRPr="005C4A5D" w:rsidRDefault="005C6847" w:rsidP="005C4A5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балл — демонтаж; </w:t>
      </w:r>
    </w:p>
    <w:p w14:paraId="7F50BF7F" w14:textId="77777777" w:rsidR="008E5C51" w:rsidRPr="005C4A5D" w:rsidRDefault="005C6847" w:rsidP="005C4A5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балл — подготовка площадок; </w:t>
      </w:r>
    </w:p>
    <w:p w14:paraId="489859E8" w14:textId="77777777" w:rsidR="008E5C51" w:rsidRPr="005C4A5D" w:rsidRDefault="005C6847" w:rsidP="005C4A5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балл — монтаж и пайка; </w:t>
      </w:r>
    </w:p>
    <w:p w14:paraId="6F5544B6" w14:textId="77777777" w:rsidR="008E5C51" w:rsidRPr="005C4A5D" w:rsidRDefault="005C6847" w:rsidP="005C4A5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балл — контроль после замены. </w:t>
      </w:r>
    </w:p>
    <w:p w14:paraId="424190C1" w14:textId="17BE01BC" w:rsidR="005C6847" w:rsidRPr="005C4A5D" w:rsidRDefault="005C6847" w:rsidP="005C4A5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и: ПК 3.2, ОК 03</w:t>
      </w:r>
    </w:p>
    <w:p w14:paraId="0C814AC0" w14:textId="77777777" w:rsidR="008E5C51" w:rsidRPr="005C4A5D" w:rsidRDefault="005C6847" w:rsidP="003767E3">
      <w:pPr>
        <w:pStyle w:val="a5"/>
        <w:numPr>
          <w:ilvl w:val="0"/>
          <w:numId w:val="5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кажите о диагностике и устранении неисправностей в видеокарте как сложном функциональном узле с применением специализированного оборудования.</w:t>
      </w:r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AB7C376" w14:textId="77777777" w:rsidR="008E5C51" w:rsidRPr="005C4A5D" w:rsidRDefault="005C6847" w:rsidP="005C4A5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жидаемый ответ:</w:t>
      </w:r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уальный осмотр; проверка питания; использование </w:t>
      </w:r>
      <w:proofErr w:type="spellStart"/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камеры</w:t>
      </w:r>
      <w:proofErr w:type="spellEnd"/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регрева; замена чипов памяти/GPU при необходимости; тестирование в системе. </w:t>
      </w:r>
    </w:p>
    <w:p w14:paraId="1DFC67F5" w14:textId="329D18FC" w:rsidR="008E5C51" w:rsidRPr="005C4A5D" w:rsidRDefault="005C6847" w:rsidP="005C4A5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итерии оценивания (максимум </w:t>
      </w:r>
      <w:r w:rsidR="006F66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5C4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ллов):</w:t>
      </w:r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3A3385" w14:textId="77777777" w:rsidR="008E5C51" w:rsidRPr="005C4A5D" w:rsidRDefault="005C6847" w:rsidP="005C4A5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балл — первичная диагностика; </w:t>
      </w:r>
    </w:p>
    <w:p w14:paraId="4A1EE492" w14:textId="77777777" w:rsidR="008E5C51" w:rsidRPr="005C4A5D" w:rsidRDefault="005C6847" w:rsidP="005C4A5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балл — измерения; </w:t>
      </w:r>
    </w:p>
    <w:p w14:paraId="39483312" w14:textId="77777777" w:rsidR="008E5C51" w:rsidRPr="005C4A5D" w:rsidRDefault="005C6847" w:rsidP="005C4A5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балл — </w:t>
      </w:r>
      <w:proofErr w:type="spellStart"/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профилирование</w:t>
      </w:r>
      <w:proofErr w:type="spellEnd"/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3E3D9D1C" w14:textId="77777777" w:rsidR="00E1708C" w:rsidRDefault="005C6847" w:rsidP="005C4A5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балл — замена компонентов; </w:t>
      </w:r>
    </w:p>
    <w:p w14:paraId="786C4D72" w14:textId="77777777" w:rsidR="00E1708C" w:rsidRDefault="005C6847" w:rsidP="005C4A5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балл — финальное тестирование; </w:t>
      </w:r>
    </w:p>
    <w:p w14:paraId="097A2269" w14:textId="5D688C4C" w:rsidR="005C6847" w:rsidRPr="005C4A5D" w:rsidRDefault="005C6847" w:rsidP="005C4A5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етенции: </w:t>
      </w:r>
      <w:r w:rsidR="001E3132" w:rsidRPr="00132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 3.</w:t>
      </w:r>
      <w:r w:rsidR="001E3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E3132" w:rsidRPr="00132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К 3.</w:t>
      </w:r>
      <w:r w:rsidR="001E3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C4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К 03</w:t>
      </w:r>
    </w:p>
    <w:p w14:paraId="0EF22F2D" w14:textId="47EFE3BD" w:rsidR="008E5C51" w:rsidRPr="005C4A5D" w:rsidRDefault="005C6847" w:rsidP="003767E3">
      <w:pPr>
        <w:pStyle w:val="a5"/>
        <w:numPr>
          <w:ilvl w:val="0"/>
          <w:numId w:val="5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шите меры безопасности и антистатической защиты при демонтаже и монтаже компонентов на печатных платах компьютерных систем.</w:t>
      </w:r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жидаемый ответ:</w:t>
      </w:r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статический браслет и коврик; заземление </w:t>
      </w:r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рудования; избегание синтетической одежды; работа в ESD-зоне; обесточ</w:t>
      </w:r>
      <w:r w:rsidR="00F772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. </w:t>
      </w:r>
    </w:p>
    <w:p w14:paraId="713ABD86" w14:textId="77777777" w:rsidR="008E5C51" w:rsidRPr="005C4A5D" w:rsidRDefault="005C6847" w:rsidP="005C4A5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и оценивания (максимум 5 баллов):</w:t>
      </w:r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579685F" w14:textId="77777777" w:rsidR="008E5C51" w:rsidRPr="005C4A5D" w:rsidRDefault="005C6847" w:rsidP="005C4A5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балл — антистатический браслет/коврик; </w:t>
      </w:r>
    </w:p>
    <w:p w14:paraId="19EC3272" w14:textId="77777777" w:rsidR="008E5C51" w:rsidRPr="005C4A5D" w:rsidRDefault="005C6847" w:rsidP="005C4A5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балл — заземление; </w:t>
      </w:r>
    </w:p>
    <w:p w14:paraId="6D388207" w14:textId="77777777" w:rsidR="008E5C51" w:rsidRPr="005C4A5D" w:rsidRDefault="005C6847" w:rsidP="005C4A5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балл — ESD-зона; </w:t>
      </w:r>
    </w:p>
    <w:p w14:paraId="7AA3734E" w14:textId="4D9A401A" w:rsidR="008E5C51" w:rsidRPr="005C4A5D" w:rsidRDefault="005C6847" w:rsidP="005C4A5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балл — </w:t>
      </w:r>
      <w:r w:rsidR="00F772B4"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точ</w:t>
      </w:r>
      <w:r w:rsidR="00F772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772B4"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</w:t>
      </w:r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600B5FBD" w14:textId="77777777" w:rsidR="008E5C51" w:rsidRPr="005C4A5D" w:rsidRDefault="005C6847" w:rsidP="005C4A5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балл — дополнительные меры и обоснование. </w:t>
      </w:r>
    </w:p>
    <w:p w14:paraId="284D7AC9" w14:textId="07D53035" w:rsidR="005C6847" w:rsidRPr="005C4A5D" w:rsidRDefault="005C6847" w:rsidP="005C4A5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етенции: </w:t>
      </w:r>
      <w:r w:rsidR="009E3AC0" w:rsidRPr="00132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 3.</w:t>
      </w:r>
      <w:r w:rsidR="009E3A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E3AC0" w:rsidRPr="00132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К 3.</w:t>
      </w:r>
      <w:r w:rsidR="009E3A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C4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К 01</w:t>
      </w:r>
    </w:p>
    <w:p w14:paraId="361A0F29" w14:textId="77777777" w:rsidR="00DC6A34" w:rsidRPr="00132FDD" w:rsidRDefault="005C6847" w:rsidP="003767E3">
      <w:pPr>
        <w:pStyle w:val="a5"/>
        <w:numPr>
          <w:ilvl w:val="0"/>
          <w:numId w:val="5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ясните процедуру полной замены графического процессора (GPU)</w:t>
      </w:r>
      <w:r w:rsidRPr="00132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видеокарте с использованием инфракрасной паяльной станции.</w:t>
      </w:r>
      <w:r w:rsidRPr="0013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907D72" w14:textId="1EEAF086" w:rsidR="008E5C51" w:rsidRPr="00132FDD" w:rsidRDefault="005C6847" w:rsidP="00B64DA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жидаемый ответ:</w:t>
      </w:r>
      <w:r w:rsidRPr="0013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ка; снятие системы охлаждения; профиль нагрева для демонтажа; очистка; </w:t>
      </w:r>
      <w:proofErr w:type="spellStart"/>
      <w:r w:rsidRPr="00132F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ллинг</w:t>
      </w:r>
      <w:proofErr w:type="spellEnd"/>
      <w:r w:rsidRPr="0013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замена чипа; оплавление; тестирование. </w:t>
      </w:r>
    </w:p>
    <w:p w14:paraId="7A9056C9" w14:textId="69E99640" w:rsidR="008E5C51" w:rsidRPr="00132FDD" w:rsidRDefault="005C6847" w:rsidP="00B64DA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итерии оценивания (максимум </w:t>
      </w:r>
      <w:r w:rsidR="008E5C51" w:rsidRPr="00132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132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ллов):</w:t>
      </w:r>
      <w:r w:rsidRPr="0013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1A48E10" w14:textId="77777777" w:rsidR="008E5C51" w:rsidRPr="00132FDD" w:rsidRDefault="005C6847" w:rsidP="00B64DA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балл — подготовка и диагностика; </w:t>
      </w:r>
    </w:p>
    <w:p w14:paraId="3B809FF0" w14:textId="77777777" w:rsidR="008E5C51" w:rsidRPr="00132FDD" w:rsidRDefault="005C6847" w:rsidP="00B64DA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балл — демонтаж старого чипа; </w:t>
      </w:r>
    </w:p>
    <w:p w14:paraId="061EE586" w14:textId="77777777" w:rsidR="008E5C51" w:rsidRPr="00132FDD" w:rsidRDefault="005C6847" w:rsidP="00B64DA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балл — очистка и подготовка; </w:t>
      </w:r>
    </w:p>
    <w:p w14:paraId="4DCD1062" w14:textId="77777777" w:rsidR="008E5C51" w:rsidRPr="00132FDD" w:rsidRDefault="005C6847" w:rsidP="00B64DA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балл — монтаж нового; </w:t>
      </w:r>
    </w:p>
    <w:p w14:paraId="754712F8" w14:textId="77777777" w:rsidR="008E5C51" w:rsidRPr="00132FDD" w:rsidRDefault="005C6847" w:rsidP="00B64DA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балл — тестирование и контроль. </w:t>
      </w:r>
    </w:p>
    <w:p w14:paraId="38724C3E" w14:textId="38710F07" w:rsidR="005C6847" w:rsidRPr="00132FDD" w:rsidRDefault="005C6847" w:rsidP="00B64DAD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и: ПК 3.</w:t>
      </w:r>
      <w:r w:rsidR="00C41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132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К 3.</w:t>
      </w:r>
      <w:r w:rsidR="00C41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132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К 03, ОК 05</w:t>
      </w:r>
    </w:p>
    <w:sectPr w:rsidR="005C6847" w:rsidRPr="00132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77922"/>
    <w:multiLevelType w:val="multilevel"/>
    <w:tmpl w:val="6E1ED6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152435"/>
    <w:multiLevelType w:val="multilevel"/>
    <w:tmpl w:val="45346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AC0CD1"/>
    <w:multiLevelType w:val="multilevel"/>
    <w:tmpl w:val="BF86F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8E53C4"/>
    <w:multiLevelType w:val="hybridMultilevel"/>
    <w:tmpl w:val="B540E32A"/>
    <w:lvl w:ilvl="0" w:tplc="25BAD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3401D7"/>
    <w:multiLevelType w:val="hybridMultilevel"/>
    <w:tmpl w:val="86224C02"/>
    <w:lvl w:ilvl="0" w:tplc="2FB83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C3"/>
    <w:rsid w:val="00007F76"/>
    <w:rsid w:val="000106E6"/>
    <w:rsid w:val="00010A7C"/>
    <w:rsid w:val="00011778"/>
    <w:rsid w:val="000174C3"/>
    <w:rsid w:val="000202DB"/>
    <w:rsid w:val="00022A25"/>
    <w:rsid w:val="00024440"/>
    <w:rsid w:val="00030944"/>
    <w:rsid w:val="00033DBD"/>
    <w:rsid w:val="000367A4"/>
    <w:rsid w:val="000450C9"/>
    <w:rsid w:val="000469FD"/>
    <w:rsid w:val="00047998"/>
    <w:rsid w:val="0006152B"/>
    <w:rsid w:val="0006338E"/>
    <w:rsid w:val="00067996"/>
    <w:rsid w:val="0007061F"/>
    <w:rsid w:val="00071586"/>
    <w:rsid w:val="00072994"/>
    <w:rsid w:val="00073E65"/>
    <w:rsid w:val="00082A1D"/>
    <w:rsid w:val="00086814"/>
    <w:rsid w:val="000933B7"/>
    <w:rsid w:val="00096E9C"/>
    <w:rsid w:val="000A0A42"/>
    <w:rsid w:val="000A20A9"/>
    <w:rsid w:val="000A40FE"/>
    <w:rsid w:val="000A4FD2"/>
    <w:rsid w:val="000B275C"/>
    <w:rsid w:val="000B2B08"/>
    <w:rsid w:val="000B3721"/>
    <w:rsid w:val="000C7ECF"/>
    <w:rsid w:val="000D13E2"/>
    <w:rsid w:val="000D14E7"/>
    <w:rsid w:val="000D3232"/>
    <w:rsid w:val="000D5F0E"/>
    <w:rsid w:val="000E18E4"/>
    <w:rsid w:val="00100FB6"/>
    <w:rsid w:val="00103E63"/>
    <w:rsid w:val="00122C17"/>
    <w:rsid w:val="00125C2A"/>
    <w:rsid w:val="0012649F"/>
    <w:rsid w:val="00132FDD"/>
    <w:rsid w:val="00133C39"/>
    <w:rsid w:val="00140424"/>
    <w:rsid w:val="001421BC"/>
    <w:rsid w:val="00160994"/>
    <w:rsid w:val="00160C57"/>
    <w:rsid w:val="00167E53"/>
    <w:rsid w:val="0017159F"/>
    <w:rsid w:val="00174CB2"/>
    <w:rsid w:val="0017586F"/>
    <w:rsid w:val="0017693A"/>
    <w:rsid w:val="00180256"/>
    <w:rsid w:val="001852A5"/>
    <w:rsid w:val="0018633C"/>
    <w:rsid w:val="001A14FE"/>
    <w:rsid w:val="001A4130"/>
    <w:rsid w:val="001A75BF"/>
    <w:rsid w:val="001C1427"/>
    <w:rsid w:val="001C44DA"/>
    <w:rsid w:val="001C700A"/>
    <w:rsid w:val="001D2E21"/>
    <w:rsid w:val="001E125D"/>
    <w:rsid w:val="001E3132"/>
    <w:rsid w:val="001E552A"/>
    <w:rsid w:val="001F286D"/>
    <w:rsid w:val="00214751"/>
    <w:rsid w:val="00216C1A"/>
    <w:rsid w:val="002261BC"/>
    <w:rsid w:val="00233788"/>
    <w:rsid w:val="00233814"/>
    <w:rsid w:val="0023515F"/>
    <w:rsid w:val="002416C8"/>
    <w:rsid w:val="002545D2"/>
    <w:rsid w:val="00256D56"/>
    <w:rsid w:val="00260447"/>
    <w:rsid w:val="00263B82"/>
    <w:rsid w:val="0026559B"/>
    <w:rsid w:val="00275424"/>
    <w:rsid w:val="0028053D"/>
    <w:rsid w:val="00280D76"/>
    <w:rsid w:val="00296C3F"/>
    <w:rsid w:val="002A4F71"/>
    <w:rsid w:val="002B0444"/>
    <w:rsid w:val="002B0450"/>
    <w:rsid w:val="002B3305"/>
    <w:rsid w:val="002C01B7"/>
    <w:rsid w:val="002C34AF"/>
    <w:rsid w:val="002D2211"/>
    <w:rsid w:val="002D2937"/>
    <w:rsid w:val="002D2E3C"/>
    <w:rsid w:val="002D4164"/>
    <w:rsid w:val="002E422A"/>
    <w:rsid w:val="002F1337"/>
    <w:rsid w:val="002F2BF8"/>
    <w:rsid w:val="002F6E48"/>
    <w:rsid w:val="002F7C9E"/>
    <w:rsid w:val="00304639"/>
    <w:rsid w:val="0030510E"/>
    <w:rsid w:val="00306839"/>
    <w:rsid w:val="00314A4C"/>
    <w:rsid w:val="00316FB2"/>
    <w:rsid w:val="003205B7"/>
    <w:rsid w:val="0032494D"/>
    <w:rsid w:val="00325CA3"/>
    <w:rsid w:val="0033205B"/>
    <w:rsid w:val="0033693A"/>
    <w:rsid w:val="00343B56"/>
    <w:rsid w:val="00345641"/>
    <w:rsid w:val="00352800"/>
    <w:rsid w:val="00355A63"/>
    <w:rsid w:val="0035645E"/>
    <w:rsid w:val="00360313"/>
    <w:rsid w:val="003767E3"/>
    <w:rsid w:val="00376F1E"/>
    <w:rsid w:val="00377E83"/>
    <w:rsid w:val="0038465E"/>
    <w:rsid w:val="00395A1D"/>
    <w:rsid w:val="003A2495"/>
    <w:rsid w:val="003A4942"/>
    <w:rsid w:val="003A5A8D"/>
    <w:rsid w:val="003B34FD"/>
    <w:rsid w:val="003B4A28"/>
    <w:rsid w:val="003B5A93"/>
    <w:rsid w:val="003B5FE3"/>
    <w:rsid w:val="003B6588"/>
    <w:rsid w:val="003B6B7B"/>
    <w:rsid w:val="003B7FF9"/>
    <w:rsid w:val="003D00F2"/>
    <w:rsid w:val="003D1208"/>
    <w:rsid w:val="003D2771"/>
    <w:rsid w:val="003D4146"/>
    <w:rsid w:val="003D4606"/>
    <w:rsid w:val="003E4921"/>
    <w:rsid w:val="003F2354"/>
    <w:rsid w:val="00402CFB"/>
    <w:rsid w:val="00403563"/>
    <w:rsid w:val="004044E5"/>
    <w:rsid w:val="00411FB4"/>
    <w:rsid w:val="0042197F"/>
    <w:rsid w:val="00423B1F"/>
    <w:rsid w:val="00423BC4"/>
    <w:rsid w:val="00426C19"/>
    <w:rsid w:val="00427EEF"/>
    <w:rsid w:val="0043726F"/>
    <w:rsid w:val="00441594"/>
    <w:rsid w:val="004441BD"/>
    <w:rsid w:val="00445ABA"/>
    <w:rsid w:val="004462F1"/>
    <w:rsid w:val="00456764"/>
    <w:rsid w:val="004640D6"/>
    <w:rsid w:val="00475C3F"/>
    <w:rsid w:val="004764DC"/>
    <w:rsid w:val="00480646"/>
    <w:rsid w:val="004867F1"/>
    <w:rsid w:val="00486D62"/>
    <w:rsid w:val="00487412"/>
    <w:rsid w:val="00490F8A"/>
    <w:rsid w:val="00491B3D"/>
    <w:rsid w:val="0049488D"/>
    <w:rsid w:val="00494DD6"/>
    <w:rsid w:val="004A600A"/>
    <w:rsid w:val="004B2D92"/>
    <w:rsid w:val="004B4E70"/>
    <w:rsid w:val="004B7700"/>
    <w:rsid w:val="004C066F"/>
    <w:rsid w:val="004C30BF"/>
    <w:rsid w:val="004C4204"/>
    <w:rsid w:val="004D011E"/>
    <w:rsid w:val="004D3D31"/>
    <w:rsid w:val="004D4BDE"/>
    <w:rsid w:val="004D4F8F"/>
    <w:rsid w:val="004D5017"/>
    <w:rsid w:val="004E2981"/>
    <w:rsid w:val="004E6579"/>
    <w:rsid w:val="004F120D"/>
    <w:rsid w:val="004F3435"/>
    <w:rsid w:val="00501591"/>
    <w:rsid w:val="005021B6"/>
    <w:rsid w:val="00503C61"/>
    <w:rsid w:val="00510137"/>
    <w:rsid w:val="00520693"/>
    <w:rsid w:val="00526EF1"/>
    <w:rsid w:val="00534302"/>
    <w:rsid w:val="00541B2C"/>
    <w:rsid w:val="00541DE1"/>
    <w:rsid w:val="00541EB3"/>
    <w:rsid w:val="00541EBB"/>
    <w:rsid w:val="00543E30"/>
    <w:rsid w:val="00550CB2"/>
    <w:rsid w:val="00556B7E"/>
    <w:rsid w:val="00557886"/>
    <w:rsid w:val="00567723"/>
    <w:rsid w:val="0057069A"/>
    <w:rsid w:val="0057434F"/>
    <w:rsid w:val="00576A05"/>
    <w:rsid w:val="00590E49"/>
    <w:rsid w:val="00595FEA"/>
    <w:rsid w:val="005A5E5E"/>
    <w:rsid w:val="005B0C01"/>
    <w:rsid w:val="005C3F27"/>
    <w:rsid w:val="005C4A5D"/>
    <w:rsid w:val="005C6139"/>
    <w:rsid w:val="005C6847"/>
    <w:rsid w:val="005D1E74"/>
    <w:rsid w:val="005D75C1"/>
    <w:rsid w:val="005D7E60"/>
    <w:rsid w:val="005E1711"/>
    <w:rsid w:val="005E29E6"/>
    <w:rsid w:val="005E34E0"/>
    <w:rsid w:val="005E6BAC"/>
    <w:rsid w:val="006006B1"/>
    <w:rsid w:val="00601621"/>
    <w:rsid w:val="0061316F"/>
    <w:rsid w:val="00615E3C"/>
    <w:rsid w:val="0062406E"/>
    <w:rsid w:val="00624F9E"/>
    <w:rsid w:val="00626D4D"/>
    <w:rsid w:val="006270C0"/>
    <w:rsid w:val="00633281"/>
    <w:rsid w:val="00633582"/>
    <w:rsid w:val="00634AE0"/>
    <w:rsid w:val="006432C3"/>
    <w:rsid w:val="00643BA4"/>
    <w:rsid w:val="0065187F"/>
    <w:rsid w:val="0065292E"/>
    <w:rsid w:val="00655F30"/>
    <w:rsid w:val="0067030A"/>
    <w:rsid w:val="00672430"/>
    <w:rsid w:val="006769FC"/>
    <w:rsid w:val="00684C85"/>
    <w:rsid w:val="006874FC"/>
    <w:rsid w:val="006915C9"/>
    <w:rsid w:val="00695E44"/>
    <w:rsid w:val="006A2F52"/>
    <w:rsid w:val="006A3226"/>
    <w:rsid w:val="006B4BF9"/>
    <w:rsid w:val="006B59E6"/>
    <w:rsid w:val="006C205F"/>
    <w:rsid w:val="006C529E"/>
    <w:rsid w:val="006C6DB2"/>
    <w:rsid w:val="006D1E65"/>
    <w:rsid w:val="006D4587"/>
    <w:rsid w:val="006E1DA6"/>
    <w:rsid w:val="006E786F"/>
    <w:rsid w:val="006F2D3E"/>
    <w:rsid w:val="006F409F"/>
    <w:rsid w:val="006F66D8"/>
    <w:rsid w:val="00701612"/>
    <w:rsid w:val="00702D45"/>
    <w:rsid w:val="00706939"/>
    <w:rsid w:val="007069CF"/>
    <w:rsid w:val="00710B98"/>
    <w:rsid w:val="00716933"/>
    <w:rsid w:val="00720DC1"/>
    <w:rsid w:val="007213F9"/>
    <w:rsid w:val="00723526"/>
    <w:rsid w:val="00733BD5"/>
    <w:rsid w:val="0074233D"/>
    <w:rsid w:val="00747807"/>
    <w:rsid w:val="00750AA0"/>
    <w:rsid w:val="00751600"/>
    <w:rsid w:val="00753FB9"/>
    <w:rsid w:val="00756850"/>
    <w:rsid w:val="00763101"/>
    <w:rsid w:val="00791006"/>
    <w:rsid w:val="007922DF"/>
    <w:rsid w:val="00795FA1"/>
    <w:rsid w:val="00797E48"/>
    <w:rsid w:val="007A18EF"/>
    <w:rsid w:val="007A31A4"/>
    <w:rsid w:val="007A38D8"/>
    <w:rsid w:val="007A5E52"/>
    <w:rsid w:val="007B0997"/>
    <w:rsid w:val="007B0B78"/>
    <w:rsid w:val="007B3CCC"/>
    <w:rsid w:val="007B4254"/>
    <w:rsid w:val="007B5988"/>
    <w:rsid w:val="007B6019"/>
    <w:rsid w:val="007B66DB"/>
    <w:rsid w:val="007B6BCE"/>
    <w:rsid w:val="007C3937"/>
    <w:rsid w:val="007C4538"/>
    <w:rsid w:val="007C7B68"/>
    <w:rsid w:val="007D2B23"/>
    <w:rsid w:val="007D2D52"/>
    <w:rsid w:val="007D746D"/>
    <w:rsid w:val="007E4BAD"/>
    <w:rsid w:val="007E4BF1"/>
    <w:rsid w:val="007E5B01"/>
    <w:rsid w:val="007E5DBE"/>
    <w:rsid w:val="007E62AB"/>
    <w:rsid w:val="007E6B39"/>
    <w:rsid w:val="007F0FE9"/>
    <w:rsid w:val="0080247F"/>
    <w:rsid w:val="008120F8"/>
    <w:rsid w:val="00812DF1"/>
    <w:rsid w:val="00816974"/>
    <w:rsid w:val="008179A9"/>
    <w:rsid w:val="00821646"/>
    <w:rsid w:val="00821F59"/>
    <w:rsid w:val="00822990"/>
    <w:rsid w:val="008231BA"/>
    <w:rsid w:val="00824363"/>
    <w:rsid w:val="00830338"/>
    <w:rsid w:val="00833C12"/>
    <w:rsid w:val="00835106"/>
    <w:rsid w:val="008408CC"/>
    <w:rsid w:val="00840C44"/>
    <w:rsid w:val="00840F01"/>
    <w:rsid w:val="00855803"/>
    <w:rsid w:val="00865DBC"/>
    <w:rsid w:val="00866A70"/>
    <w:rsid w:val="008713A0"/>
    <w:rsid w:val="00891DB0"/>
    <w:rsid w:val="00893467"/>
    <w:rsid w:val="0089355C"/>
    <w:rsid w:val="008A4FBE"/>
    <w:rsid w:val="008A5A5A"/>
    <w:rsid w:val="008B1F49"/>
    <w:rsid w:val="008B229E"/>
    <w:rsid w:val="008C5E37"/>
    <w:rsid w:val="008C7813"/>
    <w:rsid w:val="008D1500"/>
    <w:rsid w:val="008D2944"/>
    <w:rsid w:val="008D683C"/>
    <w:rsid w:val="008E5C51"/>
    <w:rsid w:val="00903BA7"/>
    <w:rsid w:val="0090534D"/>
    <w:rsid w:val="00906DF7"/>
    <w:rsid w:val="00914D6C"/>
    <w:rsid w:val="00922F6D"/>
    <w:rsid w:val="009301FD"/>
    <w:rsid w:val="009314F5"/>
    <w:rsid w:val="0093309E"/>
    <w:rsid w:val="00936C6E"/>
    <w:rsid w:val="00945873"/>
    <w:rsid w:val="009502B7"/>
    <w:rsid w:val="00950C5C"/>
    <w:rsid w:val="009519B7"/>
    <w:rsid w:val="009529D5"/>
    <w:rsid w:val="00954A20"/>
    <w:rsid w:val="00956D8A"/>
    <w:rsid w:val="00957BCA"/>
    <w:rsid w:val="00957E99"/>
    <w:rsid w:val="0096365B"/>
    <w:rsid w:val="00964312"/>
    <w:rsid w:val="00967A63"/>
    <w:rsid w:val="0097776D"/>
    <w:rsid w:val="00982679"/>
    <w:rsid w:val="00990322"/>
    <w:rsid w:val="00992F86"/>
    <w:rsid w:val="009A2312"/>
    <w:rsid w:val="009A46AE"/>
    <w:rsid w:val="009A6129"/>
    <w:rsid w:val="009B2813"/>
    <w:rsid w:val="009B622B"/>
    <w:rsid w:val="009B6B0D"/>
    <w:rsid w:val="009C2CF4"/>
    <w:rsid w:val="009D346C"/>
    <w:rsid w:val="009D6D7C"/>
    <w:rsid w:val="009D6F2B"/>
    <w:rsid w:val="009E3AC0"/>
    <w:rsid w:val="009E4B0C"/>
    <w:rsid w:val="009E5760"/>
    <w:rsid w:val="009E7AC0"/>
    <w:rsid w:val="00A0001F"/>
    <w:rsid w:val="00A01933"/>
    <w:rsid w:val="00A05CA1"/>
    <w:rsid w:val="00A0710C"/>
    <w:rsid w:val="00A14282"/>
    <w:rsid w:val="00A1567E"/>
    <w:rsid w:val="00A2040F"/>
    <w:rsid w:val="00A227F3"/>
    <w:rsid w:val="00A27A67"/>
    <w:rsid w:val="00A31B1E"/>
    <w:rsid w:val="00A53AB8"/>
    <w:rsid w:val="00A576D4"/>
    <w:rsid w:val="00A6551C"/>
    <w:rsid w:val="00A66941"/>
    <w:rsid w:val="00A66D0A"/>
    <w:rsid w:val="00A720B8"/>
    <w:rsid w:val="00A73AAE"/>
    <w:rsid w:val="00A74197"/>
    <w:rsid w:val="00A824E9"/>
    <w:rsid w:val="00A83B75"/>
    <w:rsid w:val="00A957BE"/>
    <w:rsid w:val="00AA1726"/>
    <w:rsid w:val="00AA4842"/>
    <w:rsid w:val="00AA4958"/>
    <w:rsid w:val="00AA5F64"/>
    <w:rsid w:val="00AB091A"/>
    <w:rsid w:val="00AC23D8"/>
    <w:rsid w:val="00AC4E9B"/>
    <w:rsid w:val="00AD045D"/>
    <w:rsid w:val="00AD2F2D"/>
    <w:rsid w:val="00AD55CF"/>
    <w:rsid w:val="00AD7F94"/>
    <w:rsid w:val="00AE443A"/>
    <w:rsid w:val="00AE4B8B"/>
    <w:rsid w:val="00AE5136"/>
    <w:rsid w:val="00AE53B8"/>
    <w:rsid w:val="00AE62E8"/>
    <w:rsid w:val="00AF1E06"/>
    <w:rsid w:val="00AF343A"/>
    <w:rsid w:val="00AF49E2"/>
    <w:rsid w:val="00AF6310"/>
    <w:rsid w:val="00B063AC"/>
    <w:rsid w:val="00B1664D"/>
    <w:rsid w:val="00B243AB"/>
    <w:rsid w:val="00B30F39"/>
    <w:rsid w:val="00B426E8"/>
    <w:rsid w:val="00B43E21"/>
    <w:rsid w:val="00B52E0F"/>
    <w:rsid w:val="00B5328A"/>
    <w:rsid w:val="00B6026D"/>
    <w:rsid w:val="00B642BB"/>
    <w:rsid w:val="00B64DAD"/>
    <w:rsid w:val="00B65415"/>
    <w:rsid w:val="00B6592C"/>
    <w:rsid w:val="00B65EEA"/>
    <w:rsid w:val="00B70FE2"/>
    <w:rsid w:val="00B94277"/>
    <w:rsid w:val="00BA0769"/>
    <w:rsid w:val="00BA10F2"/>
    <w:rsid w:val="00BA63B5"/>
    <w:rsid w:val="00BB18B9"/>
    <w:rsid w:val="00BB1C86"/>
    <w:rsid w:val="00BB4508"/>
    <w:rsid w:val="00BB4FDD"/>
    <w:rsid w:val="00BB6051"/>
    <w:rsid w:val="00BC0489"/>
    <w:rsid w:val="00BC1E52"/>
    <w:rsid w:val="00BC22A3"/>
    <w:rsid w:val="00BC6310"/>
    <w:rsid w:val="00BD579B"/>
    <w:rsid w:val="00BE6005"/>
    <w:rsid w:val="00BF0EB8"/>
    <w:rsid w:val="00BF40CC"/>
    <w:rsid w:val="00C014BE"/>
    <w:rsid w:val="00C03955"/>
    <w:rsid w:val="00C1231D"/>
    <w:rsid w:val="00C20741"/>
    <w:rsid w:val="00C22D2E"/>
    <w:rsid w:val="00C2409A"/>
    <w:rsid w:val="00C324A6"/>
    <w:rsid w:val="00C41127"/>
    <w:rsid w:val="00C414FD"/>
    <w:rsid w:val="00C44174"/>
    <w:rsid w:val="00C45BDC"/>
    <w:rsid w:val="00C52F81"/>
    <w:rsid w:val="00C53C6E"/>
    <w:rsid w:val="00C552EC"/>
    <w:rsid w:val="00C63DC8"/>
    <w:rsid w:val="00C6471E"/>
    <w:rsid w:val="00C66EE6"/>
    <w:rsid w:val="00C71100"/>
    <w:rsid w:val="00C727CA"/>
    <w:rsid w:val="00C75321"/>
    <w:rsid w:val="00C75F14"/>
    <w:rsid w:val="00C76B22"/>
    <w:rsid w:val="00C7758B"/>
    <w:rsid w:val="00C8288A"/>
    <w:rsid w:val="00C83822"/>
    <w:rsid w:val="00C8658F"/>
    <w:rsid w:val="00C91172"/>
    <w:rsid w:val="00C95B13"/>
    <w:rsid w:val="00CC09AB"/>
    <w:rsid w:val="00CC1153"/>
    <w:rsid w:val="00CC2EEF"/>
    <w:rsid w:val="00CC3E2F"/>
    <w:rsid w:val="00CC58D3"/>
    <w:rsid w:val="00CD0B2F"/>
    <w:rsid w:val="00CE488F"/>
    <w:rsid w:val="00CE4D9F"/>
    <w:rsid w:val="00CE547A"/>
    <w:rsid w:val="00CE559E"/>
    <w:rsid w:val="00CF1CC8"/>
    <w:rsid w:val="00CF4A62"/>
    <w:rsid w:val="00CF58D7"/>
    <w:rsid w:val="00CF62A7"/>
    <w:rsid w:val="00D05255"/>
    <w:rsid w:val="00D15CF1"/>
    <w:rsid w:val="00D21811"/>
    <w:rsid w:val="00D34F9E"/>
    <w:rsid w:val="00D36199"/>
    <w:rsid w:val="00D37BE2"/>
    <w:rsid w:val="00D42B2B"/>
    <w:rsid w:val="00D43EB0"/>
    <w:rsid w:val="00D43F7E"/>
    <w:rsid w:val="00D47F00"/>
    <w:rsid w:val="00D51535"/>
    <w:rsid w:val="00D543E3"/>
    <w:rsid w:val="00D54AEB"/>
    <w:rsid w:val="00D6188C"/>
    <w:rsid w:val="00D67BAD"/>
    <w:rsid w:val="00D76EEE"/>
    <w:rsid w:val="00D80B25"/>
    <w:rsid w:val="00D814B8"/>
    <w:rsid w:val="00D8306C"/>
    <w:rsid w:val="00D8702A"/>
    <w:rsid w:val="00D939CC"/>
    <w:rsid w:val="00DA195A"/>
    <w:rsid w:val="00DA243A"/>
    <w:rsid w:val="00DA7971"/>
    <w:rsid w:val="00DB14CA"/>
    <w:rsid w:val="00DB29B2"/>
    <w:rsid w:val="00DC0FC9"/>
    <w:rsid w:val="00DC2905"/>
    <w:rsid w:val="00DC6A34"/>
    <w:rsid w:val="00DC7348"/>
    <w:rsid w:val="00DC7678"/>
    <w:rsid w:val="00DD2670"/>
    <w:rsid w:val="00DE4D8A"/>
    <w:rsid w:val="00DE5B24"/>
    <w:rsid w:val="00DF7AC1"/>
    <w:rsid w:val="00E041AD"/>
    <w:rsid w:val="00E048BD"/>
    <w:rsid w:val="00E05819"/>
    <w:rsid w:val="00E146B3"/>
    <w:rsid w:val="00E1708C"/>
    <w:rsid w:val="00E21A51"/>
    <w:rsid w:val="00E22A69"/>
    <w:rsid w:val="00E24E22"/>
    <w:rsid w:val="00E31C1B"/>
    <w:rsid w:val="00E32DF9"/>
    <w:rsid w:val="00E33D25"/>
    <w:rsid w:val="00E36F9F"/>
    <w:rsid w:val="00E4230D"/>
    <w:rsid w:val="00E435FA"/>
    <w:rsid w:val="00E437E3"/>
    <w:rsid w:val="00E43AB6"/>
    <w:rsid w:val="00E56163"/>
    <w:rsid w:val="00E6211C"/>
    <w:rsid w:val="00E63FB8"/>
    <w:rsid w:val="00E658DF"/>
    <w:rsid w:val="00E77675"/>
    <w:rsid w:val="00EA38F2"/>
    <w:rsid w:val="00EA46CD"/>
    <w:rsid w:val="00EA6BBB"/>
    <w:rsid w:val="00EB658E"/>
    <w:rsid w:val="00EB676A"/>
    <w:rsid w:val="00EC0213"/>
    <w:rsid w:val="00EC5D27"/>
    <w:rsid w:val="00ED2E49"/>
    <w:rsid w:val="00ED3AA4"/>
    <w:rsid w:val="00ED5A6F"/>
    <w:rsid w:val="00ED7827"/>
    <w:rsid w:val="00EE5226"/>
    <w:rsid w:val="00EE6E6B"/>
    <w:rsid w:val="00EE7E47"/>
    <w:rsid w:val="00EF0726"/>
    <w:rsid w:val="00EF3530"/>
    <w:rsid w:val="00EF4F2B"/>
    <w:rsid w:val="00EF6668"/>
    <w:rsid w:val="00EF7ED7"/>
    <w:rsid w:val="00F03CCC"/>
    <w:rsid w:val="00F10F1C"/>
    <w:rsid w:val="00F1196B"/>
    <w:rsid w:val="00F11C11"/>
    <w:rsid w:val="00F17770"/>
    <w:rsid w:val="00F20E97"/>
    <w:rsid w:val="00F212DE"/>
    <w:rsid w:val="00F25399"/>
    <w:rsid w:val="00F26116"/>
    <w:rsid w:val="00F31CDC"/>
    <w:rsid w:val="00F41D7C"/>
    <w:rsid w:val="00F42F4F"/>
    <w:rsid w:val="00F477FB"/>
    <w:rsid w:val="00F54465"/>
    <w:rsid w:val="00F61523"/>
    <w:rsid w:val="00F65F2C"/>
    <w:rsid w:val="00F70259"/>
    <w:rsid w:val="00F757CE"/>
    <w:rsid w:val="00F772B4"/>
    <w:rsid w:val="00F772E4"/>
    <w:rsid w:val="00F8120A"/>
    <w:rsid w:val="00F84E68"/>
    <w:rsid w:val="00F910A5"/>
    <w:rsid w:val="00F927CC"/>
    <w:rsid w:val="00F93872"/>
    <w:rsid w:val="00FA1569"/>
    <w:rsid w:val="00FA4700"/>
    <w:rsid w:val="00FA5798"/>
    <w:rsid w:val="00FB1F74"/>
    <w:rsid w:val="00FC5A6C"/>
    <w:rsid w:val="00FC6280"/>
    <w:rsid w:val="00FD0356"/>
    <w:rsid w:val="00FD2709"/>
    <w:rsid w:val="00FD37F6"/>
    <w:rsid w:val="00FD79D3"/>
    <w:rsid w:val="00FE2A3E"/>
    <w:rsid w:val="00FE57AF"/>
    <w:rsid w:val="00FE6B70"/>
    <w:rsid w:val="00FF3EAD"/>
    <w:rsid w:val="00F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69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D01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3E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D01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4D011E"/>
    <w:rPr>
      <w:b/>
      <w:bCs/>
    </w:rPr>
  </w:style>
  <w:style w:type="character" w:styleId="a4">
    <w:name w:val="Emphasis"/>
    <w:basedOn w:val="a0"/>
    <w:uiPriority w:val="20"/>
    <w:qFormat/>
    <w:rsid w:val="008408CC"/>
    <w:rPr>
      <w:i/>
      <w:iCs/>
    </w:rPr>
  </w:style>
  <w:style w:type="paragraph" w:styleId="a5">
    <w:name w:val="List Paragraph"/>
    <w:basedOn w:val="a"/>
    <w:uiPriority w:val="34"/>
    <w:qFormat/>
    <w:rsid w:val="00624F9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73AAE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73E6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D01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3E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D01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4D011E"/>
    <w:rPr>
      <w:b/>
      <w:bCs/>
    </w:rPr>
  </w:style>
  <w:style w:type="character" w:styleId="a4">
    <w:name w:val="Emphasis"/>
    <w:basedOn w:val="a0"/>
    <w:uiPriority w:val="20"/>
    <w:qFormat/>
    <w:rsid w:val="008408CC"/>
    <w:rPr>
      <w:i/>
      <w:iCs/>
    </w:rPr>
  </w:style>
  <w:style w:type="paragraph" w:styleId="a5">
    <w:name w:val="List Paragraph"/>
    <w:basedOn w:val="a"/>
    <w:uiPriority w:val="34"/>
    <w:qFormat/>
    <w:rsid w:val="00624F9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73AAE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73E6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5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CD050-C1FD-430E-A2F8-19806307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5</Pages>
  <Words>3278</Words>
  <Characters>1868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kick</dc:creator>
  <cp:keywords/>
  <dc:description/>
  <cp:lastModifiedBy>Вик</cp:lastModifiedBy>
  <cp:revision>629</cp:revision>
  <dcterms:created xsi:type="dcterms:W3CDTF">2025-11-04T14:10:00Z</dcterms:created>
  <dcterms:modified xsi:type="dcterms:W3CDTF">2025-12-18T05:39:00Z</dcterms:modified>
</cp:coreProperties>
</file>